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c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857494" w:rsidRPr="009B1EBC" w14:paraId="1D50F42E" w14:textId="77777777" w:rsidTr="00A162D6">
        <w:tc>
          <w:tcPr>
            <w:tcW w:w="4820" w:type="dxa"/>
          </w:tcPr>
          <w:p w14:paraId="18C001D1" w14:textId="1A4C4146" w:rsidR="00857494" w:rsidRDefault="00016B8B">
            <w:pPr>
              <w:pStyle w:val="13"/>
              <w:keepNext/>
              <w:keepLines/>
              <w:spacing w:line="240" w:lineRule="auto"/>
              <w:ind w:firstLine="142"/>
              <w:outlineLvl w:val="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0" w:name="bookmark1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ЕКТ</w:t>
            </w:r>
            <w:bookmarkStart w:id="1" w:name="_GoBack"/>
            <w:bookmarkEnd w:id="1"/>
            <w:r w:rsidR="009851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19127729" w14:textId="77777777" w:rsidR="00857494" w:rsidRDefault="009130FA">
            <w:pPr>
              <w:pStyle w:val="13"/>
              <w:keepNext/>
              <w:keepLines/>
              <w:spacing w:line="360" w:lineRule="auto"/>
              <w:ind w:firstLine="142"/>
              <w:outlineLvl w:val="9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ЕДЕРАЛЬНОЕ ГОСУДАРСТВЕННОЕ</w:t>
            </w:r>
          </w:p>
          <w:p w14:paraId="74721743" w14:textId="77777777" w:rsidR="00857494" w:rsidRDefault="009130FA">
            <w:pPr>
              <w:pStyle w:val="13"/>
              <w:keepNext/>
              <w:keepLines/>
              <w:spacing w:line="360" w:lineRule="auto"/>
              <w:ind w:firstLine="142"/>
              <w:outlineLvl w:val="9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ВТОНОМНОЕ ОБРАЗОВАТЕЛЬНОЕ</w:t>
            </w:r>
          </w:p>
          <w:p w14:paraId="57F36E75" w14:textId="77777777" w:rsidR="00857494" w:rsidRDefault="009130FA">
            <w:pPr>
              <w:pStyle w:val="13"/>
              <w:keepNext/>
              <w:keepLines/>
              <w:spacing w:line="360" w:lineRule="auto"/>
              <w:ind w:firstLine="142"/>
              <w:outlineLvl w:val="9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ЧРЕЖДЕНИЕ ВЫСШЕГО ОБРАЗОВАНИЯ</w:t>
            </w:r>
          </w:p>
          <w:p w14:paraId="30E167EE" w14:textId="77777777" w:rsidR="00857494" w:rsidRDefault="009130FA">
            <w:pPr>
              <w:pStyle w:val="13"/>
              <w:keepNext/>
              <w:keepLines/>
              <w:spacing w:line="360" w:lineRule="auto"/>
              <w:ind w:firstLine="142"/>
              <w:outlineLvl w:val="9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«САМАРСКИЙ ГОСУДАРСТВЕННЫЙ</w:t>
            </w:r>
          </w:p>
          <w:p w14:paraId="525CDEBD" w14:textId="77777777" w:rsidR="00857494" w:rsidRDefault="009130FA">
            <w:pPr>
              <w:pStyle w:val="13"/>
              <w:keepNext/>
              <w:keepLines/>
              <w:spacing w:line="360" w:lineRule="auto"/>
              <w:ind w:firstLine="142"/>
              <w:outlineLvl w:val="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ЭКОНОМИЧЕСКИЙ УНИВЕРСИТЕТ»</w:t>
            </w:r>
          </w:p>
          <w:p w14:paraId="4FD9EB3A" w14:textId="77777777" w:rsidR="00857494" w:rsidRDefault="00857494">
            <w:pPr>
              <w:pStyle w:val="13"/>
              <w:keepNext/>
              <w:keepLines/>
              <w:shd w:val="clear" w:color="auto" w:fill="auto"/>
              <w:spacing w:line="240" w:lineRule="auto"/>
              <w:outlineLvl w:val="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7621DF7E" w14:textId="77777777" w:rsidR="00857494" w:rsidRDefault="00857494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87D34C" w14:textId="77777777" w:rsidR="00857494" w:rsidRDefault="009130FA" w:rsidP="00A162D6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О </w:t>
            </w:r>
          </w:p>
          <w:p w14:paraId="51C1BB16" w14:textId="77777777" w:rsidR="00857494" w:rsidRDefault="009130FA" w:rsidP="00A162D6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м Ученого совета</w:t>
            </w:r>
          </w:p>
          <w:p w14:paraId="103328D7" w14:textId="77777777" w:rsidR="00857494" w:rsidRDefault="009130FA" w:rsidP="00A162D6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АОУ ВО СГЭУ</w:t>
            </w:r>
          </w:p>
          <w:p w14:paraId="15B27E86" w14:textId="77777777" w:rsidR="00857494" w:rsidRDefault="009130FA" w:rsidP="00A162D6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 № </w:t>
            </w:r>
            <w:r w:rsidR="009B1E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C8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 «__</w:t>
            </w:r>
            <w:r w:rsidR="0038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» _____</w:t>
            </w:r>
            <w:r w:rsidR="00C8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 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14:paraId="7BAC99EA" w14:textId="77777777" w:rsidR="009B1EBC" w:rsidRDefault="009B1EBC" w:rsidP="00A162D6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799B1E7" w14:textId="77777777" w:rsidR="00857494" w:rsidRDefault="009130FA" w:rsidP="00A162D6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ио ректора               Е.А. Кандрашина</w:t>
            </w:r>
          </w:p>
          <w:p w14:paraId="4E4AA330" w14:textId="77777777" w:rsidR="009B1EBC" w:rsidRDefault="009B1EBC" w:rsidP="00A162D6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635217" w14:textId="77777777" w:rsidR="00857494" w:rsidRDefault="009130FA" w:rsidP="00A162D6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</w:t>
            </w:r>
            <w:r w:rsidR="00C8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 от «___» ______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</w:p>
        </w:tc>
      </w:tr>
    </w:tbl>
    <w:p w14:paraId="45B4488D" w14:textId="49C05081" w:rsidR="00857494" w:rsidRPr="005A62AF" w:rsidRDefault="005A62AF" w:rsidP="00EE69AC">
      <w:pPr>
        <w:pStyle w:val="13"/>
        <w:keepNext/>
        <w:keepLines/>
        <w:spacing w:line="240" w:lineRule="auto"/>
        <w:ind w:firstLine="142"/>
        <w:jc w:val="right"/>
        <w:outlineLvl w:val="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A62A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E5649C" w:rsidRPr="005A62AF">
        <w:rPr>
          <w:rFonts w:ascii="Times New Roman" w:hAnsi="Times New Roman" w:cs="Times New Roman"/>
          <w:i/>
          <w:sz w:val="28"/>
          <w:szCs w:val="28"/>
          <w:lang w:val="ru-RU"/>
        </w:rPr>
        <w:t>роект</w:t>
      </w:r>
    </w:p>
    <w:p w14:paraId="305019C6" w14:textId="77777777" w:rsidR="00857494" w:rsidRDefault="009130FA" w:rsidP="007E72A2">
      <w:pPr>
        <w:pStyle w:val="13"/>
        <w:keepNext/>
        <w:keepLines/>
        <w:spacing w:line="240" w:lineRule="auto"/>
        <w:ind w:firstLine="142"/>
        <w:outlineLvl w:val="9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BF97E86" w14:textId="77777777" w:rsidR="009B1EBC" w:rsidRDefault="009130FA" w:rsidP="007E72A2">
      <w:pPr>
        <w:pStyle w:val="43"/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академическом руководителе основной профессиональной </w:t>
      </w:r>
    </w:p>
    <w:p w14:paraId="7D7799FE" w14:textId="77777777" w:rsidR="00857494" w:rsidRDefault="009130FA" w:rsidP="007E72A2">
      <w:pPr>
        <w:pStyle w:val="43"/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й программы высшего образования</w:t>
      </w:r>
      <w:r w:rsidR="009B1E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программы бакалавриата, специалитета, магистратуры)</w:t>
      </w:r>
      <w:r w:rsidR="009B1E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едерального государственного автономного образовательного учреждения высшего образования «Самарский государственный экономический университет»</w:t>
      </w:r>
    </w:p>
    <w:p w14:paraId="705B91C4" w14:textId="77777777" w:rsidR="00857494" w:rsidRDefault="00857494" w:rsidP="007E72A2">
      <w:pPr>
        <w:pStyle w:val="43"/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F40D02" w14:textId="77777777" w:rsidR="00857494" w:rsidRDefault="009130FA" w:rsidP="009B1EBC">
      <w:pPr>
        <w:pStyle w:val="FR2"/>
        <w:numPr>
          <w:ilvl w:val="0"/>
          <w:numId w:val="1"/>
        </w:num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44A3C27E" w14:textId="77777777" w:rsidR="009B1EBC" w:rsidRDefault="009B1EBC" w:rsidP="009B1EBC">
      <w:pPr>
        <w:pStyle w:val="FR2"/>
        <w:spacing w:before="0"/>
        <w:ind w:left="720"/>
        <w:rPr>
          <w:b/>
          <w:sz w:val="28"/>
          <w:szCs w:val="28"/>
        </w:rPr>
      </w:pPr>
    </w:p>
    <w:p w14:paraId="59694186" w14:textId="77777777" w:rsidR="00857494" w:rsidRDefault="009130FA" w:rsidP="007E72A2">
      <w:pPr>
        <w:pStyle w:val="2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1. Настоящее Положение об академическом руководителе основной профессиональной образовательной программы высшего образования (далее - ОПОП ВО) (программы бакалавриата, специалитета, магистратуры) федерального государственного автономного образовательного учреждения высшего образования «Самарский государственный экономический университет» (далее - Университет) устанавливает правовой статус академических руководителей основных профессиональных образовательных программ высшего образования (далее – академические руководители), реализуемых в федеральном государственном автономном образовательном учреждении высшего образования «Самарский государственный экономический университет», их права и обязанности.</w:t>
      </w:r>
    </w:p>
    <w:p w14:paraId="3603A525" w14:textId="77777777" w:rsidR="00857494" w:rsidRDefault="009130FA" w:rsidP="007E72A2">
      <w:pPr>
        <w:pStyle w:val="2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2. Настоящее Положение разработано в соответствии с:</w:t>
      </w:r>
    </w:p>
    <w:p w14:paraId="44E352C2" w14:textId="7DDE3D4C" w:rsidR="00857494" w:rsidRDefault="009130FA" w:rsidP="007E72A2">
      <w:pPr>
        <w:pStyle w:val="2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 Федеральным законом от 29.12. 2012 № 273</w:t>
      </w:r>
      <w:r w:rsidR="00E25C2E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разовании в Российской Федерации»;</w:t>
      </w:r>
    </w:p>
    <w:p w14:paraId="5FEABFE8" w14:textId="77777777" w:rsidR="00857494" w:rsidRDefault="009130FA" w:rsidP="007E72A2">
      <w:pPr>
        <w:pStyle w:val="2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Приказом Министерства науки и высшего образования РФ от 06.04.2021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</w:t>
      </w:r>
    </w:p>
    <w:p w14:paraId="4BD1028B" w14:textId="77777777" w:rsidR="00857494" w:rsidRDefault="009130FA" w:rsidP="007E72A2">
      <w:pPr>
        <w:pStyle w:val="2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 Уставом и локальными нормативными актами Университета.</w:t>
      </w:r>
    </w:p>
    <w:p w14:paraId="2C5B717A" w14:textId="77777777" w:rsidR="00857494" w:rsidRDefault="009130FA" w:rsidP="007E72A2">
      <w:pPr>
        <w:pStyle w:val="2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3. Академический руководитель осуществляет организационно-методическое сопровождение процессов проектирования и реализации образовательных программ, взаимодействуя со всеми структурными подразделениями университета, научно-педагогическими работниками, партнерами университета, обучающимися и родителями (законными представителями) несовершеннолетних обучающихся.</w:t>
      </w:r>
    </w:p>
    <w:p w14:paraId="4B1D2D23" w14:textId="77777777" w:rsidR="00857494" w:rsidRPr="00D73148" w:rsidRDefault="009130FA" w:rsidP="007E72A2">
      <w:pPr>
        <w:pStyle w:val="afa"/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3148">
        <w:rPr>
          <w:rFonts w:ascii="Times New Roman" w:hAnsi="Times New Roman" w:cs="Times New Roman"/>
          <w:sz w:val="28"/>
          <w:szCs w:val="28"/>
        </w:rPr>
        <w:t xml:space="preserve">1.4. Кандидатура академического руководителя </w:t>
      </w:r>
      <w:r w:rsidR="00D73148" w:rsidRPr="00D73148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Pr="00D73148">
        <w:rPr>
          <w:rFonts w:ascii="Times New Roman" w:hAnsi="Times New Roman" w:cs="Times New Roman"/>
          <w:sz w:val="28"/>
          <w:szCs w:val="28"/>
        </w:rPr>
        <w:t>утверждается приказом ректора по представлению заведующего кафедрой</w:t>
      </w:r>
      <w:r w:rsidR="00D73148" w:rsidRPr="00D73148">
        <w:rPr>
          <w:rFonts w:ascii="Times New Roman" w:hAnsi="Times New Roman" w:cs="Times New Roman"/>
          <w:sz w:val="28"/>
          <w:szCs w:val="28"/>
        </w:rPr>
        <w:t xml:space="preserve"> при наличии контингента обучающихся</w:t>
      </w:r>
      <w:r w:rsidR="00B95FE9" w:rsidRPr="00D73148">
        <w:rPr>
          <w:rFonts w:ascii="Times New Roman" w:hAnsi="Times New Roman" w:cs="Times New Roman"/>
          <w:sz w:val="28"/>
          <w:szCs w:val="28"/>
        </w:rPr>
        <w:t>.</w:t>
      </w:r>
      <w:r w:rsidRPr="00D73148">
        <w:rPr>
          <w:rFonts w:ascii="Times New Roman" w:hAnsi="Times New Roman" w:cs="Times New Roman"/>
          <w:sz w:val="28"/>
          <w:szCs w:val="28"/>
        </w:rPr>
        <w:t xml:space="preserve"> Представление заведующего кафедрой должно быть согласовано с начальником управления по развитию образовательных программ</w:t>
      </w:r>
      <w:r w:rsidR="00B95FE9" w:rsidRPr="00D73148">
        <w:rPr>
          <w:rFonts w:ascii="Times New Roman" w:hAnsi="Times New Roman" w:cs="Times New Roman"/>
          <w:sz w:val="28"/>
          <w:szCs w:val="28"/>
        </w:rPr>
        <w:t>.</w:t>
      </w:r>
      <w:r w:rsidRPr="00D731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96D0F" w14:textId="77777777" w:rsidR="00857494" w:rsidRDefault="009130FA" w:rsidP="007E72A2">
      <w:pPr>
        <w:pStyle w:val="afa"/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5. Открытие нов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локальными нормативными актами Университета.</w:t>
      </w:r>
    </w:p>
    <w:p w14:paraId="36B9AE05" w14:textId="34431849" w:rsidR="00857494" w:rsidRDefault="009130FA" w:rsidP="007E72A2">
      <w:pPr>
        <w:pStyle w:val="afa"/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 Академическим руководителем ОПОП ВО может быть штатный работник ФГАОУ ВО «СГЭУ», не являющийся</w:t>
      </w:r>
      <w:r w:rsidR="00E2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8D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 института</w:t>
      </w:r>
      <w:r w:rsidR="00F92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</w:t>
      </w:r>
      <w:r w:rsidR="0043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им кафедрой</w:t>
      </w:r>
      <w:r w:rsidR="00214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44EF" w:rsidRPr="002144EF">
        <w:rPr>
          <w:rFonts w:ascii="Times New Roman" w:hAnsi="Times New Roman" w:cs="Times New Roman"/>
          <w:color w:val="000000" w:themeColor="text1"/>
          <w:sz w:val="28"/>
          <w:szCs w:val="28"/>
        </w:rPr>
        <w:t>деканом факультета.</w:t>
      </w:r>
    </w:p>
    <w:p w14:paraId="0C55B9EE" w14:textId="77777777" w:rsidR="00857494" w:rsidRDefault="009130FA" w:rsidP="007E72A2">
      <w:pPr>
        <w:pStyle w:val="24"/>
        <w:widowControl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7. Академический руководитель осуществляет руководство одной образовательной программой, реализуемой в очной и (или) заочной, очно-заочной формах обучения. В случае наличия на образовательной программе контингента менее 150 обучающихся академический руководитель может осуществлять руководство двумя образовательными программами. В исключительных случаях (появление новой образовательной программы в связи со сменой образовательного стандарта) число образовательных программ под руководством одного академического руководителя может быть увеличено до 3 образовательных программ.  </w:t>
      </w:r>
    </w:p>
    <w:p w14:paraId="4FCA9735" w14:textId="77777777" w:rsidR="00857494" w:rsidRDefault="009130FA" w:rsidP="007E72A2">
      <w:pPr>
        <w:pStyle w:val="24"/>
        <w:widowControl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FA53DA">
        <w:rPr>
          <w:sz w:val="28"/>
          <w:szCs w:val="28"/>
        </w:rPr>
        <w:t>Руководитель научным содержанием основной профессиональной образовательной программы магистратуры может совмещать выполнение своих функций с обязанностями а</w:t>
      </w:r>
      <w:r>
        <w:rPr>
          <w:sz w:val="28"/>
          <w:szCs w:val="28"/>
        </w:rPr>
        <w:t>кадемическ</w:t>
      </w:r>
      <w:r w:rsidR="00FA53DA">
        <w:rPr>
          <w:sz w:val="28"/>
          <w:szCs w:val="28"/>
        </w:rPr>
        <w:t>ого</w:t>
      </w:r>
      <w:r>
        <w:rPr>
          <w:sz w:val="28"/>
          <w:szCs w:val="28"/>
        </w:rPr>
        <w:t xml:space="preserve"> руководител</w:t>
      </w:r>
      <w:r w:rsidR="00FA53DA">
        <w:rPr>
          <w:sz w:val="28"/>
          <w:szCs w:val="28"/>
        </w:rPr>
        <w:t>я</w:t>
      </w:r>
      <w:r w:rsidR="0065689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2A17AB7D" w14:textId="77777777" w:rsidR="00857494" w:rsidRDefault="009130FA" w:rsidP="007E72A2">
      <w:pPr>
        <w:pStyle w:val="24"/>
        <w:widowControl/>
        <w:spacing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9.    Общее руководство деятельностью академических руководителей осуществляет начальник </w:t>
      </w:r>
      <w:r w:rsidR="00656898">
        <w:rPr>
          <w:color w:val="000000"/>
          <w:sz w:val="28"/>
          <w:szCs w:val="28"/>
        </w:rPr>
        <w:t>управления по развитию образовательных программ</w:t>
      </w:r>
      <w:r>
        <w:rPr>
          <w:color w:val="000000"/>
          <w:sz w:val="28"/>
          <w:szCs w:val="28"/>
        </w:rPr>
        <w:t>.</w:t>
      </w:r>
    </w:p>
    <w:p w14:paraId="691AAF14" w14:textId="77777777" w:rsidR="00857494" w:rsidRDefault="009130FA" w:rsidP="007E72A2">
      <w:pPr>
        <w:pStyle w:val="24"/>
        <w:spacing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1.10.</w:t>
      </w:r>
      <w:r>
        <w:rPr>
          <w:sz w:val="28"/>
          <w:szCs w:val="28"/>
        </w:rPr>
        <w:t xml:space="preserve"> В своей работе академический руководитель руководствуется нормативно-правовыми актами в сфере образования, Уставом и локальными нормативными актам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ниверситета, в том числе настоящим Положением, а также приказами и распоряжениями ректора / проректора.</w:t>
      </w:r>
    </w:p>
    <w:p w14:paraId="3FBB75D8" w14:textId="77777777" w:rsidR="00857494" w:rsidRDefault="00857494" w:rsidP="007E72A2">
      <w:pPr>
        <w:pStyle w:val="FR2"/>
        <w:spacing w:before="0"/>
        <w:ind w:left="0" w:firstLine="709"/>
        <w:jc w:val="both"/>
        <w:rPr>
          <w:sz w:val="28"/>
          <w:szCs w:val="28"/>
        </w:rPr>
      </w:pPr>
    </w:p>
    <w:p w14:paraId="15A4C8AC" w14:textId="77777777" w:rsidR="00857494" w:rsidRDefault="009130FA" w:rsidP="00656898">
      <w:pPr>
        <w:pStyle w:val="FR2"/>
        <w:numPr>
          <w:ilvl w:val="0"/>
          <w:numId w:val="1"/>
        </w:num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академического руководителя</w:t>
      </w:r>
    </w:p>
    <w:p w14:paraId="6DB322DB" w14:textId="77777777" w:rsidR="00656898" w:rsidRDefault="00656898" w:rsidP="00656898">
      <w:pPr>
        <w:pStyle w:val="FR2"/>
        <w:spacing w:before="0"/>
        <w:ind w:left="720"/>
        <w:rPr>
          <w:b/>
          <w:sz w:val="28"/>
          <w:szCs w:val="28"/>
        </w:rPr>
      </w:pPr>
    </w:p>
    <w:p w14:paraId="0C4D2A7E" w14:textId="77777777" w:rsidR="00857494" w:rsidRDefault="009130FA" w:rsidP="007E7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сновная цель деятельности академического руководителя заключается в обеспечении эффективности образовательного процесса, повышении качества реализации образовательных программ.</w:t>
      </w:r>
    </w:p>
    <w:p w14:paraId="0763CBDD" w14:textId="77777777" w:rsidR="00857494" w:rsidRDefault="009130FA" w:rsidP="007E72A2">
      <w:pPr>
        <w:pStyle w:val="FR2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воей деятельности академический руководитель решает следующие основные задачи:</w:t>
      </w:r>
    </w:p>
    <w:p w14:paraId="1A909795" w14:textId="77777777" w:rsidR="00857494" w:rsidRDefault="009130FA" w:rsidP="007E72A2">
      <w:pPr>
        <w:pStyle w:val="FR2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лного комплекса основных характеристик и организационно-педагогических условий реализации образовательной программы;</w:t>
      </w:r>
    </w:p>
    <w:p w14:paraId="3813EEBE" w14:textId="77777777" w:rsidR="00857494" w:rsidRDefault="009130FA" w:rsidP="007E72A2">
      <w:pPr>
        <w:pStyle w:val="Default"/>
        <w:ind w:firstLine="709"/>
        <w:jc w:val="both"/>
      </w:pPr>
      <w:r>
        <w:rPr>
          <w:sz w:val="28"/>
          <w:szCs w:val="28"/>
        </w:rPr>
        <w:t>- привлечение абитуриентов для обучения на образовательную программу (ОПОП ВО);</w:t>
      </w:r>
    </w:p>
    <w:p w14:paraId="6FBAD107" w14:textId="77777777" w:rsidR="00857494" w:rsidRDefault="009130FA" w:rsidP="007E72A2">
      <w:pPr>
        <w:pStyle w:val="Default"/>
        <w:ind w:firstLine="709"/>
        <w:jc w:val="both"/>
      </w:pPr>
      <w:r>
        <w:rPr>
          <w:sz w:val="28"/>
          <w:szCs w:val="28"/>
        </w:rPr>
        <w:t>- организация процесса проектирования и сопровождение реализации образовательной программы в соответствии с актуальными образовательными стандартами, профессиональными стандартами, а также сквозными профессиональными компетенциями совместно с руководителями учебных структурных подразделений университета, участвующими в реализации ОПОП ВО;</w:t>
      </w:r>
    </w:p>
    <w:p w14:paraId="6CF1E9DC" w14:textId="77777777" w:rsidR="00857494" w:rsidRDefault="009130FA" w:rsidP="007E7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мотивации обучающихся к учебной и научно-исследовательской деятельности, развитию сквозных профессиональных компетенций;</w:t>
      </w:r>
    </w:p>
    <w:p w14:paraId="17A5818E" w14:textId="77777777" w:rsidR="00857494" w:rsidRDefault="009130FA" w:rsidP="007E72A2">
      <w:pPr>
        <w:pStyle w:val="Default"/>
        <w:ind w:firstLine="709"/>
        <w:jc w:val="both"/>
      </w:pPr>
      <w:r>
        <w:rPr>
          <w:sz w:val="28"/>
          <w:szCs w:val="28"/>
        </w:rPr>
        <w:t xml:space="preserve">- </w:t>
      </w:r>
      <w:r w:rsidR="00FA53DA">
        <w:rPr>
          <w:sz w:val="28"/>
          <w:szCs w:val="28"/>
        </w:rPr>
        <w:t xml:space="preserve">содействие </w:t>
      </w:r>
      <w:r>
        <w:rPr>
          <w:sz w:val="28"/>
          <w:szCs w:val="28"/>
        </w:rPr>
        <w:t>сохранност</w:t>
      </w:r>
      <w:r w:rsidR="00FA53DA">
        <w:rPr>
          <w:sz w:val="28"/>
          <w:szCs w:val="28"/>
        </w:rPr>
        <w:t>и</w:t>
      </w:r>
      <w:r>
        <w:rPr>
          <w:sz w:val="28"/>
          <w:szCs w:val="28"/>
        </w:rPr>
        <w:t xml:space="preserve"> контингента образовательной программы ОПОП ВО.</w:t>
      </w:r>
    </w:p>
    <w:p w14:paraId="4367D5F7" w14:textId="77777777" w:rsidR="00857494" w:rsidRDefault="009130FA" w:rsidP="007E72A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Задачи, решаемые академическим руководителем, могут уточняться по решению учебно-методического совета университета.</w:t>
      </w:r>
    </w:p>
    <w:p w14:paraId="0188331C" w14:textId="77777777" w:rsidR="00857494" w:rsidRDefault="00857494" w:rsidP="007E72A2">
      <w:pPr>
        <w:pStyle w:val="Standard"/>
        <w:ind w:firstLine="709"/>
        <w:jc w:val="both"/>
        <w:rPr>
          <w:sz w:val="28"/>
          <w:szCs w:val="28"/>
        </w:rPr>
      </w:pPr>
    </w:p>
    <w:p w14:paraId="611D6C7F" w14:textId="77777777" w:rsidR="00D73148" w:rsidRDefault="00D73148" w:rsidP="007E72A2">
      <w:pPr>
        <w:pStyle w:val="Standard"/>
        <w:ind w:firstLine="709"/>
        <w:jc w:val="both"/>
        <w:rPr>
          <w:sz w:val="28"/>
          <w:szCs w:val="28"/>
        </w:rPr>
      </w:pPr>
    </w:p>
    <w:p w14:paraId="40D82E3D" w14:textId="77777777" w:rsidR="00D73148" w:rsidRDefault="00D73148" w:rsidP="007E72A2">
      <w:pPr>
        <w:pStyle w:val="Standard"/>
        <w:ind w:firstLine="709"/>
        <w:jc w:val="both"/>
        <w:rPr>
          <w:sz w:val="28"/>
          <w:szCs w:val="28"/>
        </w:rPr>
      </w:pPr>
    </w:p>
    <w:p w14:paraId="4072A0E5" w14:textId="77777777" w:rsidR="00D73148" w:rsidRDefault="00D73148" w:rsidP="007E72A2">
      <w:pPr>
        <w:pStyle w:val="Standard"/>
        <w:ind w:firstLine="709"/>
        <w:jc w:val="both"/>
        <w:rPr>
          <w:sz w:val="28"/>
          <w:szCs w:val="28"/>
        </w:rPr>
      </w:pPr>
    </w:p>
    <w:p w14:paraId="089336A7" w14:textId="77777777" w:rsidR="00857494" w:rsidRDefault="009130FA" w:rsidP="00656898">
      <w:pPr>
        <w:pStyle w:val="FR2"/>
        <w:numPr>
          <w:ilvl w:val="0"/>
          <w:numId w:val="1"/>
        </w:num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академического руководителя</w:t>
      </w:r>
    </w:p>
    <w:p w14:paraId="12A466C2" w14:textId="77777777" w:rsidR="00656898" w:rsidRDefault="00656898" w:rsidP="00656898">
      <w:pPr>
        <w:pStyle w:val="FR2"/>
        <w:spacing w:before="0"/>
        <w:ind w:left="720"/>
        <w:rPr>
          <w:b/>
          <w:sz w:val="28"/>
          <w:szCs w:val="28"/>
        </w:rPr>
      </w:pPr>
    </w:p>
    <w:p w14:paraId="4806DBE5" w14:textId="77777777" w:rsidR="00857494" w:rsidRDefault="009130FA" w:rsidP="007E72A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озложенными задачами академический руководитель выполняет следующие обязанности:</w:t>
      </w:r>
    </w:p>
    <w:p w14:paraId="4A2EBB9B" w14:textId="4EB00FF7" w:rsidR="00857494" w:rsidRDefault="009130FA" w:rsidP="007E72A2">
      <w:pPr>
        <w:pStyle w:val="af8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Анализ актуальности открытия образовательной программы, её разработк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уждение, проектирование (</w:t>
      </w:r>
      <w:r>
        <w:rPr>
          <w:sz w:val="28"/>
          <w:szCs w:val="28"/>
        </w:rPr>
        <w:t>в том числе с привлечением работодателей)</w:t>
      </w:r>
      <w:r>
        <w:rPr>
          <w:color w:val="000000"/>
          <w:sz w:val="28"/>
          <w:szCs w:val="28"/>
        </w:rPr>
        <w:t xml:space="preserve">, организация методического сопровождения, рецензирование, аккредитация ОПОП ВО совместно с </w:t>
      </w:r>
      <w:r w:rsidR="00656898">
        <w:rPr>
          <w:color w:val="000000"/>
          <w:sz w:val="28"/>
          <w:szCs w:val="28"/>
        </w:rPr>
        <w:t>управлением по развитию образовательных программ</w:t>
      </w:r>
      <w:r>
        <w:rPr>
          <w:color w:val="000000"/>
          <w:sz w:val="28"/>
          <w:szCs w:val="28"/>
        </w:rPr>
        <w:t>, управлением внутренней независимой оценки качества образования, учебно-методическим управлением.</w:t>
      </w:r>
    </w:p>
    <w:p w14:paraId="7DDFF3DC" w14:textId="59342D80" w:rsidR="00857494" w:rsidRPr="00656898" w:rsidRDefault="009130FA" w:rsidP="007E72A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BA634C">
        <w:rPr>
          <w:color w:val="000000"/>
          <w:sz w:val="28"/>
          <w:szCs w:val="28"/>
        </w:rPr>
        <w:t xml:space="preserve">Организация процессов </w:t>
      </w:r>
      <w:r>
        <w:rPr>
          <w:color w:val="000000"/>
          <w:sz w:val="28"/>
          <w:szCs w:val="28"/>
        </w:rPr>
        <w:t xml:space="preserve">реализации образовательных программ, актуализации учебных планов, рабочих программ дисциплин (модулей), программ практик, государственной итоговой аттестации, методическое обновление, своевременное обеспечение программы учебными, учебно-методическими и информационными материалами совместно с </w:t>
      </w:r>
      <w:r w:rsidR="00656898" w:rsidRPr="00656898">
        <w:rPr>
          <w:sz w:val="28"/>
          <w:szCs w:val="28"/>
        </w:rPr>
        <w:t>учебно-методическим управлением</w:t>
      </w:r>
      <w:r w:rsidRPr="00656898">
        <w:rPr>
          <w:sz w:val="28"/>
          <w:szCs w:val="28"/>
        </w:rPr>
        <w:t>.</w:t>
      </w:r>
    </w:p>
    <w:p w14:paraId="139B34DD" w14:textId="77777777" w:rsidR="002346D5" w:rsidRPr="00656898" w:rsidRDefault="009130FA" w:rsidP="007E72A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 Организация процесса развития образовательной программы, повышение ее академической репутации и конкурентоспособности совместно с </w:t>
      </w:r>
      <w:r w:rsidR="00656898" w:rsidRPr="00656898">
        <w:rPr>
          <w:sz w:val="28"/>
          <w:szCs w:val="28"/>
        </w:rPr>
        <w:t>управление</w:t>
      </w:r>
      <w:r w:rsidR="00656898">
        <w:rPr>
          <w:sz w:val="28"/>
          <w:szCs w:val="28"/>
        </w:rPr>
        <w:t>м</w:t>
      </w:r>
      <w:r w:rsidR="00656898" w:rsidRPr="00656898">
        <w:rPr>
          <w:sz w:val="28"/>
          <w:szCs w:val="28"/>
        </w:rPr>
        <w:t xml:space="preserve"> по развитию образовательных программ.</w:t>
      </w:r>
    </w:p>
    <w:p w14:paraId="4447B22A" w14:textId="77777777" w:rsidR="00857494" w:rsidRDefault="009130FA" w:rsidP="007E72A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 Внесение предложений по формированию персонального состава научно-педагогических работников и лиц, привлекаемых к реализации программы на иных условиях из числа руководителей и (или) работников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, принимающих участие в реализации ОПОП ВО на учебный год или на срок реализации образовательной программы, организация и контроль их деятельности, в том числе сопроводительное обеспечение процесса их трудоустройства.</w:t>
      </w:r>
    </w:p>
    <w:p w14:paraId="0D8AD1B9" w14:textId="77777777" w:rsidR="00857494" w:rsidRDefault="009130FA" w:rsidP="007E72A2">
      <w:pPr>
        <w:pStyle w:val="Standard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 Адаптация обучающихся первого года обучения к организационно–педагогическим условиям реализации ОПОП ВО и особенностям образовательного процесса в университете.</w:t>
      </w:r>
    </w:p>
    <w:p w14:paraId="219C5F3B" w14:textId="77777777" w:rsidR="00857494" w:rsidRDefault="009130FA" w:rsidP="007E72A2">
      <w:pPr>
        <w:widowControl/>
        <w:ind w:firstLine="709"/>
        <w:jc w:val="both"/>
        <w:rPr>
          <w:rFonts w:eastAsia="Calibri" w:cs="Times New Roman"/>
          <w:sz w:val="28"/>
          <w:szCs w:val="28"/>
          <w:lang w:val="ru-RU" w:eastAsia="en-US" w:bidi="ar-SA"/>
        </w:rPr>
      </w:pPr>
      <w:r>
        <w:rPr>
          <w:sz w:val="28"/>
          <w:szCs w:val="28"/>
          <w:lang w:val="ru-RU"/>
        </w:rPr>
        <w:t xml:space="preserve">3.6 Организация совместно с </w:t>
      </w:r>
      <w:r w:rsidR="005C2FAC" w:rsidRPr="005C2FAC">
        <w:rPr>
          <w:sz w:val="28"/>
          <w:szCs w:val="28"/>
          <w:lang w:val="ru-RU"/>
        </w:rPr>
        <w:t>управление</w:t>
      </w:r>
      <w:r w:rsidR="005C2FAC">
        <w:rPr>
          <w:sz w:val="28"/>
          <w:szCs w:val="28"/>
          <w:lang w:val="ru-RU"/>
        </w:rPr>
        <w:t>м</w:t>
      </w:r>
      <w:r w:rsidR="005C2FAC" w:rsidRPr="005C2FAC">
        <w:rPr>
          <w:sz w:val="28"/>
          <w:szCs w:val="28"/>
          <w:lang w:val="ru-RU"/>
        </w:rPr>
        <w:t xml:space="preserve"> по развитию образовательных программ</w:t>
      </w:r>
      <w:r w:rsidR="002346D5" w:rsidRPr="002346D5">
        <w:rPr>
          <w:color w:val="FF0000"/>
          <w:sz w:val="28"/>
          <w:szCs w:val="28"/>
          <w:lang w:val="ru-RU"/>
        </w:rPr>
        <w:t xml:space="preserve"> </w:t>
      </w:r>
      <w:r w:rsidR="008861E5" w:rsidRPr="008861E5">
        <w:rPr>
          <w:sz w:val="28"/>
          <w:szCs w:val="28"/>
          <w:lang w:val="ru-RU"/>
        </w:rPr>
        <w:t>и управление</w:t>
      </w:r>
      <w:r w:rsidR="008861E5">
        <w:rPr>
          <w:sz w:val="28"/>
          <w:szCs w:val="28"/>
          <w:lang w:val="ru-RU"/>
        </w:rPr>
        <w:t>м</w:t>
      </w:r>
      <w:r w:rsidR="008861E5" w:rsidRPr="008861E5">
        <w:rPr>
          <w:sz w:val="28"/>
          <w:szCs w:val="28"/>
          <w:lang w:val="ru-RU"/>
        </w:rPr>
        <w:t xml:space="preserve"> внутренней независимой оценки качества образования </w:t>
      </w:r>
      <w:r w:rsidR="008861E5">
        <w:rPr>
          <w:sz w:val="28"/>
          <w:szCs w:val="28"/>
          <w:lang w:val="ru-RU"/>
        </w:rPr>
        <w:t>всех видов анкетирования</w:t>
      </w:r>
      <w:r>
        <w:rPr>
          <w:sz w:val="28"/>
          <w:szCs w:val="28"/>
          <w:lang w:val="ru-RU"/>
        </w:rPr>
        <w:t xml:space="preserve"> </w:t>
      </w:r>
      <w:r w:rsidR="00E03C72" w:rsidRPr="00D73148">
        <w:rPr>
          <w:sz w:val="28"/>
          <w:szCs w:val="28"/>
          <w:lang w:val="ru-RU"/>
        </w:rPr>
        <w:t>в качестве внутренних оценочных процедур</w:t>
      </w:r>
      <w:r w:rsidR="0063250B" w:rsidRPr="00D73148">
        <w:rPr>
          <w:sz w:val="28"/>
          <w:szCs w:val="28"/>
          <w:lang w:val="ru-RU"/>
        </w:rPr>
        <w:t xml:space="preserve">, а также </w:t>
      </w:r>
      <w:r w:rsidR="00E03C72" w:rsidRPr="00D73148">
        <w:rPr>
          <w:sz w:val="28"/>
          <w:szCs w:val="28"/>
          <w:lang w:val="ru-RU"/>
        </w:rPr>
        <w:t>по запросам Министерства науки и высшего образования РФ</w:t>
      </w:r>
      <w:r w:rsidR="0063250B" w:rsidRPr="00D73148">
        <w:rPr>
          <w:sz w:val="28"/>
          <w:szCs w:val="28"/>
          <w:lang w:val="ru-RU"/>
        </w:rPr>
        <w:t xml:space="preserve"> и других контролирующих органов</w:t>
      </w:r>
      <w:r>
        <w:rPr>
          <w:sz w:val="28"/>
          <w:szCs w:val="28"/>
          <w:lang w:val="ru-RU"/>
        </w:rPr>
        <w:t>, и использование результатов анкетирования в целях повышения качества условий реализации образовательных программ</w:t>
      </w:r>
      <w:r>
        <w:rPr>
          <w:rFonts w:eastAsia="Calibri" w:cs="Times New Roman"/>
          <w:sz w:val="28"/>
          <w:szCs w:val="28"/>
          <w:lang w:val="ru-RU" w:eastAsia="en-US" w:bidi="ar-SA"/>
        </w:rPr>
        <w:t>.</w:t>
      </w:r>
    </w:p>
    <w:p w14:paraId="06FE16AE" w14:textId="77777777" w:rsidR="00857494" w:rsidRDefault="009130FA" w:rsidP="007E72A2">
      <w:pPr>
        <w:widowControl/>
        <w:ind w:firstLine="709"/>
        <w:jc w:val="both"/>
        <w:rPr>
          <w:rFonts w:eastAsia="Calibri" w:cs="Times New Roman"/>
          <w:sz w:val="28"/>
          <w:szCs w:val="28"/>
          <w:lang w:val="ru-RU" w:eastAsia="en-US" w:bidi="ar-SA"/>
        </w:rPr>
      </w:pPr>
      <w:r>
        <w:rPr>
          <w:rFonts w:eastAsia="Calibri" w:cs="Times New Roman"/>
          <w:sz w:val="28"/>
          <w:szCs w:val="28"/>
          <w:lang w:val="ru-RU" w:eastAsia="en-US" w:bidi="ar-SA"/>
        </w:rPr>
        <w:t>3.7. Проведение</w:t>
      </w:r>
      <w:r>
        <w:rPr>
          <w:sz w:val="28"/>
          <w:szCs w:val="28"/>
          <w:lang w:val="ru-RU"/>
        </w:rPr>
        <w:t xml:space="preserve"> каждый семестр, за исключением первого и завершающего, </w:t>
      </w:r>
      <w:r>
        <w:rPr>
          <w:rFonts w:eastAsia="Calibri" w:cs="Times New Roman"/>
          <w:sz w:val="28"/>
          <w:szCs w:val="28"/>
          <w:lang w:val="ru-RU" w:eastAsia="en-US" w:bidi="ar-SA"/>
        </w:rPr>
        <w:t xml:space="preserve">совместно с </w:t>
      </w:r>
      <w:r w:rsidR="008861E5" w:rsidRPr="008861E5">
        <w:rPr>
          <w:rFonts w:eastAsia="Calibri" w:cs="Times New Roman"/>
          <w:sz w:val="28"/>
          <w:szCs w:val="28"/>
          <w:lang w:val="ru-RU" w:eastAsia="en-US" w:bidi="ar-SA"/>
        </w:rPr>
        <w:t>управление</w:t>
      </w:r>
      <w:r w:rsidR="008861E5">
        <w:rPr>
          <w:rFonts w:eastAsia="Calibri" w:cs="Times New Roman"/>
          <w:sz w:val="28"/>
          <w:szCs w:val="28"/>
          <w:lang w:val="ru-RU" w:eastAsia="en-US" w:bidi="ar-SA"/>
        </w:rPr>
        <w:t>м</w:t>
      </w:r>
      <w:r w:rsidR="008861E5" w:rsidRPr="008861E5">
        <w:rPr>
          <w:rFonts w:eastAsia="Calibri" w:cs="Times New Roman"/>
          <w:sz w:val="28"/>
          <w:szCs w:val="28"/>
          <w:lang w:val="ru-RU" w:eastAsia="en-US" w:bidi="ar-SA"/>
        </w:rPr>
        <w:t xml:space="preserve"> внутренней независимой оценки качества образования, учебно-методическ</w:t>
      </w:r>
      <w:r w:rsidR="008861E5">
        <w:rPr>
          <w:rFonts w:eastAsia="Calibri" w:cs="Times New Roman"/>
          <w:sz w:val="28"/>
          <w:szCs w:val="28"/>
          <w:lang w:val="ru-RU" w:eastAsia="en-US" w:bidi="ar-SA"/>
        </w:rPr>
        <w:t>им</w:t>
      </w:r>
      <w:r w:rsidR="008861E5" w:rsidRPr="008861E5">
        <w:rPr>
          <w:rFonts w:eastAsia="Calibri" w:cs="Times New Roman"/>
          <w:sz w:val="28"/>
          <w:szCs w:val="28"/>
          <w:lang w:val="ru-RU" w:eastAsia="en-US" w:bidi="ar-SA"/>
        </w:rPr>
        <w:t xml:space="preserve"> управление</w:t>
      </w:r>
      <w:r w:rsidR="008861E5">
        <w:rPr>
          <w:rFonts w:eastAsia="Calibri" w:cs="Times New Roman"/>
          <w:sz w:val="28"/>
          <w:szCs w:val="28"/>
          <w:lang w:val="ru-RU" w:eastAsia="en-US" w:bidi="ar-SA"/>
        </w:rPr>
        <w:t>м</w:t>
      </w:r>
      <w:r w:rsidR="008861E5" w:rsidRPr="008861E5">
        <w:rPr>
          <w:rFonts w:eastAsia="Calibri" w:cs="Times New Roman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/>
          <w:sz w:val="28"/>
          <w:szCs w:val="28"/>
          <w:lang w:val="ru-RU" w:eastAsia="en-US" w:bidi="ar-SA"/>
        </w:rPr>
        <w:t>и управлением по обеспечению цифровой трансформации диагностических работ, с целью оценки достигнутого уровня результатов обучения и уровня сформированности компетенций.</w:t>
      </w:r>
    </w:p>
    <w:p w14:paraId="5CB8C62F" w14:textId="77777777" w:rsidR="00857494" w:rsidRDefault="009130FA" w:rsidP="007E72A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Проведение мониторинга успеваемости обучающихся по итогам промежуточной аттестации.</w:t>
      </w:r>
    </w:p>
    <w:p w14:paraId="3797E306" w14:textId="77777777" w:rsidR="00857494" w:rsidRDefault="009130FA" w:rsidP="007E72A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9. Выявление факторов, влияющих на успеваемость обучающихся, и подготовка соответствующих предложений для руководства.</w:t>
      </w:r>
    </w:p>
    <w:p w14:paraId="58ED30E0" w14:textId="77777777" w:rsidR="00857494" w:rsidRDefault="009130FA" w:rsidP="007E72A2">
      <w:pPr>
        <w:pStyle w:val="Standard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 Координация и контроль за прохождением обучающимися всех видов практик, подготовкой и защитой курсовых и выпускных квалификационных работ.</w:t>
      </w:r>
    </w:p>
    <w:p w14:paraId="1E78D718" w14:textId="77777777" w:rsidR="00857494" w:rsidRDefault="009130FA" w:rsidP="007E72A2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.11. Проверка на соответствие требований университета</w:t>
      </w:r>
      <w:r>
        <w:rPr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сех письменных работ обучающихся, проверка их размещения обучающимися в ЭИОС, архивация и сдача архивов в соответствующие структурные подразделения.</w:t>
      </w:r>
    </w:p>
    <w:p w14:paraId="1CE085C5" w14:textId="77777777" w:rsidR="00857494" w:rsidRDefault="009130FA" w:rsidP="007E72A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Доведение до сведения обучающихся информации об изменениях в комплексе основных характеристик ОПОП ВО (объем, содержание, планируемые результаты, учебный план, календарный учебный график, рабочие программы дисциплин (модулей), программ практик, государственной итоговой аттестации, программы воспитания и графика воспитательной работы) и организационно-педагогических условиях.</w:t>
      </w:r>
    </w:p>
    <w:p w14:paraId="6C788612" w14:textId="77777777" w:rsidR="00857494" w:rsidRDefault="009130FA" w:rsidP="007E72A2">
      <w:pPr>
        <w:pStyle w:val="afa"/>
        <w:shd w:val="clear" w:color="auto" w:fill="FFFFFF"/>
        <w:tabs>
          <w:tab w:val="left" w:pos="0"/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. Консультирование обучающихся по организационным вопросам, возникающим во время учебы, в том числе по вопросам реализации индивидуальных образовательных траекторий, работы в электронной информационно-образовательной среде университета.</w:t>
      </w:r>
    </w:p>
    <w:p w14:paraId="66BC4085" w14:textId="77777777" w:rsidR="00857494" w:rsidRDefault="009130FA" w:rsidP="007E72A2">
      <w:pPr>
        <w:pStyle w:val="afa"/>
        <w:shd w:val="clear" w:color="auto" w:fill="FFFFFF"/>
        <w:tabs>
          <w:tab w:val="left" w:pos="0"/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Оказание обучающимся педагогической и профессионально-консультационной поддержки в процессе освоения ОПОП ВО.</w:t>
      </w:r>
    </w:p>
    <w:p w14:paraId="5F042261" w14:textId="77777777" w:rsidR="00857494" w:rsidRDefault="009130FA" w:rsidP="007E72A2">
      <w:pPr>
        <w:pStyle w:val="afa"/>
        <w:shd w:val="clear" w:color="auto" w:fill="FFFFFF"/>
        <w:tabs>
          <w:tab w:val="left" w:pos="0"/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Выполнение функций медиатора в конфликтных ситуациях.</w:t>
      </w:r>
    </w:p>
    <w:p w14:paraId="3CA7CAF1" w14:textId="77777777" w:rsidR="00857494" w:rsidRDefault="009130FA" w:rsidP="007E72A2">
      <w:pPr>
        <w:pStyle w:val="afa"/>
        <w:shd w:val="clear" w:color="auto" w:fill="FFFFFF"/>
        <w:tabs>
          <w:tab w:val="left" w:pos="0"/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6. Содействие обучающимся в их профессиональной ориентации и их привлечение к обучению на программах дополнительного профессионального образования в университете.</w:t>
      </w:r>
    </w:p>
    <w:p w14:paraId="0C214204" w14:textId="77777777" w:rsidR="00857494" w:rsidRDefault="009130FA" w:rsidP="007E72A2">
      <w:pPr>
        <w:pStyle w:val="afa"/>
        <w:shd w:val="clear" w:color="auto" w:fill="FFFFFF"/>
        <w:tabs>
          <w:tab w:val="left" w:pos="0"/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7. Участие в формировании пула индустриальных партнеров ОПОП ВО и обеспечение взаимодействия с ними в рамках осуществления практической подготовки обучающихся.</w:t>
      </w:r>
    </w:p>
    <w:p w14:paraId="72EE4B59" w14:textId="77777777" w:rsidR="00857494" w:rsidRDefault="009130FA" w:rsidP="007E72A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 Участие в профориентационной работе и привлечение абитуриентов совместно с Центром</w:t>
      </w:r>
      <w:r w:rsidR="0031459E">
        <w:rPr>
          <w:sz w:val="28"/>
          <w:szCs w:val="28"/>
        </w:rPr>
        <w:t xml:space="preserve"> предпрофессионального образования</w:t>
      </w:r>
      <w:r>
        <w:rPr>
          <w:sz w:val="28"/>
          <w:szCs w:val="28"/>
        </w:rPr>
        <w:t>.</w:t>
      </w:r>
    </w:p>
    <w:p w14:paraId="3ACD8281" w14:textId="77777777" w:rsidR="00857494" w:rsidRDefault="00857494" w:rsidP="007E72A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9145B5D" w14:textId="77777777" w:rsidR="00857494" w:rsidRDefault="009130FA" w:rsidP="008861E5">
      <w:pPr>
        <w:pStyle w:val="FR2"/>
        <w:numPr>
          <w:ilvl w:val="0"/>
          <w:numId w:val="1"/>
        </w:numPr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а академического руководителя</w:t>
      </w:r>
    </w:p>
    <w:p w14:paraId="1D01EA16" w14:textId="77777777" w:rsidR="008861E5" w:rsidRDefault="008861E5" w:rsidP="008861E5">
      <w:pPr>
        <w:pStyle w:val="FR2"/>
        <w:spacing w:before="0"/>
        <w:ind w:left="720"/>
        <w:rPr>
          <w:b/>
          <w:bCs/>
          <w:sz w:val="28"/>
          <w:szCs w:val="28"/>
        </w:rPr>
      </w:pPr>
    </w:p>
    <w:p w14:paraId="6D7E05A9" w14:textId="77777777" w:rsidR="00857494" w:rsidRDefault="009130FA" w:rsidP="007E72A2">
      <w:pPr>
        <w:pStyle w:val="FR2"/>
        <w:spacing w:before="0"/>
        <w:ind w:left="0" w:firstLine="709"/>
        <w:jc w:val="both"/>
      </w:pPr>
      <w:r>
        <w:rPr>
          <w:sz w:val="28"/>
          <w:szCs w:val="28"/>
        </w:rPr>
        <w:t>4.1. Академический руководитель имеет право:</w:t>
      </w:r>
    </w:p>
    <w:p w14:paraId="16AC2307" w14:textId="77777777" w:rsidR="00857494" w:rsidRDefault="009130FA" w:rsidP="007E72A2">
      <w:pPr>
        <w:pStyle w:val="FR2"/>
        <w:spacing w:before="0"/>
        <w:ind w:left="0" w:firstLine="709"/>
        <w:jc w:val="both"/>
      </w:pPr>
      <w:r>
        <w:rPr>
          <w:sz w:val="28"/>
          <w:szCs w:val="28"/>
        </w:rPr>
        <w:t>- привлекать к реализации ОПОП ВО на</w:t>
      </w:r>
      <w:r w:rsidR="008861E5">
        <w:rPr>
          <w:sz w:val="28"/>
          <w:szCs w:val="28"/>
        </w:rPr>
        <w:t>учно-педагогических работников У</w:t>
      </w:r>
      <w:r>
        <w:rPr>
          <w:sz w:val="28"/>
          <w:szCs w:val="28"/>
        </w:rPr>
        <w:t>ниверситета с учетом приоритета профильной кафедры, научно-педагогических работников иных образовательных организаций, а также руководителей и специалистов организаций, деятельность которых связана с направленностью образовательной программы;</w:t>
      </w:r>
    </w:p>
    <w:p w14:paraId="64C8761E" w14:textId="77777777" w:rsidR="00857494" w:rsidRDefault="009130FA" w:rsidP="007E72A2">
      <w:pPr>
        <w:pStyle w:val="FR2"/>
        <w:spacing w:before="0"/>
        <w:ind w:left="0" w:firstLine="709"/>
        <w:jc w:val="both"/>
      </w:pPr>
      <w:r>
        <w:rPr>
          <w:sz w:val="28"/>
          <w:szCs w:val="28"/>
        </w:rPr>
        <w:t>- взаимодействовать со всем</w:t>
      </w:r>
      <w:r w:rsidR="008861E5">
        <w:rPr>
          <w:sz w:val="28"/>
          <w:szCs w:val="28"/>
        </w:rPr>
        <w:t>и структурными подразделениями У</w:t>
      </w:r>
      <w:r>
        <w:rPr>
          <w:sz w:val="28"/>
          <w:szCs w:val="28"/>
        </w:rPr>
        <w:t>ниверситета в целях реализации задач и функций, возложенных на него настоящим Положением, в том числе запрашивать необходимую информацию;</w:t>
      </w:r>
    </w:p>
    <w:p w14:paraId="79684E09" w14:textId="77777777" w:rsidR="00857494" w:rsidRDefault="009130FA" w:rsidP="007E72A2">
      <w:pPr>
        <w:pStyle w:val="FR2"/>
        <w:spacing w:before="0"/>
        <w:ind w:left="0" w:firstLine="709"/>
        <w:jc w:val="both"/>
      </w:pPr>
      <w:r>
        <w:rPr>
          <w:sz w:val="28"/>
          <w:szCs w:val="28"/>
        </w:rPr>
        <w:t>- посещать все виды учебных занятий, промежуточных аттестаций и иных мероприятий по ОПОП ВО;</w:t>
      </w:r>
    </w:p>
    <w:p w14:paraId="3186BA1D" w14:textId="77777777" w:rsidR="00857494" w:rsidRDefault="009130FA" w:rsidP="007E72A2">
      <w:pPr>
        <w:pStyle w:val="FR2"/>
        <w:spacing w:before="0"/>
        <w:ind w:left="0" w:firstLine="709"/>
        <w:jc w:val="both"/>
      </w:pPr>
      <w:r>
        <w:rPr>
          <w:sz w:val="28"/>
          <w:szCs w:val="28"/>
        </w:rPr>
        <w:t xml:space="preserve">- участвовать в деятельности учебно-методического совета </w:t>
      </w:r>
      <w:r w:rsidR="00700E18">
        <w:rPr>
          <w:sz w:val="28"/>
          <w:szCs w:val="28"/>
        </w:rPr>
        <w:t>У</w:t>
      </w:r>
      <w:r>
        <w:rPr>
          <w:sz w:val="28"/>
          <w:szCs w:val="28"/>
        </w:rPr>
        <w:t>ниверситета;</w:t>
      </w:r>
    </w:p>
    <w:p w14:paraId="189EB458" w14:textId="77777777" w:rsidR="00857494" w:rsidRDefault="009130FA" w:rsidP="007E72A2">
      <w:pPr>
        <w:pStyle w:val="FR2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по совершенствованию качества образов</w:t>
      </w:r>
      <w:r w:rsidR="00C901ED">
        <w:rPr>
          <w:sz w:val="28"/>
          <w:szCs w:val="28"/>
        </w:rPr>
        <w:t>ательного процесса руководству У</w:t>
      </w:r>
      <w:r>
        <w:rPr>
          <w:sz w:val="28"/>
          <w:szCs w:val="28"/>
        </w:rPr>
        <w:t>ниверситета.</w:t>
      </w:r>
    </w:p>
    <w:p w14:paraId="1B79443A" w14:textId="77777777" w:rsidR="00857494" w:rsidRDefault="00857494" w:rsidP="007E72A2">
      <w:pPr>
        <w:pStyle w:val="FR2"/>
        <w:spacing w:before="0"/>
        <w:ind w:left="0" w:firstLine="709"/>
        <w:jc w:val="both"/>
        <w:rPr>
          <w:sz w:val="28"/>
          <w:szCs w:val="28"/>
        </w:rPr>
      </w:pPr>
    </w:p>
    <w:p w14:paraId="163B17A6" w14:textId="77777777" w:rsidR="00857494" w:rsidRDefault="009130FA" w:rsidP="007E72A2">
      <w:pPr>
        <w:pStyle w:val="FR2"/>
        <w:spacing w:before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плата труда</w:t>
      </w:r>
    </w:p>
    <w:p w14:paraId="74070615" w14:textId="67B5D6CB" w:rsidR="00857494" w:rsidRDefault="009130FA" w:rsidP="007E72A2">
      <w:pPr>
        <w:pStyle w:val="FR2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ыплаты академическим руководителям </w:t>
      </w:r>
      <w:r>
        <w:rPr>
          <w:color w:val="000000" w:themeColor="text1"/>
          <w:sz w:val="28"/>
          <w:szCs w:val="28"/>
        </w:rPr>
        <w:t xml:space="preserve">ОПОП ВО </w:t>
      </w:r>
      <w:r>
        <w:rPr>
          <w:sz w:val="28"/>
          <w:szCs w:val="28"/>
        </w:rPr>
        <w:t xml:space="preserve">устанавливаются приказом ректора и закрепляются </w:t>
      </w:r>
      <w:r w:rsidR="00F92C5F">
        <w:rPr>
          <w:sz w:val="28"/>
          <w:szCs w:val="28"/>
        </w:rPr>
        <w:t xml:space="preserve">в </w:t>
      </w:r>
      <w:r w:rsidR="004308DF">
        <w:rPr>
          <w:sz w:val="28"/>
          <w:szCs w:val="28"/>
        </w:rPr>
        <w:t>дополнительном соглашении к</w:t>
      </w:r>
      <w:r>
        <w:rPr>
          <w:sz w:val="28"/>
          <w:szCs w:val="28"/>
        </w:rPr>
        <w:t xml:space="preserve"> трудовом</w:t>
      </w:r>
      <w:r w:rsidR="004308DF">
        <w:rPr>
          <w:sz w:val="28"/>
          <w:szCs w:val="28"/>
        </w:rPr>
        <w:t>у</w:t>
      </w:r>
      <w:r>
        <w:rPr>
          <w:sz w:val="28"/>
          <w:szCs w:val="28"/>
        </w:rPr>
        <w:t xml:space="preserve"> договор</w:t>
      </w:r>
      <w:r w:rsidR="004308DF">
        <w:rPr>
          <w:sz w:val="28"/>
          <w:szCs w:val="28"/>
        </w:rPr>
        <w:t>у</w:t>
      </w:r>
      <w:r>
        <w:rPr>
          <w:sz w:val="28"/>
          <w:szCs w:val="28"/>
        </w:rPr>
        <w:t>. Выплаты могут быть осуществлены в виде надбавки за дополнительный объем работы, а также в виде премии.</w:t>
      </w:r>
    </w:p>
    <w:p w14:paraId="4C81381B" w14:textId="77777777" w:rsidR="00857494" w:rsidRDefault="009130FA" w:rsidP="007E72A2">
      <w:pPr>
        <w:pStyle w:val="FR2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Размер ежемесячной надбавки устанавливается приказом ректора не позднее 1 сентября каждого учебного года.</w:t>
      </w:r>
    </w:p>
    <w:p w14:paraId="145253FB" w14:textId="58899C86" w:rsidR="00857494" w:rsidRDefault="009130FA" w:rsidP="007E72A2">
      <w:pPr>
        <w:pStyle w:val="FR2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Размер премии рассчитывается исходя из суммы, определенной приказом ректора с учетом коэффициента интенсивности</w:t>
      </w:r>
      <w:r w:rsidR="00F92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м. </w:t>
      </w:r>
      <w:r w:rsidR="00700E18">
        <w:rPr>
          <w:sz w:val="28"/>
          <w:szCs w:val="28"/>
        </w:rPr>
        <w:t>Т</w:t>
      </w:r>
      <w:r>
        <w:rPr>
          <w:sz w:val="28"/>
          <w:szCs w:val="28"/>
        </w:rPr>
        <w:t>абл.1).</w:t>
      </w:r>
    </w:p>
    <w:p w14:paraId="356C7470" w14:textId="77777777" w:rsidR="001521AC" w:rsidRDefault="009130FA">
      <w:pPr>
        <w:pStyle w:val="FR2"/>
        <w:spacing w:before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2553"/>
        <w:gridCol w:w="3118"/>
        <w:gridCol w:w="991"/>
        <w:gridCol w:w="1023"/>
        <w:gridCol w:w="1108"/>
      </w:tblGrid>
      <w:tr w:rsidR="00857494" w:rsidRPr="00016B8B" w14:paraId="2938C1C1" w14:textId="77777777" w:rsidTr="00A162D6">
        <w:trPr>
          <w:trHeight w:val="30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C5A1" w14:textId="77777777" w:rsidR="00857494" w:rsidRPr="00700E18" w:rsidRDefault="009130FA">
            <w:pPr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Средняя ч</w:t>
            </w:r>
            <w:r w:rsidRPr="00700E18">
              <w:rPr>
                <w:rFonts w:eastAsia="Times New Roman" w:cs="Times New Roman"/>
                <w:color w:val="000000"/>
                <w:lang w:val="ru-RU"/>
              </w:rPr>
              <w:t>исленность контингента обучающихся</w:t>
            </w: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997C44" w14:textId="77777777" w:rsidR="00857494" w:rsidRDefault="009130FA">
            <w:pPr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Коэффициент</w:t>
            </w:r>
          </w:p>
          <w:p w14:paraId="1D41212F" w14:textId="77777777" w:rsidR="00857494" w:rsidRDefault="009130FA">
            <w:pPr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интенсивности труда по очной форме обучения</w:t>
            </w:r>
          </w:p>
          <w:p w14:paraId="66A2D1CD" w14:textId="77777777" w:rsidR="00857494" w:rsidRPr="00700E18" w:rsidRDefault="009130FA">
            <w:pPr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700E18">
              <w:rPr>
                <w:rFonts w:eastAsia="Times New Roman" w:cs="Times New Roman"/>
                <w:color w:val="000000"/>
                <w:lang w:val="ru-RU"/>
              </w:rPr>
              <w:t>(К1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9B7D" w14:textId="77777777" w:rsidR="00857494" w:rsidRDefault="009130FA">
            <w:pPr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Коэффициент</w:t>
            </w:r>
          </w:p>
          <w:p w14:paraId="2EF4C11C" w14:textId="77777777" w:rsidR="00857494" w:rsidRPr="00A162D6" w:rsidRDefault="009130FA" w:rsidP="00A162D6">
            <w:pPr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интенсивности труда по заочной и очно/заочной форме обучения</w:t>
            </w:r>
            <w:r w:rsidR="00A162D6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A162D6">
              <w:rPr>
                <w:rFonts w:eastAsia="Times New Roman" w:cs="Times New Roman"/>
                <w:color w:val="000000"/>
                <w:lang w:val="ru-RU"/>
              </w:rPr>
              <w:t>(К2)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1992" w14:textId="77777777" w:rsidR="00857494" w:rsidRDefault="009130FA">
            <w:pPr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Коэффициент интенсивности труда по </w:t>
            </w:r>
          </w:p>
          <w:p w14:paraId="055F0468" w14:textId="77777777" w:rsidR="00857494" w:rsidRDefault="009130FA" w:rsidP="00A162D6">
            <w:pPr>
              <w:jc w:val="center"/>
              <w:rPr>
                <w:rFonts w:eastAsia="Times New Roman" w:cs="Times New Roman"/>
                <w:sz w:val="18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уровню образования (К3)</w:t>
            </w:r>
          </w:p>
        </w:tc>
      </w:tr>
      <w:tr w:rsidR="00857494" w14:paraId="0493D870" w14:textId="77777777" w:rsidTr="00A162D6">
        <w:trPr>
          <w:trHeight w:val="300"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DD6E5" w14:textId="77777777" w:rsidR="00857494" w:rsidRDefault="0085749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B122" w14:textId="77777777" w:rsidR="00857494" w:rsidRDefault="00857494">
            <w:pPr>
              <w:jc w:val="center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4A0E" w14:textId="77777777" w:rsidR="00857494" w:rsidRDefault="00857494">
            <w:pPr>
              <w:jc w:val="center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E543" w14:textId="77777777" w:rsidR="00857494" w:rsidRDefault="009130FA">
            <w:pPr>
              <w:jc w:val="center"/>
              <w:rPr>
                <w:rFonts w:eastAsia="Times New Roman" w:cs="Times New Roman"/>
                <w:sz w:val="18"/>
                <w:lang w:val="ru-RU"/>
              </w:rPr>
            </w:pPr>
            <w:r>
              <w:rPr>
                <w:rFonts w:eastAsia="Times New Roman" w:cs="Times New Roman"/>
                <w:sz w:val="18"/>
                <w:lang w:val="ru-RU"/>
              </w:rPr>
              <w:t>Бакалаври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FD94" w14:textId="77777777" w:rsidR="00857494" w:rsidRDefault="009130FA">
            <w:pPr>
              <w:jc w:val="center"/>
              <w:rPr>
                <w:rFonts w:eastAsia="Times New Roman" w:cs="Times New Roman"/>
                <w:sz w:val="18"/>
                <w:lang w:val="ru-RU"/>
              </w:rPr>
            </w:pPr>
            <w:r>
              <w:rPr>
                <w:rFonts w:eastAsia="Times New Roman" w:cs="Times New Roman"/>
                <w:sz w:val="18"/>
                <w:lang w:val="ru-RU"/>
              </w:rPr>
              <w:t>Специалит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E01E" w14:textId="77777777" w:rsidR="00857494" w:rsidRDefault="009130FA">
            <w:pPr>
              <w:jc w:val="center"/>
              <w:rPr>
                <w:rFonts w:eastAsia="Times New Roman" w:cs="Times New Roman"/>
                <w:sz w:val="18"/>
                <w:lang w:val="ru-RU"/>
              </w:rPr>
            </w:pPr>
            <w:r>
              <w:rPr>
                <w:rFonts w:eastAsia="Times New Roman" w:cs="Times New Roman"/>
                <w:sz w:val="18"/>
                <w:lang w:val="ru-RU"/>
              </w:rPr>
              <w:t>Магистратура</w:t>
            </w:r>
          </w:p>
        </w:tc>
      </w:tr>
      <w:tr w:rsidR="00857494" w14:paraId="7A7A4240" w14:textId="77777777" w:rsidTr="00A162D6">
        <w:trPr>
          <w:trHeight w:val="30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2E5A1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 более 3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1A05" w14:textId="77777777" w:rsidR="00857494" w:rsidRDefault="009130F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050F" w14:textId="77777777" w:rsidR="00857494" w:rsidRDefault="009130F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,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0915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5567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241E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857494" w14:paraId="60504FD2" w14:textId="77777777" w:rsidTr="00A162D6">
        <w:trPr>
          <w:trHeight w:val="30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89A9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от 31 до 5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EE56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94032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0,1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87D1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4BF8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4A46" w14:textId="77777777" w:rsidR="00857494" w:rsidRDefault="009130F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857494" w14:paraId="766BCD1F" w14:textId="77777777" w:rsidTr="00A162D6">
        <w:trPr>
          <w:trHeight w:val="30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16D1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от 51 до 8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F623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8EFB" w14:textId="77777777" w:rsidR="00857494" w:rsidRDefault="009130F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,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0D2D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3099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085E" w14:textId="77777777" w:rsidR="00857494" w:rsidRDefault="009130F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857494" w14:paraId="20754938" w14:textId="77777777" w:rsidTr="00A162D6">
        <w:trPr>
          <w:trHeight w:val="30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90956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от 81 до 1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F173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8E02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0,3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DCA3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20FF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B0EC" w14:textId="77777777" w:rsidR="00857494" w:rsidRDefault="009130F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857494" w14:paraId="25C113F1" w14:textId="77777777" w:rsidTr="00A162D6">
        <w:trPr>
          <w:trHeight w:val="30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AA02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от 121 до 15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DF34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8483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7F63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E517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5AF4" w14:textId="77777777" w:rsidR="00857494" w:rsidRDefault="009130F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857494" w14:paraId="14B74EA2" w14:textId="77777777" w:rsidTr="00A162D6">
        <w:trPr>
          <w:trHeight w:val="30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6BB18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от 151 до 2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90EA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,</w:t>
            </w:r>
            <w:r>
              <w:rPr>
                <w:rFonts w:eastAsia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2AF7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0,</w:t>
            </w:r>
            <w:r>
              <w:rPr>
                <w:rFonts w:eastAsia="Times New Roman" w:cs="Times New Roman"/>
                <w:color w:val="000000"/>
                <w:lang w:val="ru-RU"/>
              </w:rPr>
              <w:t>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03ED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456E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7EDA" w14:textId="77777777" w:rsidR="00857494" w:rsidRDefault="009130F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857494" w14:paraId="25918875" w14:textId="77777777" w:rsidTr="00A162D6">
        <w:trPr>
          <w:trHeight w:val="30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63BC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от 201 до 25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F6B1" w14:textId="77777777" w:rsidR="00857494" w:rsidRDefault="009130FA">
            <w:pPr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</w:rPr>
              <w:t>1,</w:t>
            </w:r>
            <w:r>
              <w:rPr>
                <w:rFonts w:eastAsia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C482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0,</w:t>
            </w:r>
            <w:r>
              <w:rPr>
                <w:rFonts w:eastAsia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91C2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93DA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B38A" w14:textId="77777777" w:rsidR="00857494" w:rsidRDefault="009130F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857494" w14:paraId="3D54D3D5" w14:textId="77777777" w:rsidTr="00A162D6">
        <w:trPr>
          <w:trHeight w:val="30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BA62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от 251 до 3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1F2F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,</w:t>
            </w:r>
            <w:r>
              <w:rPr>
                <w:rFonts w:eastAsia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44941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0,</w:t>
            </w:r>
            <w:r>
              <w:rPr>
                <w:rFonts w:eastAsia="Times New Roman" w:cs="Times New Roman"/>
                <w:color w:val="000000"/>
                <w:lang w:val="ru-RU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3421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B705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D46" w14:textId="77777777" w:rsidR="00857494" w:rsidRDefault="009130F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857494" w14:paraId="1D129434" w14:textId="77777777" w:rsidTr="00A162D6">
        <w:trPr>
          <w:trHeight w:val="30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F5E34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от 301 до 35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EA33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1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E835D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62A6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484E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B58C" w14:textId="77777777" w:rsidR="00857494" w:rsidRDefault="009130F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857494" w14:paraId="1822C118" w14:textId="77777777" w:rsidTr="00A162D6">
        <w:trPr>
          <w:trHeight w:val="30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4849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более 350 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F79A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1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0BC1D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9767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0F6D" w14:textId="77777777" w:rsidR="00857494" w:rsidRDefault="009130F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AD9A" w14:textId="77777777" w:rsidR="00857494" w:rsidRDefault="009130F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 w14:paraId="08566886" w14:textId="77777777" w:rsidR="00857494" w:rsidRDefault="00857494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14:paraId="75F495FF" w14:textId="464FF8B5" w:rsidR="00857494" w:rsidRDefault="009130FA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5.4. Средняя численность </w:t>
      </w:r>
      <w:r w:rsidR="00F92C5F" w:rsidRPr="00F92C5F">
        <w:rPr>
          <w:rFonts w:cs="Times New Roman"/>
          <w:sz w:val="28"/>
          <w:szCs w:val="28"/>
          <w:lang w:val="ru-RU"/>
        </w:rPr>
        <w:t xml:space="preserve">контингента </w:t>
      </w:r>
      <w:r>
        <w:rPr>
          <w:rFonts w:cs="Times New Roman"/>
          <w:sz w:val="28"/>
          <w:szCs w:val="28"/>
          <w:lang w:val="ru-RU"/>
        </w:rPr>
        <w:t>обучающихся учитывается по периодам:</w:t>
      </w:r>
    </w:p>
    <w:p w14:paraId="432B561E" w14:textId="77777777" w:rsidR="00857494" w:rsidRDefault="009130FA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 1 сентября по 31 января текущего учебного года (</w:t>
      </w:r>
      <w:r>
        <w:rPr>
          <w:rFonts w:cs="Times New Roman"/>
          <w:sz w:val="28"/>
          <w:szCs w:val="28"/>
        </w:rPr>
        <w:t>I</w:t>
      </w:r>
      <w:r>
        <w:rPr>
          <w:rFonts w:cs="Times New Roman"/>
          <w:sz w:val="28"/>
          <w:szCs w:val="28"/>
          <w:lang w:val="ru-RU"/>
        </w:rPr>
        <w:t xml:space="preserve"> период);</w:t>
      </w:r>
    </w:p>
    <w:p w14:paraId="709387C0" w14:textId="77777777" w:rsidR="00857494" w:rsidRDefault="009130FA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 1 февраля по 30 июня текущего учебного года (</w:t>
      </w:r>
      <w:r>
        <w:rPr>
          <w:rFonts w:cs="Times New Roman"/>
          <w:sz w:val="28"/>
          <w:szCs w:val="28"/>
        </w:rPr>
        <w:t>II</w:t>
      </w:r>
      <w:r>
        <w:rPr>
          <w:rFonts w:cs="Times New Roman"/>
          <w:sz w:val="28"/>
          <w:szCs w:val="28"/>
          <w:lang w:val="ru-RU"/>
        </w:rPr>
        <w:t xml:space="preserve"> период).</w:t>
      </w:r>
    </w:p>
    <w:p w14:paraId="66CBBC32" w14:textId="6C87D01C" w:rsidR="00857494" w:rsidRDefault="009130FA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пределение средней численности </w:t>
      </w:r>
      <w:r w:rsidR="00F92C5F" w:rsidRPr="00F92C5F">
        <w:rPr>
          <w:rFonts w:cs="Times New Roman"/>
          <w:sz w:val="28"/>
          <w:szCs w:val="28"/>
          <w:lang w:val="ru-RU"/>
        </w:rPr>
        <w:t xml:space="preserve">контингента </w:t>
      </w:r>
      <w:r>
        <w:rPr>
          <w:rFonts w:cs="Times New Roman"/>
          <w:sz w:val="28"/>
          <w:szCs w:val="28"/>
          <w:lang w:val="ru-RU"/>
        </w:rPr>
        <w:t>обучающихся производится следующим образом:</w:t>
      </w:r>
    </w:p>
    <w:p w14:paraId="30FFB649" w14:textId="77777777" w:rsidR="00857494" w:rsidRDefault="00857494">
      <w:pPr>
        <w:rPr>
          <w:rFonts w:cs="Times New Roman"/>
          <w:sz w:val="28"/>
          <w:szCs w:val="28"/>
          <w:lang w:val="ru-RU"/>
        </w:rPr>
      </w:pPr>
    </w:p>
    <w:p w14:paraId="5D00EC7A" w14:textId="77777777" w:rsidR="00857494" w:rsidRDefault="009130FA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I</w:t>
      </w:r>
      <w:r>
        <w:rPr>
          <w:rFonts w:cs="Times New Roman"/>
          <w:sz w:val="28"/>
          <w:szCs w:val="28"/>
          <w:lang w:val="ru-RU"/>
        </w:rPr>
        <w:t xml:space="preserve"> период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ен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ок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нояб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де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ян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февр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:5</m:t>
        </m:r>
      </m:oMath>
    </w:p>
    <w:p w14:paraId="077CFBFC" w14:textId="77777777" w:rsidR="00857494" w:rsidRDefault="00857494">
      <w:pPr>
        <w:rPr>
          <w:rFonts w:cs="Times New Roman"/>
          <w:sz w:val="28"/>
          <w:szCs w:val="28"/>
          <w:lang w:val="ru-RU"/>
        </w:rPr>
      </w:pPr>
    </w:p>
    <w:p w14:paraId="60DBA918" w14:textId="77777777" w:rsidR="00857494" w:rsidRDefault="009130FA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II</w:t>
      </w:r>
      <w:r>
        <w:rPr>
          <w:rFonts w:cs="Times New Roman"/>
          <w:sz w:val="28"/>
          <w:szCs w:val="28"/>
          <w:lang w:val="ru-RU"/>
        </w:rPr>
        <w:t xml:space="preserve"> период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фев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мар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ап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май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июнь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июль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:5</m:t>
        </m:r>
      </m:oMath>
    </w:p>
    <w:p w14:paraId="65F2E08C" w14:textId="77777777" w:rsidR="00857494" w:rsidRDefault="00857494">
      <w:pPr>
        <w:rPr>
          <w:rFonts w:cs="Times New Roman"/>
          <w:sz w:val="28"/>
          <w:szCs w:val="28"/>
          <w:lang w:val="ru-RU"/>
        </w:rPr>
      </w:pPr>
    </w:p>
    <w:p w14:paraId="319D4B1A" w14:textId="47AB8459" w:rsidR="00857494" w:rsidRDefault="009130FA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</m:oMath>
      <w:r>
        <w:rPr>
          <w:rFonts w:cs="Times New Roman"/>
          <w:sz w:val="28"/>
          <w:szCs w:val="28"/>
          <w:lang w:val="ru-RU"/>
        </w:rPr>
        <w:t xml:space="preserve"> - общая численность </w:t>
      </w:r>
      <w:r w:rsidR="00F92C5F" w:rsidRPr="00F92C5F">
        <w:rPr>
          <w:rFonts w:cs="Times New Roman"/>
          <w:sz w:val="28"/>
          <w:szCs w:val="28"/>
          <w:lang w:val="ru-RU"/>
        </w:rPr>
        <w:t xml:space="preserve">контингента </w:t>
      </w:r>
      <w:r>
        <w:rPr>
          <w:rFonts w:cs="Times New Roman"/>
          <w:sz w:val="28"/>
          <w:szCs w:val="28"/>
          <w:lang w:val="ru-RU"/>
        </w:rPr>
        <w:t>обучающихся по программам высшего образования на 1 число указанного месяца.</w:t>
      </w:r>
    </w:p>
    <w:p w14:paraId="7A570207" w14:textId="77777777" w:rsidR="00857494" w:rsidRDefault="00857494">
      <w:pPr>
        <w:pStyle w:val="Default"/>
        <w:rPr>
          <w:b/>
          <w:bCs/>
          <w:sz w:val="28"/>
          <w:szCs w:val="28"/>
        </w:rPr>
      </w:pPr>
    </w:p>
    <w:p w14:paraId="76F5C1B9" w14:textId="77777777" w:rsidR="00857494" w:rsidRDefault="009130F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тветственность академического руководителя</w:t>
      </w:r>
    </w:p>
    <w:p w14:paraId="4D15C7B9" w14:textId="77777777" w:rsidR="00857494" w:rsidRDefault="009130FA">
      <w:pPr>
        <w:pStyle w:val="Standard"/>
        <w:ind w:firstLine="709"/>
        <w:jc w:val="both"/>
      </w:pPr>
      <w:r>
        <w:rPr>
          <w:sz w:val="28"/>
          <w:szCs w:val="28"/>
        </w:rPr>
        <w:t>6.1. На академического руководителя возлагается ответственность за проектирование, развитие и эффективную реализацию образовательной программы ОПОП ВО.</w:t>
      </w:r>
    </w:p>
    <w:p w14:paraId="579BE53D" w14:textId="77777777" w:rsidR="00857494" w:rsidRDefault="009130FA">
      <w:pPr>
        <w:pStyle w:val="2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2. Академический руководитель отчитывается о результатах реализации образовательной программы по итогам промежуточной аттестации начальнику </w:t>
      </w:r>
      <w:r w:rsidR="00700E18" w:rsidRPr="00700E18">
        <w:rPr>
          <w:sz w:val="28"/>
          <w:szCs w:val="28"/>
        </w:rPr>
        <w:t>управлени</w:t>
      </w:r>
      <w:r w:rsidR="00700E18">
        <w:rPr>
          <w:sz w:val="28"/>
          <w:szCs w:val="28"/>
        </w:rPr>
        <w:t>я</w:t>
      </w:r>
      <w:r w:rsidR="00700E18" w:rsidRPr="00700E18">
        <w:rPr>
          <w:sz w:val="28"/>
          <w:szCs w:val="28"/>
        </w:rPr>
        <w:t xml:space="preserve"> по развитию образовательных программ </w:t>
      </w:r>
      <w:r>
        <w:rPr>
          <w:sz w:val="28"/>
          <w:szCs w:val="28"/>
        </w:rPr>
        <w:t xml:space="preserve">два раза в год (февраль и июнь). </w:t>
      </w:r>
    </w:p>
    <w:p w14:paraId="12B6379E" w14:textId="7700143A" w:rsidR="00857494" w:rsidRDefault="009130FA">
      <w:pPr>
        <w:pStyle w:val="2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6.3. Форма отчета о деятельности академического руководителя приведена в </w:t>
      </w:r>
      <w:r w:rsidR="00700E18">
        <w:rPr>
          <w:sz w:val="28"/>
          <w:szCs w:val="28"/>
        </w:rPr>
        <w:t>п</w:t>
      </w:r>
      <w:r>
        <w:rPr>
          <w:sz w:val="28"/>
          <w:szCs w:val="28"/>
        </w:rPr>
        <w:t>риложении 1</w:t>
      </w:r>
      <w:r w:rsidR="002144EF">
        <w:rPr>
          <w:sz w:val="28"/>
          <w:szCs w:val="28"/>
        </w:rPr>
        <w:t xml:space="preserve"> и приложении 2 настоящего П</w:t>
      </w:r>
      <w:r>
        <w:rPr>
          <w:sz w:val="28"/>
          <w:szCs w:val="28"/>
        </w:rPr>
        <w:t xml:space="preserve">оложения. Отчет согласуется руководителями соответствующих управлений в части их компетенций. </w:t>
      </w:r>
    </w:p>
    <w:p w14:paraId="738075CC" w14:textId="482CCD6C" w:rsidR="00857494" w:rsidRDefault="009130FA">
      <w:pPr>
        <w:pStyle w:val="2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4. Общая оценка отчета о деятельности академического руководителя осуществляется начальником </w:t>
      </w:r>
      <w:r w:rsidR="00700E18" w:rsidRPr="00700E18">
        <w:rPr>
          <w:sz w:val="28"/>
          <w:szCs w:val="28"/>
        </w:rPr>
        <w:t>управлени</w:t>
      </w:r>
      <w:r w:rsidR="00700E18">
        <w:rPr>
          <w:sz w:val="28"/>
          <w:szCs w:val="28"/>
        </w:rPr>
        <w:t>я</w:t>
      </w:r>
      <w:r w:rsidR="00700E18" w:rsidRPr="00700E18">
        <w:rPr>
          <w:sz w:val="28"/>
          <w:szCs w:val="28"/>
        </w:rPr>
        <w:t xml:space="preserve"> по развитию образовательных програм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Отчет признается удовлетворительным, если в полном объеме выполнены показатели эффекти</w:t>
      </w:r>
      <w:r w:rsidR="00F92C5F">
        <w:rPr>
          <w:sz w:val="28"/>
          <w:szCs w:val="28"/>
        </w:rPr>
        <w:t>вности деятельности, приведенные</w:t>
      </w:r>
      <w:r>
        <w:rPr>
          <w:sz w:val="28"/>
          <w:szCs w:val="28"/>
        </w:rPr>
        <w:t xml:space="preserve"> в отчет</w:t>
      </w:r>
      <w:r w:rsidR="00F92C5F">
        <w:rPr>
          <w:sz w:val="28"/>
          <w:szCs w:val="28"/>
        </w:rPr>
        <w:t>е</w:t>
      </w:r>
      <w:r>
        <w:rPr>
          <w:sz w:val="28"/>
          <w:szCs w:val="28"/>
        </w:rPr>
        <w:t>. По решению ректората отчет академического руководителя может быть заслушан на заседании ректората.</w:t>
      </w:r>
    </w:p>
    <w:p w14:paraId="2234054D" w14:textId="00FE4314" w:rsidR="00D73148" w:rsidRDefault="00091ECE">
      <w:pPr>
        <w:pStyle w:val="24"/>
        <w:spacing w:after="0"/>
        <w:ind w:firstLine="709"/>
        <w:rPr>
          <w:sz w:val="28"/>
          <w:szCs w:val="28"/>
        </w:rPr>
      </w:pPr>
      <w:r w:rsidRPr="00D73148">
        <w:rPr>
          <w:sz w:val="28"/>
          <w:szCs w:val="28"/>
        </w:rPr>
        <w:t>6.5. В случае непредставления академическим руководителем отчета о результатах реализации образовательной программы по итогам промежуточной аттестации составляется Акт о непредставлении отчета</w:t>
      </w:r>
      <w:r w:rsidR="00D73148">
        <w:rPr>
          <w:sz w:val="28"/>
          <w:szCs w:val="28"/>
        </w:rPr>
        <w:t xml:space="preserve"> (приложение </w:t>
      </w:r>
      <w:r w:rsidR="00BA634C">
        <w:rPr>
          <w:sz w:val="28"/>
          <w:szCs w:val="28"/>
        </w:rPr>
        <w:t>3</w:t>
      </w:r>
      <w:r w:rsidR="00D73148">
        <w:rPr>
          <w:sz w:val="28"/>
          <w:szCs w:val="28"/>
        </w:rPr>
        <w:t>).</w:t>
      </w:r>
    </w:p>
    <w:p w14:paraId="40BC2DEB" w14:textId="77777777" w:rsidR="00857494" w:rsidRDefault="009130FA">
      <w:pPr>
        <w:pStyle w:val="2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091ECE">
        <w:rPr>
          <w:sz w:val="28"/>
          <w:szCs w:val="28"/>
        </w:rPr>
        <w:t>6</w:t>
      </w:r>
      <w:r>
        <w:rPr>
          <w:sz w:val="28"/>
          <w:szCs w:val="28"/>
        </w:rPr>
        <w:t xml:space="preserve">. Начальник </w:t>
      </w:r>
      <w:r w:rsidR="008E2AB6" w:rsidRPr="008E2AB6">
        <w:rPr>
          <w:sz w:val="28"/>
          <w:szCs w:val="28"/>
        </w:rPr>
        <w:t>управлени</w:t>
      </w:r>
      <w:r w:rsidR="008E2AB6">
        <w:rPr>
          <w:sz w:val="28"/>
          <w:szCs w:val="28"/>
        </w:rPr>
        <w:t>я</w:t>
      </w:r>
      <w:r w:rsidR="008E2AB6" w:rsidRPr="008E2AB6">
        <w:rPr>
          <w:sz w:val="28"/>
          <w:szCs w:val="28"/>
        </w:rPr>
        <w:t xml:space="preserve"> по развитию образовательных программ</w:t>
      </w:r>
      <w:r>
        <w:rPr>
          <w:sz w:val="28"/>
          <w:szCs w:val="28"/>
        </w:rPr>
        <w:t xml:space="preserve"> ежегодно отчитывается о деятельности академических руководителей образовательных программ высшего образования (программы бакалавриата, специалитета, магистратуры) на заседании Ученого совета университета.</w:t>
      </w:r>
    </w:p>
    <w:p w14:paraId="0E3A6D23" w14:textId="77777777" w:rsidR="00857494" w:rsidRDefault="00091ECE">
      <w:pPr>
        <w:pStyle w:val="2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6.7</w:t>
      </w:r>
      <w:r w:rsidR="009130FA">
        <w:rPr>
          <w:sz w:val="28"/>
          <w:szCs w:val="28"/>
        </w:rPr>
        <w:t>. Функции академического руководителя ОПОП ВО могут быть сняты с работника в случае признания его отчета о деятельности академического руководителя ОПОП ВО неудовлетворительным, а также в случае наличия дисциплинарного взыскания, полученного за ненадлежащее исполнение им обязанностей по ведению деятельности академического руководителя.</w:t>
      </w:r>
    </w:p>
    <w:p w14:paraId="7279863E" w14:textId="77777777" w:rsidR="00857494" w:rsidRDefault="00857494">
      <w:pPr>
        <w:pStyle w:val="24"/>
        <w:spacing w:after="0"/>
        <w:ind w:firstLine="709"/>
        <w:rPr>
          <w:sz w:val="28"/>
          <w:szCs w:val="28"/>
        </w:rPr>
      </w:pPr>
    </w:p>
    <w:p w14:paraId="3B1FF102" w14:textId="77777777" w:rsidR="00857494" w:rsidRDefault="009130FA">
      <w:pPr>
        <w:pStyle w:val="24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ключительные положения</w:t>
      </w:r>
    </w:p>
    <w:p w14:paraId="536DB690" w14:textId="77777777" w:rsidR="008E2AB6" w:rsidRDefault="008E2AB6">
      <w:pPr>
        <w:pStyle w:val="24"/>
        <w:spacing w:after="0"/>
        <w:ind w:firstLine="709"/>
        <w:jc w:val="center"/>
        <w:rPr>
          <w:b/>
          <w:sz w:val="28"/>
          <w:szCs w:val="28"/>
        </w:rPr>
      </w:pPr>
    </w:p>
    <w:p w14:paraId="33018E2D" w14:textId="77777777" w:rsidR="00857494" w:rsidRDefault="009130FA">
      <w:pPr>
        <w:pStyle w:val="2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7.1. В случаях, не предусмотренных настоящим Положением, правовые отношения регулируются законодательством Российской Федерации, нормативными актами Минобрнауки России, Уставом Университета и иными локальными нормативными актами Университета.</w:t>
      </w:r>
    </w:p>
    <w:p w14:paraId="5DB82259" w14:textId="77777777" w:rsidR="00857494" w:rsidRDefault="009130FA">
      <w:pPr>
        <w:pStyle w:val="2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7.2. Настоящее Положение в</w:t>
      </w:r>
      <w:r w:rsidR="00C901ED">
        <w:rPr>
          <w:sz w:val="28"/>
          <w:szCs w:val="28"/>
        </w:rPr>
        <w:t>ступает в силу с 1 сентября 2023</w:t>
      </w:r>
      <w:r>
        <w:rPr>
          <w:sz w:val="28"/>
          <w:szCs w:val="28"/>
        </w:rPr>
        <w:t xml:space="preserve"> года и действует до принятия нового Положения.</w:t>
      </w:r>
    </w:p>
    <w:p w14:paraId="7C0A8D8A" w14:textId="77777777" w:rsidR="00857494" w:rsidRDefault="00857494">
      <w:pPr>
        <w:pStyle w:val="24"/>
        <w:spacing w:after="0"/>
        <w:ind w:firstLine="709"/>
        <w:rPr>
          <w:sz w:val="28"/>
          <w:szCs w:val="28"/>
        </w:rPr>
      </w:pPr>
    </w:p>
    <w:p w14:paraId="3BE4E5D6" w14:textId="77777777" w:rsidR="00857494" w:rsidRDefault="00857494">
      <w:pPr>
        <w:pStyle w:val="24"/>
        <w:spacing w:after="0"/>
        <w:ind w:firstLine="709"/>
        <w:rPr>
          <w:sz w:val="28"/>
          <w:szCs w:val="28"/>
        </w:rPr>
      </w:pPr>
    </w:p>
    <w:p w14:paraId="57522293" w14:textId="77777777" w:rsidR="00C8185F" w:rsidRDefault="00C8185F">
      <w:pPr>
        <w:pStyle w:val="24"/>
        <w:spacing w:after="0"/>
        <w:ind w:firstLine="709"/>
        <w:rPr>
          <w:sz w:val="28"/>
          <w:szCs w:val="28"/>
        </w:rPr>
      </w:pPr>
    </w:p>
    <w:p w14:paraId="05054775" w14:textId="77777777" w:rsidR="00C8185F" w:rsidRDefault="00C8185F">
      <w:pPr>
        <w:pStyle w:val="24"/>
        <w:spacing w:after="0"/>
        <w:ind w:firstLine="709"/>
        <w:rPr>
          <w:sz w:val="28"/>
          <w:szCs w:val="28"/>
        </w:rPr>
      </w:pPr>
    </w:p>
    <w:p w14:paraId="3693161E" w14:textId="77777777" w:rsidR="00C8185F" w:rsidRDefault="00C8185F">
      <w:pPr>
        <w:pStyle w:val="24"/>
        <w:spacing w:after="0"/>
        <w:ind w:firstLine="709"/>
        <w:rPr>
          <w:sz w:val="28"/>
          <w:szCs w:val="28"/>
        </w:rPr>
      </w:pPr>
    </w:p>
    <w:p w14:paraId="43C442BB" w14:textId="77777777" w:rsidR="00857494" w:rsidRDefault="009130FA">
      <w:pPr>
        <w:pStyle w:val="24"/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и:</w:t>
      </w:r>
    </w:p>
    <w:p w14:paraId="5B40E4DC" w14:textId="77777777" w:rsidR="00857494" w:rsidRDefault="00857494">
      <w:pPr>
        <w:pStyle w:val="24"/>
        <w:spacing w:after="0"/>
        <w:ind w:firstLine="709"/>
        <w:rPr>
          <w:sz w:val="28"/>
          <w:szCs w:val="28"/>
        </w:rPr>
      </w:pPr>
    </w:p>
    <w:tbl>
      <w:tblPr>
        <w:tblStyle w:val="af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857494" w14:paraId="1E05A78A" w14:textId="77777777">
        <w:tc>
          <w:tcPr>
            <w:tcW w:w="6521" w:type="dxa"/>
          </w:tcPr>
          <w:p w14:paraId="6398BF76" w14:textId="77777777" w:rsidR="00857494" w:rsidRDefault="009130FA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управления по развитию </w:t>
            </w:r>
          </w:p>
          <w:p w14:paraId="75F5EF26" w14:textId="77777777" w:rsidR="00857494" w:rsidRDefault="009130FA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ых программ</w:t>
            </w:r>
          </w:p>
          <w:p w14:paraId="76E48A79" w14:textId="77777777" w:rsidR="00857494" w:rsidRDefault="00857494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14:paraId="38A145F5" w14:textId="77777777" w:rsidR="00857494" w:rsidRDefault="009130FA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Г. Репина</w:t>
            </w:r>
          </w:p>
        </w:tc>
      </w:tr>
      <w:tr w:rsidR="00857494" w14:paraId="373D8578" w14:textId="77777777" w:rsidTr="00D73148">
        <w:trPr>
          <w:trHeight w:val="843"/>
        </w:trPr>
        <w:tc>
          <w:tcPr>
            <w:tcW w:w="6521" w:type="dxa"/>
          </w:tcPr>
          <w:p w14:paraId="59F92350" w14:textId="77777777" w:rsidR="00857494" w:rsidRDefault="009130FA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 внутренней</w:t>
            </w:r>
          </w:p>
          <w:p w14:paraId="45CC8728" w14:textId="77777777" w:rsidR="00857494" w:rsidRDefault="009130FA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зависимой оценки качества образования</w:t>
            </w:r>
          </w:p>
          <w:p w14:paraId="5269F43A" w14:textId="77777777" w:rsidR="00857494" w:rsidRDefault="00857494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  <w:p w14:paraId="45CB4816" w14:textId="77777777" w:rsidR="00D73148" w:rsidRPr="00BA634C" w:rsidRDefault="00D73148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  <w:p w14:paraId="229946DD" w14:textId="77777777" w:rsidR="00D73148" w:rsidRPr="00BA634C" w:rsidRDefault="00D73148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  <w:p w14:paraId="6D406213" w14:textId="77777777" w:rsidR="00D73148" w:rsidRDefault="00D73148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  <w:p w14:paraId="37EC5EF9" w14:textId="77777777" w:rsidR="00EB6A4E" w:rsidRDefault="00EB6A4E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  <w:p w14:paraId="02044270" w14:textId="77777777" w:rsidR="00EB6A4E" w:rsidRDefault="00EB6A4E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  <w:p w14:paraId="1B508F54" w14:textId="77777777" w:rsidR="00363FF7" w:rsidRPr="00BA634C" w:rsidRDefault="00363FF7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  <w:p w14:paraId="59FF7247" w14:textId="77777777" w:rsidR="00D73148" w:rsidRPr="00BA634C" w:rsidRDefault="00D73148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  <w:p w14:paraId="37D005E7" w14:textId="77777777" w:rsidR="00D73148" w:rsidRPr="00BA634C" w:rsidRDefault="00D73148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  <w:p w14:paraId="427F4F47" w14:textId="77777777" w:rsidR="00D73148" w:rsidRPr="00BA634C" w:rsidRDefault="00D73148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  <w:p w14:paraId="291120E6" w14:textId="77777777" w:rsidR="00D73148" w:rsidRPr="00BA634C" w:rsidRDefault="00D73148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  <w:p w14:paraId="1127E3AF" w14:textId="77777777" w:rsidR="00857494" w:rsidRDefault="009130FA">
            <w:pPr>
              <w:pStyle w:val="24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:</w:t>
            </w:r>
          </w:p>
          <w:p w14:paraId="42567908" w14:textId="77777777" w:rsidR="00857494" w:rsidRDefault="00857494">
            <w:pPr>
              <w:pStyle w:val="24"/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0A6DF430" w14:textId="77777777" w:rsidR="00857494" w:rsidRDefault="009130FA">
            <w:pPr>
              <w:pStyle w:val="24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В. Русакова</w:t>
            </w:r>
          </w:p>
        </w:tc>
      </w:tr>
      <w:tr w:rsidR="00857494" w14:paraId="0BEAFFFF" w14:textId="77777777" w:rsidTr="00D73148">
        <w:tc>
          <w:tcPr>
            <w:tcW w:w="6521" w:type="dxa"/>
          </w:tcPr>
          <w:p w14:paraId="4E3610A1" w14:textId="77777777" w:rsidR="00857494" w:rsidRDefault="009130FA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ректор по учебной и </w:t>
            </w:r>
          </w:p>
          <w:p w14:paraId="0B28C7A2" w14:textId="77777777" w:rsidR="00857494" w:rsidRDefault="009130FA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ьной работе</w:t>
            </w:r>
          </w:p>
          <w:p w14:paraId="367F4ED8" w14:textId="77777777" w:rsidR="00857494" w:rsidRDefault="00857494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14:paraId="4D0088C3" w14:textId="77777777" w:rsidR="00857494" w:rsidRDefault="009130FA">
            <w:pPr>
              <w:pStyle w:val="24"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Пискунов</w:t>
            </w:r>
          </w:p>
          <w:p w14:paraId="288B87F1" w14:textId="77777777" w:rsidR="00857494" w:rsidRDefault="00857494">
            <w:pPr>
              <w:pStyle w:val="24"/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57494" w14:paraId="72DE3E93" w14:textId="77777777" w:rsidTr="00D73148">
        <w:tc>
          <w:tcPr>
            <w:tcW w:w="6521" w:type="dxa"/>
          </w:tcPr>
          <w:p w14:paraId="516B8C23" w14:textId="77777777" w:rsidR="00857494" w:rsidRDefault="009130FA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ректор по научной работе и</w:t>
            </w:r>
          </w:p>
          <w:p w14:paraId="25EC04E4" w14:textId="77777777" w:rsidR="00857494" w:rsidRDefault="009130FA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новационному развитию</w:t>
            </w:r>
          </w:p>
          <w:p w14:paraId="6A846110" w14:textId="77777777" w:rsidR="00857494" w:rsidRDefault="00857494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14:paraId="738C9287" w14:textId="77777777" w:rsidR="00857494" w:rsidRDefault="009130FA">
            <w:pPr>
              <w:pStyle w:val="24"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Гусева</w:t>
            </w:r>
          </w:p>
        </w:tc>
      </w:tr>
      <w:tr w:rsidR="00857494" w14:paraId="76BF6AB3" w14:textId="77777777" w:rsidTr="00D73148">
        <w:tc>
          <w:tcPr>
            <w:tcW w:w="6521" w:type="dxa"/>
          </w:tcPr>
          <w:p w14:paraId="53137F38" w14:textId="77777777" w:rsidR="00857494" w:rsidRDefault="009130FA">
            <w:pPr>
              <w:pStyle w:val="24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чебно-методического </w:t>
            </w:r>
          </w:p>
          <w:p w14:paraId="2E045DE3" w14:textId="77777777" w:rsidR="00857494" w:rsidRDefault="009130FA">
            <w:pPr>
              <w:pStyle w:val="24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</w:p>
          <w:p w14:paraId="78929F6F" w14:textId="77777777" w:rsidR="00857494" w:rsidRDefault="00857494">
            <w:pPr>
              <w:pStyle w:val="24"/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2BFB5A97" w14:textId="77777777" w:rsidR="00857494" w:rsidRDefault="009130FA">
            <w:pPr>
              <w:pStyle w:val="24"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Смолина</w:t>
            </w:r>
          </w:p>
          <w:p w14:paraId="64CF10AB" w14:textId="77777777" w:rsidR="00857494" w:rsidRDefault="00857494">
            <w:pPr>
              <w:pStyle w:val="24"/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73148" w14:paraId="2AC53A79" w14:textId="77777777" w:rsidTr="00D73148">
        <w:tc>
          <w:tcPr>
            <w:tcW w:w="6521" w:type="dxa"/>
          </w:tcPr>
          <w:p w14:paraId="6A9C9AE3" w14:textId="2128D7B4" w:rsidR="00D73148" w:rsidRPr="00985187" w:rsidRDefault="00985187" w:rsidP="00D73148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D73148">
              <w:rPr>
                <w:sz w:val="28"/>
                <w:szCs w:val="28"/>
              </w:rPr>
              <w:t>раво</w:t>
            </w:r>
            <w:r>
              <w:rPr>
                <w:sz w:val="28"/>
                <w:szCs w:val="28"/>
                <w:lang w:val="ru-RU"/>
              </w:rPr>
              <w:t>вое</w:t>
            </w:r>
            <w:r w:rsidR="00D73148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  <w:lang w:val="ru-RU"/>
              </w:rPr>
              <w:t>е</w:t>
            </w:r>
          </w:p>
        </w:tc>
        <w:tc>
          <w:tcPr>
            <w:tcW w:w="3118" w:type="dxa"/>
          </w:tcPr>
          <w:p w14:paraId="250F3304" w14:textId="4821B2DD" w:rsidR="00D73148" w:rsidRDefault="00D73148" w:rsidP="00D73148">
            <w:pPr>
              <w:pStyle w:val="24"/>
              <w:spacing w:after="0"/>
              <w:ind w:firstLine="0"/>
              <w:jc w:val="left"/>
              <w:rPr>
                <w:sz w:val="28"/>
                <w:szCs w:val="28"/>
                <w:lang w:val="ru-RU"/>
              </w:rPr>
            </w:pPr>
          </w:p>
          <w:p w14:paraId="14EEDDF2" w14:textId="77777777" w:rsidR="00EC4127" w:rsidRPr="00EC4127" w:rsidRDefault="00EC4127" w:rsidP="00D73148">
            <w:pPr>
              <w:pStyle w:val="24"/>
              <w:spacing w:after="0"/>
              <w:ind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D73148" w:rsidRPr="00016B8B" w14:paraId="6FF7A44D" w14:textId="77777777" w:rsidTr="00D73148">
        <w:tc>
          <w:tcPr>
            <w:tcW w:w="6521" w:type="dxa"/>
          </w:tcPr>
          <w:p w14:paraId="6B60F837" w14:textId="77777777" w:rsidR="00D73148" w:rsidRDefault="00D73148" w:rsidP="00D73148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  <w:p w14:paraId="021F4208" w14:textId="77777777" w:rsidR="00D73148" w:rsidRDefault="00D73148" w:rsidP="00D73148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 кадров</w:t>
            </w:r>
          </w:p>
          <w:p w14:paraId="0434DDB0" w14:textId="77777777" w:rsidR="00D73148" w:rsidRDefault="00D73148" w:rsidP="00D73148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</w:p>
          <w:p w14:paraId="7B2965EE" w14:textId="77777777" w:rsidR="00D73148" w:rsidRDefault="00D73148" w:rsidP="00D73148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планово–финансового </w:t>
            </w:r>
          </w:p>
          <w:p w14:paraId="7E3846BF" w14:textId="77777777" w:rsidR="00D73148" w:rsidRDefault="00D73148" w:rsidP="00D73148">
            <w:pPr>
              <w:pStyle w:val="24"/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3118" w:type="dxa"/>
          </w:tcPr>
          <w:p w14:paraId="4FFF02A6" w14:textId="77777777" w:rsidR="00D73148" w:rsidRDefault="00D73148" w:rsidP="00D73148">
            <w:pPr>
              <w:pStyle w:val="24"/>
              <w:spacing w:after="0"/>
              <w:ind w:firstLine="0"/>
              <w:jc w:val="left"/>
              <w:rPr>
                <w:sz w:val="28"/>
                <w:szCs w:val="28"/>
                <w:lang w:val="ru-RU"/>
              </w:rPr>
            </w:pPr>
          </w:p>
          <w:p w14:paraId="05157E7D" w14:textId="77777777" w:rsidR="00D73148" w:rsidRDefault="00D73148" w:rsidP="00D73148">
            <w:pPr>
              <w:pStyle w:val="24"/>
              <w:spacing w:after="0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.Н. Ломовицкая</w:t>
            </w:r>
          </w:p>
          <w:p w14:paraId="5324F57F" w14:textId="77777777" w:rsidR="00EC4127" w:rsidRDefault="00EC4127" w:rsidP="00D73148">
            <w:pPr>
              <w:pStyle w:val="24"/>
              <w:spacing w:after="0"/>
              <w:ind w:firstLine="0"/>
              <w:jc w:val="left"/>
              <w:rPr>
                <w:sz w:val="28"/>
                <w:szCs w:val="28"/>
                <w:lang w:val="ru-RU"/>
              </w:rPr>
            </w:pPr>
          </w:p>
          <w:p w14:paraId="24A22F45" w14:textId="77777777" w:rsidR="00D73148" w:rsidRDefault="00D73148" w:rsidP="00D73148">
            <w:pPr>
              <w:pStyle w:val="24"/>
              <w:spacing w:after="0"/>
              <w:ind w:firstLine="0"/>
              <w:jc w:val="left"/>
              <w:rPr>
                <w:sz w:val="28"/>
                <w:szCs w:val="28"/>
                <w:lang w:val="ru-RU"/>
              </w:rPr>
            </w:pPr>
          </w:p>
          <w:p w14:paraId="7CFC23D5" w14:textId="77777777" w:rsidR="00D73148" w:rsidRDefault="00D73148" w:rsidP="00D73148">
            <w:pPr>
              <w:pStyle w:val="24"/>
              <w:spacing w:after="0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.В. Золотовицкая</w:t>
            </w:r>
          </w:p>
        </w:tc>
      </w:tr>
    </w:tbl>
    <w:p w14:paraId="0A671CFB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30CF782A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2241B8D4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4E5C6120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4906E6BC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28CE9988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18E4CB14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1C4F7B7C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304106E2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49B1E6D7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48F19EAC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7860FAC8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3B81C3BE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7C3F17E0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1B83F3FF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30344EC9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61BF43FE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01A0525A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7E83E975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25A03880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0EA4436C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4EBB2D32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7DC1C262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0D4B2709" w14:textId="77777777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17253A72" w14:textId="77777777" w:rsidR="00A162D6" w:rsidRDefault="00A162D6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0A3FE768" w14:textId="77777777" w:rsidR="00A162D6" w:rsidRDefault="00A162D6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509D38E7" w14:textId="069D37CF" w:rsidR="00857494" w:rsidRDefault="00857494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5872B373" w14:textId="77777777" w:rsidR="00985187" w:rsidRDefault="00985187">
      <w:pPr>
        <w:widowControl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3A9CD1A1" w14:textId="77777777" w:rsidR="00857494" w:rsidRDefault="009130FA">
      <w:pPr>
        <w:widowControl/>
        <w:ind w:firstLine="709"/>
        <w:jc w:val="right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 w:bidi="ar-SA"/>
        </w:rPr>
        <w:lastRenderedPageBreak/>
        <w:t>Приложение 1</w:t>
      </w:r>
    </w:p>
    <w:p w14:paraId="2D22F3EB" w14:textId="77777777" w:rsidR="00857494" w:rsidRDefault="009130FA">
      <w:pPr>
        <w:widowControl/>
        <w:ind w:firstLine="709"/>
        <w:jc w:val="right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 </w:t>
      </w:r>
    </w:p>
    <w:p w14:paraId="6A39AC5B" w14:textId="05C34F08" w:rsidR="00F92C5F" w:rsidRDefault="009130FA">
      <w:pPr>
        <w:widowControl/>
        <w:ind w:firstLine="709"/>
        <w:jc w:val="center"/>
        <w:rPr>
          <w:rFonts w:eastAsia="Times New Roman" w:cs="Times New Roman"/>
          <w:b/>
          <w:color w:val="000000"/>
          <w:lang w:val="ru-RU" w:eastAsia="ru-RU" w:bidi="ar-SA"/>
        </w:rPr>
      </w:pPr>
      <w:r w:rsidRPr="00C8185F">
        <w:rPr>
          <w:rFonts w:eastAsia="Times New Roman" w:cs="Times New Roman"/>
          <w:b/>
          <w:color w:val="000000"/>
          <w:lang w:val="ru-RU" w:eastAsia="ru-RU" w:bidi="ar-SA"/>
        </w:rPr>
        <w:t>Отчет о деятельности академического руководителя ОПОП ВО</w:t>
      </w:r>
      <w:r w:rsidR="00BC6DFE">
        <w:rPr>
          <w:rFonts w:eastAsia="Times New Roman" w:cs="Times New Roman"/>
          <w:b/>
          <w:color w:val="000000"/>
          <w:lang w:val="ru-RU" w:eastAsia="ru-RU" w:bidi="ar-SA"/>
        </w:rPr>
        <w:t xml:space="preserve"> за период</w:t>
      </w:r>
      <w:r w:rsidRPr="00C8185F">
        <w:rPr>
          <w:rFonts w:eastAsia="Times New Roman" w:cs="Times New Roman"/>
          <w:b/>
          <w:color w:val="000000"/>
          <w:lang w:val="ru-RU" w:eastAsia="ru-RU" w:bidi="ar-SA"/>
        </w:rPr>
        <w:t xml:space="preserve"> </w:t>
      </w:r>
    </w:p>
    <w:p w14:paraId="30F43D76" w14:textId="274B9E09" w:rsidR="00857494" w:rsidRPr="00C8185F" w:rsidRDefault="00F92C5F">
      <w:pPr>
        <w:widowControl/>
        <w:ind w:firstLine="709"/>
        <w:jc w:val="center"/>
        <w:rPr>
          <w:rFonts w:eastAsia="Times New Roman" w:cs="Times New Roman"/>
          <w:b/>
          <w:lang w:val="ru-RU" w:eastAsia="ru-RU" w:bidi="ar-SA"/>
        </w:rPr>
      </w:pPr>
      <w:r w:rsidRPr="00F92C5F">
        <w:rPr>
          <w:rFonts w:eastAsia="Times New Roman" w:cs="Times New Roman"/>
          <w:b/>
          <w:color w:val="000000"/>
          <w:lang w:val="ru-RU" w:eastAsia="ru-RU" w:bidi="ar-SA"/>
        </w:rPr>
        <w:t>с 1 сентября по 31 января текущего учебного года (I период)</w:t>
      </w:r>
    </w:p>
    <w:p w14:paraId="24E6AF76" w14:textId="77777777" w:rsidR="00857494" w:rsidRDefault="00857494">
      <w:pPr>
        <w:widowControl/>
        <w:ind w:firstLine="709"/>
        <w:jc w:val="center"/>
        <w:rPr>
          <w:rFonts w:eastAsia="Times New Roman" w:cs="Times New Roman"/>
          <w:lang w:val="ru-RU" w:eastAsia="ru-RU" w:bidi="ar-SA"/>
        </w:rPr>
      </w:pPr>
    </w:p>
    <w:tbl>
      <w:tblPr>
        <w:tblW w:w="10284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4722"/>
        <w:gridCol w:w="2869"/>
        <w:gridCol w:w="1990"/>
      </w:tblGrid>
      <w:tr w:rsidR="00033A57" w:rsidRPr="00D73148" w14:paraId="33798E61" w14:textId="77777777" w:rsidTr="00033A57">
        <w:trPr>
          <w:tblCellSpacing w:w="0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024E" w14:textId="77777777" w:rsidR="00033A57" w:rsidRPr="006D3626" w:rsidRDefault="00033A57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color w:val="000000"/>
                <w:lang w:val="ru-RU" w:eastAsia="ru-RU" w:bidi="ar-SA"/>
              </w:rPr>
              <w:t>№ п/п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4C44" w14:textId="77777777" w:rsidR="00033A57" w:rsidRPr="006D3626" w:rsidRDefault="00033A57" w:rsidP="00294B89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color w:val="000000"/>
                <w:lang w:val="ru-RU" w:eastAsia="ru-RU" w:bidi="ar-SA"/>
              </w:rPr>
              <w:t>Показател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B60D" w14:textId="77777777" w:rsidR="00033A57" w:rsidRPr="006D3626" w:rsidRDefault="00033A57" w:rsidP="00294B89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color w:val="000000"/>
                <w:lang w:val="ru-RU" w:eastAsia="ru-RU" w:bidi="ar-SA"/>
              </w:rPr>
              <w:t>Критер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F966" w14:textId="77777777" w:rsidR="00033A57" w:rsidRPr="006D3626" w:rsidRDefault="00033A57" w:rsidP="00294B89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color w:val="000000"/>
                <w:lang w:val="ru-RU" w:eastAsia="ru-RU" w:bidi="ar-SA"/>
              </w:rPr>
              <w:t>Согласующее управление</w:t>
            </w:r>
          </w:p>
        </w:tc>
      </w:tr>
      <w:tr w:rsidR="00033A57" w:rsidRPr="00016B8B" w14:paraId="48648EE4" w14:textId="77777777" w:rsidTr="00033A57">
        <w:trPr>
          <w:tblCellSpacing w:w="0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EE49" w14:textId="77777777" w:rsidR="00033A57" w:rsidRPr="006D3626" w:rsidRDefault="00033A57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color w:val="000000"/>
                <w:lang w:val="ru-RU" w:eastAsia="ru-RU" w:bidi="ar-SA"/>
              </w:rPr>
              <w:t>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5890" w14:textId="77777777" w:rsidR="00033A57" w:rsidRPr="006D3626" w:rsidRDefault="00033A57" w:rsidP="00D73148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color w:val="000000"/>
                <w:lang w:val="ru-RU" w:eastAsia="ru-RU" w:bidi="ar-SA"/>
              </w:rPr>
              <w:t>Сопровождение проведения анкетирования обучающихся «Преподаватель СГЭУ глазами студент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5153" w14:textId="77777777" w:rsidR="00033A57" w:rsidRPr="006D3626" w:rsidRDefault="00033A57" w:rsidP="00294B89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color w:val="000000"/>
                <w:lang w:val="ru-RU" w:eastAsia="ru-RU" w:bidi="ar-SA"/>
              </w:rPr>
              <w:t>Не менее 50% обучающихся очной формы обучения по ОПОП ВО прошли анкетиров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9BCB" w14:textId="77777777" w:rsidR="00033A57" w:rsidRPr="00294B89" w:rsidRDefault="00033A57" w:rsidP="00294B89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294B89">
              <w:rPr>
                <w:rFonts w:eastAsia="Times New Roman" w:cs="Times New Roman"/>
                <w:lang w:val="ru-RU" w:eastAsia="ru-RU" w:bidi="ar-SA"/>
              </w:rPr>
              <w:t>управление по развитию образовательных программ</w:t>
            </w:r>
          </w:p>
        </w:tc>
      </w:tr>
      <w:tr w:rsidR="00033A57" w:rsidRPr="00016B8B" w14:paraId="26245F28" w14:textId="77777777" w:rsidTr="00033A57">
        <w:trPr>
          <w:tblCellSpacing w:w="0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99FE" w14:textId="77777777" w:rsidR="00033A57" w:rsidRPr="006D3626" w:rsidRDefault="00033A57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2. </w:t>
            </w:r>
          </w:p>
          <w:p w14:paraId="7B8284F4" w14:textId="77777777" w:rsidR="00033A57" w:rsidRPr="006D3626" w:rsidRDefault="00033A57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lang w:val="ru-RU" w:eastAsia="ru-RU" w:bidi="ar-SA"/>
              </w:rPr>
              <w:t> 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831E" w14:textId="77777777" w:rsidR="00033A57" w:rsidRPr="006D3626" w:rsidRDefault="00033A57" w:rsidP="00D73148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color w:val="000000"/>
                <w:lang w:val="ru-RU" w:eastAsia="ru-RU" w:bidi="ar-SA"/>
              </w:rPr>
              <w:t>Актуализация контента раздела образовательной программы на официальном сайте университета (раздел «Абитуриенту»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071E" w14:textId="77777777" w:rsidR="00033A57" w:rsidRPr="006D3626" w:rsidRDefault="00033A57" w:rsidP="00294B89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color w:val="000000"/>
                <w:lang w:val="ru-RU" w:eastAsia="ru-RU" w:bidi="ar-SA"/>
              </w:rPr>
              <w:t>Актуальный контен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CEFB" w14:textId="77777777" w:rsidR="00033A57" w:rsidRPr="00294B89" w:rsidRDefault="00033A57" w:rsidP="00294B89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294B89">
              <w:rPr>
                <w:rFonts w:eastAsia="Times New Roman" w:cs="Times New Roman"/>
                <w:lang w:val="ru-RU" w:eastAsia="ru-RU" w:bidi="ar-SA"/>
              </w:rPr>
              <w:t>управление по развитию образовательных программ</w:t>
            </w:r>
          </w:p>
        </w:tc>
      </w:tr>
      <w:tr w:rsidR="00033A57" w:rsidRPr="00016B8B" w14:paraId="2646EAEB" w14:textId="77777777" w:rsidTr="00033A57">
        <w:trPr>
          <w:tblCellSpacing w:w="0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518E" w14:textId="77777777" w:rsidR="00033A57" w:rsidRPr="006D3626" w:rsidRDefault="00033A57" w:rsidP="006D3626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color w:val="000000"/>
                <w:lang w:val="ru-RU" w:eastAsia="ru-RU" w:bidi="ar-SA"/>
              </w:rPr>
              <w:t>3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8E20" w14:textId="77777777" w:rsidR="00033A57" w:rsidRPr="006D3626" w:rsidRDefault="00033A57" w:rsidP="00D73148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color w:val="000000"/>
                <w:lang w:val="ru-RU" w:eastAsia="ru-RU" w:bidi="ar-SA"/>
              </w:rPr>
              <w:t>Доля обучающихся ОПОП ВО, выполнивших не менее 70% заданий диагностических работ «Оценка достигнутого уровня результатов обучения и уровня сформированности компетенций» (осенний семестр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3DC9" w14:textId="77777777" w:rsidR="00033A57" w:rsidRPr="0033286B" w:rsidRDefault="00033A57" w:rsidP="00033A57">
            <w:pPr>
              <w:widowControl/>
              <w:rPr>
                <w:rFonts w:eastAsia="Times New Roman" w:cs="Times New Roman"/>
                <w:color w:val="FF0000"/>
                <w:lang w:val="ru-RU" w:eastAsia="ru-RU" w:bidi="ar-SA"/>
              </w:rPr>
            </w:pPr>
            <w:r w:rsidRPr="00033A57">
              <w:rPr>
                <w:rFonts w:eastAsia="Times New Roman" w:cs="Times New Roman"/>
                <w:lang w:val="ru-RU" w:eastAsia="ru-RU" w:bidi="ar-SA"/>
              </w:rPr>
              <w:t xml:space="preserve">Явка контингента по ОП не менее 80% / Качество знаний контингента по ОП не менее 70%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31E4" w14:textId="77777777" w:rsidR="00033A57" w:rsidRPr="00294B89" w:rsidRDefault="00033A57" w:rsidP="00294B89">
            <w:pPr>
              <w:pStyle w:val="24"/>
              <w:ind w:firstLine="0"/>
              <w:jc w:val="left"/>
              <w:rPr>
                <w:sz w:val="24"/>
                <w:szCs w:val="24"/>
              </w:rPr>
            </w:pPr>
            <w:r w:rsidRPr="00294B89">
              <w:rPr>
                <w:sz w:val="24"/>
                <w:szCs w:val="24"/>
              </w:rPr>
              <w:t>управление внутренней независимой оценки качества образования</w:t>
            </w:r>
          </w:p>
        </w:tc>
      </w:tr>
      <w:tr w:rsidR="00033A57" w:rsidRPr="00016B8B" w14:paraId="0ABDB7CA" w14:textId="77777777" w:rsidTr="00033A57">
        <w:trPr>
          <w:tblCellSpacing w:w="0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1337" w14:textId="77777777" w:rsidR="00033A57" w:rsidRPr="006D3626" w:rsidRDefault="00033A57" w:rsidP="006D3626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color w:val="000000"/>
                <w:lang w:val="ru-RU" w:eastAsia="ru-RU" w:bidi="ar-SA"/>
              </w:rPr>
              <w:t>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D04B" w14:textId="77777777" w:rsidR="00033A57" w:rsidRPr="006D3626" w:rsidRDefault="00033A57" w:rsidP="00D73148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Сопровождение проведения анкетирования обучающихся «Оценка качества условий осуществления образовательной деятельности»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8046" w14:textId="77777777" w:rsidR="00033A57" w:rsidRPr="006D3626" w:rsidRDefault="00033A57" w:rsidP="00294B89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6D3626">
              <w:rPr>
                <w:rFonts w:eastAsia="Times New Roman" w:cs="Times New Roman"/>
                <w:color w:val="000000"/>
                <w:lang w:val="ru-RU" w:eastAsia="ru-RU" w:bidi="ar-SA"/>
              </w:rPr>
              <w:t>Не менее 80% обучающихся по ОПОП ВО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CBA8" w14:textId="77777777" w:rsidR="00033A57" w:rsidRPr="00294B89" w:rsidRDefault="00033A57" w:rsidP="00294B89">
            <w:pPr>
              <w:pStyle w:val="24"/>
              <w:ind w:firstLine="0"/>
              <w:jc w:val="left"/>
              <w:rPr>
                <w:sz w:val="24"/>
                <w:szCs w:val="24"/>
              </w:rPr>
            </w:pPr>
            <w:r w:rsidRPr="00294B89">
              <w:rPr>
                <w:sz w:val="24"/>
                <w:szCs w:val="24"/>
              </w:rPr>
              <w:t>управление внутренней независимой оценки качества образования</w:t>
            </w:r>
          </w:p>
        </w:tc>
      </w:tr>
      <w:tr w:rsidR="00EC4127" w:rsidRPr="00016B8B" w14:paraId="714EF4F1" w14:textId="77777777" w:rsidTr="00033A57">
        <w:trPr>
          <w:tblCellSpacing w:w="0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066E" w14:textId="23403ED8" w:rsidR="00EC4127" w:rsidRPr="006D3626" w:rsidRDefault="00EC4127" w:rsidP="006D3626">
            <w:pPr>
              <w:widowControl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t>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5FAF" w14:textId="72B7ABB9" w:rsidR="00EC4127" w:rsidRPr="006D3626" w:rsidRDefault="00EC4127" w:rsidP="00D73148">
            <w:pPr>
              <w:widowControl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EC4127">
              <w:rPr>
                <w:lang w:val="ru-RU" w:eastAsia="ru-RU"/>
              </w:rPr>
              <w:t>Сопровождение анкетирования обучающихся по запросам Министерства науки и высшего образования РФ и других контролирующих органов в соответствии с распоряжением / приказом ректор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9F7A" w14:textId="4E512EC6" w:rsidR="00EC4127" w:rsidRPr="00407E08" w:rsidRDefault="00407E08" w:rsidP="00294B89">
            <w:pPr>
              <w:widowControl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color w:val="000000"/>
                <w:lang w:val="ru-RU" w:eastAsia="ru-RU"/>
              </w:rPr>
              <w:t xml:space="preserve">В соответствии критерием, </w:t>
            </w:r>
            <w:r w:rsidR="00EB6A4E">
              <w:rPr>
                <w:color w:val="000000"/>
                <w:lang w:val="ru-RU" w:eastAsia="ru-RU"/>
              </w:rPr>
              <w:t>установленным распоряжением</w:t>
            </w:r>
            <w:r>
              <w:rPr>
                <w:color w:val="000000"/>
                <w:lang w:val="ru-RU" w:eastAsia="ru-RU"/>
              </w:rPr>
              <w:t>/приказом ректор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0287" w14:textId="4353B72B" w:rsidR="00EC4127" w:rsidRPr="00294B89" w:rsidRDefault="00EC4127" w:rsidP="00294B89">
            <w:pPr>
              <w:pStyle w:val="24"/>
              <w:ind w:firstLine="0"/>
              <w:jc w:val="left"/>
              <w:rPr>
                <w:sz w:val="24"/>
                <w:szCs w:val="24"/>
              </w:rPr>
            </w:pPr>
            <w:r w:rsidRPr="0068048D">
              <w:rPr>
                <w:sz w:val="24"/>
                <w:szCs w:val="24"/>
              </w:rPr>
              <w:t>управление внутренней независимой оценки качества образования</w:t>
            </w:r>
          </w:p>
        </w:tc>
      </w:tr>
    </w:tbl>
    <w:p w14:paraId="2B406600" w14:textId="77777777" w:rsidR="00857494" w:rsidRDefault="00857494">
      <w:pPr>
        <w:widowControl/>
        <w:ind w:firstLine="709"/>
        <w:jc w:val="right"/>
        <w:rPr>
          <w:rFonts w:eastAsia="Times New Roman" w:cs="Times New Roman"/>
          <w:lang w:val="ru-RU" w:eastAsia="ru-RU" w:bidi="ar-SA"/>
        </w:rPr>
      </w:pPr>
    </w:p>
    <w:p w14:paraId="6095C884" w14:textId="77777777" w:rsidR="00857494" w:rsidRDefault="009130FA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Академический руководитель ОПОП ВО                    </w:t>
      </w:r>
      <w:r w:rsidR="00294B89">
        <w:rPr>
          <w:rFonts w:eastAsia="Times New Roman" w:cs="Times New Roman"/>
          <w:color w:val="000000"/>
          <w:lang w:val="ru-RU" w:eastAsia="ru-RU" w:bidi="ar-SA"/>
        </w:rPr>
        <w:tab/>
      </w:r>
      <w:r w:rsidR="00294B89"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 xml:space="preserve">          </w:t>
      </w:r>
      <w:r>
        <w:rPr>
          <w:rFonts w:eastAsia="Times New Roman" w:cs="Times New Roman"/>
          <w:color w:val="000000"/>
          <w:u w:val="single"/>
          <w:lang w:val="ru-RU" w:eastAsia="ru-RU" w:bidi="ar-SA"/>
        </w:rPr>
        <w:t>                   </w:t>
      </w:r>
      <w:r w:rsidR="00033A57">
        <w:rPr>
          <w:rFonts w:eastAsia="Times New Roman" w:cs="Times New Roman"/>
          <w:color w:val="000000"/>
          <w:u w:val="single"/>
          <w:lang w:val="ru-RU" w:eastAsia="ru-RU" w:bidi="ar-SA"/>
        </w:rPr>
        <w:t xml:space="preserve">        </w:t>
      </w:r>
      <w:r>
        <w:rPr>
          <w:rFonts w:eastAsia="Times New Roman" w:cs="Times New Roman"/>
          <w:color w:val="000000"/>
          <w:u w:val="single"/>
          <w:lang w:val="ru-RU" w:eastAsia="ru-RU" w:bidi="ar-SA"/>
        </w:rPr>
        <w:t xml:space="preserve">    </w:t>
      </w:r>
      <w:r>
        <w:rPr>
          <w:rFonts w:eastAsia="Times New Roman" w:cs="Times New Roman"/>
          <w:color w:val="000000"/>
          <w:lang w:val="ru-RU" w:eastAsia="ru-RU" w:bidi="ar-SA"/>
        </w:rPr>
        <w:t xml:space="preserve">/ </w:t>
      </w:r>
      <w:r w:rsidR="00294B89">
        <w:rPr>
          <w:rFonts w:eastAsia="Times New Roman" w:cs="Times New Roman"/>
          <w:color w:val="000000"/>
          <w:lang w:val="ru-RU" w:eastAsia="ru-RU" w:bidi="ar-SA"/>
        </w:rPr>
        <w:t>_________</w:t>
      </w:r>
    </w:p>
    <w:p w14:paraId="6D3A6AD5" w14:textId="77777777" w:rsidR="00857494" w:rsidRDefault="009130FA">
      <w:pPr>
        <w:widowControl/>
        <w:jc w:val="both"/>
        <w:rPr>
          <w:rFonts w:eastAsia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 xml:space="preserve">                                                                                                                </w:t>
      </w:r>
      <w:r w:rsid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 w:rsid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 xml:space="preserve">              </w:t>
      </w:r>
      <w:r w:rsidR="00033A57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>п</w:t>
      </w:r>
      <w:r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>одпись</w:t>
      </w:r>
      <w:r w:rsidR="00033A57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 xml:space="preserve">                              </w:t>
      </w:r>
      <w:r w:rsid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>ФИО</w:t>
      </w:r>
    </w:p>
    <w:p w14:paraId="75216962" w14:textId="77777777" w:rsidR="00033A57" w:rsidRDefault="00033A57">
      <w:pPr>
        <w:widowControl/>
        <w:jc w:val="both"/>
        <w:rPr>
          <w:rFonts w:eastAsia="Times New Roman" w:cs="Times New Roman"/>
          <w:sz w:val="20"/>
          <w:szCs w:val="20"/>
          <w:lang w:val="ru-RU" w:eastAsia="ru-RU" w:bidi="ar-SA"/>
        </w:rPr>
      </w:pPr>
    </w:p>
    <w:p w14:paraId="1DD4C61F" w14:textId="77777777" w:rsidR="00294B89" w:rsidRPr="00294B89" w:rsidRDefault="00294B89" w:rsidP="00294B89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  <w:r w:rsidRPr="00294B89">
        <w:rPr>
          <w:rFonts w:eastAsia="Times New Roman" w:cs="Times New Roman"/>
          <w:color w:val="000000"/>
          <w:lang w:val="ru-RU" w:eastAsia="ru-RU" w:bidi="ar-SA"/>
        </w:rPr>
        <w:t xml:space="preserve">Начальник учебно-методического управления </w:t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 xml:space="preserve">______________/ </w:t>
      </w:r>
      <w:r>
        <w:rPr>
          <w:rFonts w:eastAsia="Times New Roman" w:cs="Times New Roman"/>
          <w:color w:val="000000"/>
          <w:lang w:val="ru-RU" w:eastAsia="ru-RU" w:bidi="ar-SA"/>
        </w:rPr>
        <w:t>__________</w:t>
      </w:r>
    </w:p>
    <w:p w14:paraId="06C14DEF" w14:textId="77777777" w:rsidR="00294B89" w:rsidRPr="00294B89" w:rsidRDefault="00294B89" w:rsidP="00294B89">
      <w:pPr>
        <w:widowControl/>
        <w:jc w:val="both"/>
        <w:rPr>
          <w:rFonts w:eastAsia="Times New Roman" w:cs="Times New Roman"/>
          <w:color w:val="000000"/>
          <w:sz w:val="20"/>
          <w:szCs w:val="20"/>
          <w:lang w:val="ru-RU" w:eastAsia="ru-RU" w:bidi="ar-SA"/>
        </w:rPr>
      </w:pP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>подпись</w:t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 w:rsidR="00033A57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 xml:space="preserve">              </w:t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>ФИО</w:t>
      </w:r>
    </w:p>
    <w:p w14:paraId="40D785EB" w14:textId="77777777" w:rsidR="00294B89" w:rsidRPr="00294B89" w:rsidRDefault="00294B89" w:rsidP="00294B89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</w:p>
    <w:p w14:paraId="273955C6" w14:textId="77777777" w:rsidR="00033A57" w:rsidRDefault="00294B89" w:rsidP="00294B89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  <w:r w:rsidRPr="00294B89">
        <w:rPr>
          <w:rFonts w:eastAsia="Times New Roman" w:cs="Times New Roman"/>
          <w:color w:val="000000"/>
          <w:lang w:val="ru-RU" w:eastAsia="ru-RU" w:bidi="ar-SA"/>
        </w:rPr>
        <w:t xml:space="preserve">Начальник управления по развитию </w:t>
      </w:r>
    </w:p>
    <w:p w14:paraId="5D9C58C1" w14:textId="77777777" w:rsidR="00033A57" w:rsidRPr="00294B89" w:rsidRDefault="00294B89" w:rsidP="00033A57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  <w:r w:rsidRPr="00294B89">
        <w:rPr>
          <w:rFonts w:eastAsia="Times New Roman" w:cs="Times New Roman"/>
          <w:color w:val="000000"/>
          <w:lang w:val="ru-RU" w:eastAsia="ru-RU" w:bidi="ar-SA"/>
        </w:rPr>
        <w:t>образовательных программ</w:t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="00033A57">
        <w:rPr>
          <w:rFonts w:eastAsia="Times New Roman" w:cs="Times New Roman"/>
          <w:color w:val="000000"/>
          <w:lang w:val="ru-RU" w:eastAsia="ru-RU" w:bidi="ar-SA"/>
        </w:rPr>
        <w:t xml:space="preserve">                                                                       </w:t>
      </w:r>
      <w:r w:rsidR="00033A57" w:rsidRPr="00294B89">
        <w:rPr>
          <w:rFonts w:eastAsia="Times New Roman" w:cs="Times New Roman"/>
          <w:color w:val="000000"/>
          <w:lang w:val="ru-RU" w:eastAsia="ru-RU" w:bidi="ar-SA"/>
        </w:rPr>
        <w:t xml:space="preserve">______________/ </w:t>
      </w:r>
      <w:r w:rsidR="00033A57">
        <w:rPr>
          <w:rFonts w:eastAsia="Times New Roman" w:cs="Times New Roman"/>
          <w:color w:val="000000"/>
          <w:lang w:val="ru-RU" w:eastAsia="ru-RU" w:bidi="ar-SA"/>
        </w:rPr>
        <w:t>__________</w:t>
      </w:r>
    </w:p>
    <w:p w14:paraId="5205DD6C" w14:textId="77777777" w:rsidR="00033A57" w:rsidRPr="00294B89" w:rsidRDefault="00033A57" w:rsidP="00033A57">
      <w:pPr>
        <w:widowControl/>
        <w:jc w:val="both"/>
        <w:rPr>
          <w:rFonts w:eastAsia="Times New Roman" w:cs="Times New Roman"/>
          <w:color w:val="000000"/>
          <w:sz w:val="20"/>
          <w:szCs w:val="20"/>
          <w:lang w:val="ru-RU" w:eastAsia="ru-RU" w:bidi="ar-SA"/>
        </w:rPr>
      </w:pP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>подпись</w:t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 xml:space="preserve">              </w:t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>ФИО</w:t>
      </w:r>
    </w:p>
    <w:p w14:paraId="460C54FF" w14:textId="77777777" w:rsidR="00033A57" w:rsidRDefault="00033A57" w:rsidP="00294B89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</w:p>
    <w:p w14:paraId="62258F87" w14:textId="77777777" w:rsidR="00294B89" w:rsidRPr="00294B89" w:rsidRDefault="00294B89" w:rsidP="00294B89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  <w:r w:rsidRPr="00294B89">
        <w:rPr>
          <w:rFonts w:eastAsia="Times New Roman" w:cs="Times New Roman"/>
          <w:color w:val="000000"/>
          <w:lang w:val="ru-RU" w:eastAsia="ru-RU" w:bidi="ar-SA"/>
        </w:rPr>
        <w:t>Начальник управления внутренней независимой</w:t>
      </w:r>
    </w:p>
    <w:p w14:paraId="56002687" w14:textId="77777777" w:rsidR="00294B89" w:rsidRPr="00294B89" w:rsidRDefault="00294B89" w:rsidP="00294B89">
      <w:pPr>
        <w:widowControl/>
        <w:jc w:val="both"/>
        <w:rPr>
          <w:rFonts w:eastAsia="Times New Roman" w:cs="Times New Roman"/>
          <w:color w:val="000000"/>
          <w:sz w:val="20"/>
          <w:szCs w:val="20"/>
          <w:lang w:val="ru-RU" w:eastAsia="ru-RU" w:bidi="ar-SA"/>
        </w:rPr>
      </w:pPr>
      <w:r w:rsidRPr="00294B89">
        <w:rPr>
          <w:rFonts w:eastAsia="Times New Roman" w:cs="Times New Roman"/>
          <w:color w:val="000000"/>
          <w:lang w:val="ru-RU" w:eastAsia="ru-RU" w:bidi="ar-SA"/>
        </w:rPr>
        <w:t>оценки качества образования</w:t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  <w:t>_______________/</w:t>
      </w:r>
      <w:r>
        <w:rPr>
          <w:rFonts w:eastAsia="Times New Roman" w:cs="Times New Roman"/>
          <w:color w:val="000000"/>
          <w:lang w:val="ru-RU" w:eastAsia="ru-RU" w:bidi="ar-SA"/>
        </w:rPr>
        <w:t>__________</w:t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>подпись</w:t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>ФИО</w:t>
      </w:r>
    </w:p>
    <w:p w14:paraId="5ED2E5E1" w14:textId="77777777" w:rsidR="00294B89" w:rsidRDefault="00294B89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</w:p>
    <w:p w14:paraId="5BC9C499" w14:textId="77777777" w:rsidR="00033A57" w:rsidRPr="00294B89" w:rsidRDefault="00033A57" w:rsidP="00033A57">
      <w:pPr>
        <w:widowControl/>
        <w:jc w:val="both"/>
        <w:rPr>
          <w:rFonts w:eastAsia="Times New Roman" w:cs="Times New Roman"/>
          <w:color w:val="000000"/>
          <w:sz w:val="20"/>
          <w:szCs w:val="20"/>
          <w:lang w:val="ru-RU" w:eastAsia="ru-RU" w:bidi="ar-SA"/>
        </w:rPr>
      </w:pPr>
    </w:p>
    <w:p w14:paraId="6CCC6C7D" w14:textId="77777777" w:rsidR="00857494" w:rsidRDefault="009130FA">
      <w:pPr>
        <w:widowControl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Отчет признан удовлетворительным / неудовлетворительным</w:t>
      </w:r>
    </w:p>
    <w:p w14:paraId="796AD67E" w14:textId="77777777" w:rsidR="00857494" w:rsidRDefault="009130FA">
      <w:pPr>
        <w:widowControl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 </w:t>
      </w:r>
    </w:p>
    <w:p w14:paraId="12B38CF2" w14:textId="77777777" w:rsidR="00857494" w:rsidRDefault="009130FA">
      <w:pPr>
        <w:widowControl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Начальник управления по развитию</w:t>
      </w:r>
    </w:p>
    <w:p w14:paraId="0D32EC6B" w14:textId="77777777" w:rsidR="00857494" w:rsidRDefault="009130FA">
      <w:pPr>
        <w:widowControl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образовательных программ                                                    </w:t>
      </w:r>
      <w:r w:rsidR="00033A57">
        <w:rPr>
          <w:rFonts w:eastAsia="Times New Roman" w:cs="Times New Roman"/>
          <w:color w:val="000000"/>
          <w:lang w:val="ru-RU" w:eastAsia="ru-RU" w:bidi="ar-SA"/>
        </w:rPr>
        <w:t xml:space="preserve">                  </w:t>
      </w:r>
      <w:r>
        <w:rPr>
          <w:rFonts w:eastAsia="Times New Roman" w:cs="Times New Roman"/>
          <w:color w:val="000000"/>
          <w:lang w:val="ru-RU" w:eastAsia="ru-RU" w:bidi="ar-SA"/>
        </w:rPr>
        <w:t xml:space="preserve">   </w:t>
      </w:r>
      <w:r>
        <w:rPr>
          <w:rFonts w:eastAsia="Times New Roman" w:cs="Times New Roman"/>
          <w:color w:val="000000"/>
          <w:u w:val="single"/>
          <w:lang w:val="ru-RU" w:eastAsia="ru-RU" w:bidi="ar-SA"/>
        </w:rPr>
        <w:t xml:space="preserve">                     </w:t>
      </w:r>
      <w:r>
        <w:rPr>
          <w:rFonts w:eastAsia="Times New Roman" w:cs="Times New Roman"/>
          <w:color w:val="000000"/>
          <w:lang w:val="ru-RU" w:eastAsia="ru-RU" w:bidi="ar-SA"/>
        </w:rPr>
        <w:t xml:space="preserve">/ </w:t>
      </w:r>
      <w:r w:rsidR="00070B72">
        <w:rPr>
          <w:rFonts w:eastAsia="Times New Roman" w:cs="Times New Roman"/>
          <w:color w:val="000000"/>
          <w:lang w:val="ru-RU" w:eastAsia="ru-RU" w:bidi="ar-SA"/>
        </w:rPr>
        <w:t>____________</w:t>
      </w:r>
    </w:p>
    <w:p w14:paraId="75A489CD" w14:textId="77777777" w:rsidR="00C61FFD" w:rsidRPr="00070B72" w:rsidRDefault="00070B72" w:rsidP="00070B72">
      <w:pPr>
        <w:widowControl/>
        <w:rPr>
          <w:rFonts w:eastAsia="Times New Roman" w:cs="Times New Roman"/>
          <w:sz w:val="20"/>
          <w:szCs w:val="20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ab/>
      </w:r>
      <w:r>
        <w:rPr>
          <w:rFonts w:eastAsia="Times New Roman" w:cs="Times New Roman"/>
          <w:lang w:val="ru-RU" w:eastAsia="ru-RU" w:bidi="ar-SA"/>
        </w:rPr>
        <w:tab/>
      </w:r>
      <w:r>
        <w:rPr>
          <w:rFonts w:eastAsia="Times New Roman" w:cs="Times New Roman"/>
          <w:lang w:val="ru-RU" w:eastAsia="ru-RU" w:bidi="ar-SA"/>
        </w:rPr>
        <w:tab/>
      </w:r>
      <w:r>
        <w:rPr>
          <w:rFonts w:eastAsia="Times New Roman" w:cs="Times New Roman"/>
          <w:lang w:val="ru-RU" w:eastAsia="ru-RU" w:bidi="ar-SA"/>
        </w:rPr>
        <w:tab/>
      </w:r>
      <w:r>
        <w:rPr>
          <w:rFonts w:eastAsia="Times New Roman" w:cs="Times New Roman"/>
          <w:lang w:val="ru-RU" w:eastAsia="ru-RU" w:bidi="ar-SA"/>
        </w:rPr>
        <w:tab/>
      </w:r>
      <w:r>
        <w:rPr>
          <w:rFonts w:eastAsia="Times New Roman" w:cs="Times New Roman"/>
          <w:lang w:val="ru-RU" w:eastAsia="ru-RU" w:bidi="ar-SA"/>
        </w:rPr>
        <w:tab/>
      </w:r>
      <w:r w:rsidRPr="00070B72">
        <w:rPr>
          <w:rFonts w:eastAsia="Times New Roman" w:cs="Times New Roman"/>
          <w:lang w:val="ru-RU" w:eastAsia="ru-RU" w:bidi="ar-SA"/>
        </w:rPr>
        <w:tab/>
      </w:r>
      <w:r>
        <w:rPr>
          <w:rFonts w:eastAsia="Times New Roman" w:cs="Times New Roman"/>
          <w:lang w:val="ru-RU" w:eastAsia="ru-RU" w:bidi="ar-SA"/>
        </w:rPr>
        <w:tab/>
      </w:r>
      <w:r w:rsidRPr="00070B72">
        <w:rPr>
          <w:rFonts w:eastAsia="Times New Roman" w:cs="Times New Roman"/>
          <w:lang w:val="ru-RU" w:eastAsia="ru-RU" w:bidi="ar-SA"/>
        </w:rPr>
        <w:tab/>
      </w:r>
      <w:r w:rsidR="00033A57">
        <w:rPr>
          <w:rFonts w:eastAsia="Times New Roman" w:cs="Times New Roman"/>
          <w:lang w:val="ru-RU" w:eastAsia="ru-RU" w:bidi="ar-SA"/>
        </w:rPr>
        <w:t xml:space="preserve">              </w:t>
      </w:r>
      <w:r w:rsidRPr="00070B72">
        <w:rPr>
          <w:rFonts w:eastAsia="Times New Roman" w:cs="Times New Roman"/>
          <w:sz w:val="20"/>
          <w:szCs w:val="20"/>
          <w:lang w:val="ru-RU" w:eastAsia="ru-RU" w:bidi="ar-SA"/>
        </w:rPr>
        <w:t>подпись</w:t>
      </w:r>
      <w:r w:rsidRPr="00070B72">
        <w:rPr>
          <w:rFonts w:eastAsia="Times New Roman" w:cs="Times New Roman"/>
          <w:sz w:val="20"/>
          <w:szCs w:val="20"/>
          <w:lang w:val="ru-RU" w:eastAsia="ru-RU" w:bidi="ar-SA"/>
        </w:rPr>
        <w:tab/>
      </w:r>
      <w:r w:rsidRPr="00070B72">
        <w:rPr>
          <w:rFonts w:eastAsia="Times New Roman" w:cs="Times New Roman"/>
          <w:sz w:val="20"/>
          <w:szCs w:val="20"/>
          <w:lang w:val="ru-RU" w:eastAsia="ru-RU" w:bidi="ar-SA"/>
        </w:rPr>
        <w:tab/>
        <w:t>ФИО</w:t>
      </w:r>
    </w:p>
    <w:p w14:paraId="444781DF" w14:textId="77777777" w:rsidR="00F4063D" w:rsidRDefault="00F4063D">
      <w:pPr>
        <w:widowControl/>
        <w:jc w:val="right"/>
        <w:rPr>
          <w:rFonts w:eastAsia="Times New Roman" w:cs="Times New Roman"/>
          <w:lang w:val="ru-RU" w:eastAsia="ru-RU" w:bidi="ar-SA"/>
        </w:rPr>
      </w:pPr>
    </w:p>
    <w:p w14:paraId="064E205B" w14:textId="77777777" w:rsidR="00033A57" w:rsidRDefault="00033A57">
      <w:pPr>
        <w:widowControl/>
        <w:jc w:val="right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</w:p>
    <w:p w14:paraId="7E3BFC73" w14:textId="77777777" w:rsidR="00857494" w:rsidRDefault="009130FA">
      <w:pPr>
        <w:widowControl/>
        <w:jc w:val="right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 w:bidi="ar-SA"/>
        </w:rPr>
        <w:t>Приложение 2</w:t>
      </w:r>
    </w:p>
    <w:p w14:paraId="5E50CD39" w14:textId="49D1998C" w:rsidR="00857494" w:rsidRDefault="00BF6A50">
      <w:pPr>
        <w:widowControl/>
        <w:ind w:firstLine="709"/>
        <w:jc w:val="right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 xml:space="preserve"> </w:t>
      </w:r>
      <w:r w:rsidR="009130FA">
        <w:rPr>
          <w:rFonts w:eastAsia="Times New Roman" w:cs="Times New Roman"/>
          <w:lang w:val="ru-RU" w:eastAsia="ru-RU" w:bidi="ar-SA"/>
        </w:rPr>
        <w:t> </w:t>
      </w:r>
    </w:p>
    <w:p w14:paraId="3CEFD60B" w14:textId="08FC7910" w:rsidR="00F92C5F" w:rsidRDefault="009130FA">
      <w:pPr>
        <w:widowControl/>
        <w:ind w:firstLine="709"/>
        <w:jc w:val="center"/>
        <w:rPr>
          <w:rFonts w:eastAsia="Times New Roman" w:cs="Times New Roman"/>
          <w:b/>
          <w:color w:val="000000"/>
          <w:lang w:val="ru-RU" w:eastAsia="ru-RU" w:bidi="ar-SA"/>
        </w:rPr>
      </w:pPr>
      <w:r w:rsidRPr="00C8185F">
        <w:rPr>
          <w:rFonts w:eastAsia="Times New Roman" w:cs="Times New Roman"/>
          <w:b/>
          <w:color w:val="000000"/>
          <w:lang w:val="ru-RU" w:eastAsia="ru-RU" w:bidi="ar-SA"/>
        </w:rPr>
        <w:t xml:space="preserve">Отчет о деятельности академического руководителя ОПОП ВО </w:t>
      </w:r>
      <w:r w:rsidR="00BF6A50">
        <w:rPr>
          <w:rFonts w:eastAsia="Times New Roman" w:cs="Times New Roman"/>
          <w:b/>
          <w:color w:val="000000"/>
          <w:lang w:val="ru-RU" w:eastAsia="ru-RU" w:bidi="ar-SA"/>
        </w:rPr>
        <w:t>за период</w:t>
      </w:r>
    </w:p>
    <w:p w14:paraId="5CDDF0E0" w14:textId="67FC7D00" w:rsidR="00857494" w:rsidRPr="00C8185F" w:rsidRDefault="00F92C5F">
      <w:pPr>
        <w:widowControl/>
        <w:ind w:firstLine="709"/>
        <w:jc w:val="center"/>
        <w:rPr>
          <w:rFonts w:eastAsia="Times New Roman" w:cs="Times New Roman"/>
          <w:b/>
          <w:lang w:val="ru-RU" w:eastAsia="ru-RU" w:bidi="ar-SA"/>
        </w:rPr>
      </w:pPr>
      <w:r w:rsidRPr="00F92C5F">
        <w:rPr>
          <w:rFonts w:eastAsia="Times New Roman" w:cs="Times New Roman"/>
          <w:b/>
          <w:color w:val="000000"/>
          <w:lang w:val="ru-RU" w:eastAsia="ru-RU" w:bidi="ar-SA"/>
        </w:rPr>
        <w:t>с 1 февраля по 30 июня текущего учебного года (II период</w:t>
      </w:r>
      <w:r w:rsidR="009130FA" w:rsidRPr="00C8185F">
        <w:rPr>
          <w:rFonts w:eastAsia="Times New Roman" w:cs="Times New Roman"/>
          <w:b/>
          <w:color w:val="000000"/>
          <w:lang w:val="ru-RU" w:eastAsia="ru-RU" w:bidi="ar-SA"/>
        </w:rPr>
        <w:t>)</w:t>
      </w:r>
    </w:p>
    <w:p w14:paraId="496EB42A" w14:textId="77777777" w:rsidR="00857494" w:rsidRDefault="009130FA">
      <w:pPr>
        <w:widowControl/>
        <w:ind w:firstLine="709"/>
        <w:jc w:val="center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 </w:t>
      </w:r>
    </w:p>
    <w:tbl>
      <w:tblPr>
        <w:tblW w:w="1032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670"/>
        <w:gridCol w:w="2107"/>
        <w:gridCol w:w="1990"/>
      </w:tblGrid>
      <w:tr w:rsidR="009F5D3F" w:rsidRPr="00D73148" w14:paraId="35971DD0" w14:textId="77777777" w:rsidTr="009F5D3F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9396" w14:textId="77777777" w:rsidR="009F5D3F" w:rsidRDefault="009F5D3F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C3A5" w14:textId="77777777" w:rsidR="009F5D3F" w:rsidRDefault="009F5D3F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Показатель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8F31" w14:textId="77777777" w:rsidR="009F5D3F" w:rsidRDefault="009F5D3F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ритер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4D8D" w14:textId="77777777" w:rsidR="009F5D3F" w:rsidRDefault="009F5D3F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Согласующее управление</w:t>
            </w:r>
          </w:p>
        </w:tc>
      </w:tr>
      <w:tr w:rsidR="009F5D3F" w14:paraId="63542757" w14:textId="77777777" w:rsidTr="009F5D3F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8B69" w14:textId="77777777" w:rsidR="009F5D3F" w:rsidRDefault="009F5D3F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DC43" w14:textId="162FFF0C" w:rsidR="009F5D3F" w:rsidRPr="009367C4" w:rsidRDefault="009F5D3F" w:rsidP="009367C4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9367C4">
              <w:rPr>
                <w:rFonts w:eastAsia="Times New Roman" w:cs="Times New Roman"/>
                <w:color w:val="000000"/>
                <w:lang w:val="ru-RU" w:eastAsia="ru-RU" w:bidi="ar-SA"/>
              </w:rPr>
              <w:t>Формирование и подготовка к размещению архива актуализированных рабочих программ дисциплин (модулей), программ практик, государственной итоговой</w:t>
            </w: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(итоговой)</w:t>
            </w:r>
            <w:r w:rsidRPr="009367C4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аттестации, их аннотаций, иных методических материалов ОПОП В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DB1E" w14:textId="77777777" w:rsidR="009F5D3F" w:rsidRPr="009367C4" w:rsidRDefault="009F5D3F" w:rsidP="0085619E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9367C4">
              <w:rPr>
                <w:rFonts w:eastAsia="Times New Roman" w:cs="Times New Roman"/>
                <w:lang w:val="ru-RU" w:eastAsia="ru-RU" w:bidi="ar-SA"/>
              </w:rPr>
              <w:t>Подготовленный к размещению на сайте архив файлов, составляющих ОПОП ВО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FEF7" w14:textId="77777777" w:rsidR="009F5D3F" w:rsidRPr="00A5385A" w:rsidRDefault="009F5D3F" w:rsidP="00A5385A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A5385A">
              <w:rPr>
                <w:rFonts w:eastAsia="Times New Roman" w:cs="Times New Roman"/>
                <w:lang w:val="ru-RU" w:eastAsia="ru-RU" w:bidi="ar-SA"/>
              </w:rPr>
              <w:t>Учебно-методическое управление</w:t>
            </w:r>
          </w:p>
        </w:tc>
      </w:tr>
      <w:tr w:rsidR="009F5D3F" w:rsidRPr="00016B8B" w14:paraId="78085CFA" w14:textId="77777777" w:rsidTr="009F5D3F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2C7E" w14:textId="77777777" w:rsidR="009F5D3F" w:rsidRDefault="009F5D3F" w:rsidP="005545DC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A93B" w14:textId="77777777" w:rsidR="009F5D3F" w:rsidRDefault="009F5D3F" w:rsidP="009367C4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Сопровождение проведения анкетирования обучающихся «Преподаватель СГЭУ глазами студента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C8A" w14:textId="77777777" w:rsidR="009F5D3F" w:rsidRDefault="009F5D3F" w:rsidP="0085619E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Не менее 50% обучающихся очной формы обучения по ОПОП ВО прошли анкетиров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3522" w14:textId="77777777" w:rsidR="009F5D3F" w:rsidRPr="00A5385A" w:rsidRDefault="009F5D3F" w:rsidP="00A5385A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A5385A">
              <w:rPr>
                <w:rFonts w:eastAsia="Times New Roman" w:cs="Times New Roman"/>
                <w:lang w:val="ru-RU" w:eastAsia="ru-RU" w:bidi="ar-SA"/>
              </w:rPr>
              <w:t>Управление по развитию образовательных программ</w:t>
            </w:r>
          </w:p>
        </w:tc>
      </w:tr>
      <w:tr w:rsidR="009F5D3F" w:rsidRPr="00016B8B" w14:paraId="4989FBE5" w14:textId="77777777" w:rsidTr="009F5D3F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D90E" w14:textId="77777777" w:rsidR="009F5D3F" w:rsidRDefault="009F5D3F" w:rsidP="005545DC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3. </w:t>
            </w:r>
          </w:p>
          <w:p w14:paraId="070AE035" w14:textId="77777777" w:rsidR="009F5D3F" w:rsidRDefault="009F5D3F" w:rsidP="005545DC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6F1" w14:textId="77777777" w:rsidR="009F5D3F" w:rsidRDefault="009F5D3F" w:rsidP="009367C4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Актуализация контента раздела образовательной программы на официальном сайте университета (раздел «Абитуриенту»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6367" w14:textId="77777777" w:rsidR="009F5D3F" w:rsidRDefault="009F5D3F" w:rsidP="0085619E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Актуальный контен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36D0" w14:textId="77777777" w:rsidR="009F5D3F" w:rsidRPr="00A5385A" w:rsidRDefault="009F5D3F" w:rsidP="00A5385A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A5385A">
              <w:rPr>
                <w:rFonts w:eastAsia="Times New Roman" w:cs="Times New Roman"/>
                <w:lang w:val="ru-RU" w:eastAsia="ru-RU" w:bidi="ar-SA"/>
              </w:rPr>
              <w:t>Управление по развитию образовательных программ</w:t>
            </w:r>
          </w:p>
        </w:tc>
      </w:tr>
      <w:tr w:rsidR="009F5D3F" w:rsidRPr="00016B8B" w14:paraId="45A0D230" w14:textId="77777777" w:rsidTr="009F5D3F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5B3B" w14:textId="77777777" w:rsidR="009F5D3F" w:rsidRDefault="009F5D3F" w:rsidP="0033286B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B482" w14:textId="77777777" w:rsidR="009F5D3F" w:rsidRDefault="009F5D3F" w:rsidP="009367C4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Доля обучающихся ОПОП ВО, выполнивших не менее 70% заданий диагностических работ «Оценка достигнутого уровня результатов обучения и уровня сформированности компетенций» (весенний семестр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C368" w14:textId="77777777" w:rsidR="009F5D3F" w:rsidRPr="0033286B" w:rsidRDefault="009F5D3F" w:rsidP="0085619E">
            <w:pPr>
              <w:widowControl/>
              <w:rPr>
                <w:rFonts w:eastAsia="Times New Roman" w:cs="Times New Roman"/>
                <w:color w:val="FF0000"/>
                <w:lang w:val="ru-RU" w:eastAsia="ru-RU" w:bidi="ar-SA"/>
              </w:rPr>
            </w:pPr>
            <w:r w:rsidRPr="009F5D3F">
              <w:rPr>
                <w:rFonts w:eastAsia="Times New Roman" w:cs="Times New Roman"/>
                <w:lang w:val="ru-RU" w:eastAsia="ru-RU" w:bidi="ar-SA"/>
              </w:rPr>
              <w:t>Явка контингента по ОП не менее 80% / Качество знаний контингента по ОП не менее 70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4100" w14:textId="77777777" w:rsidR="009F5D3F" w:rsidRPr="00A5385A" w:rsidRDefault="009F5D3F" w:rsidP="00A5385A">
            <w:pPr>
              <w:pStyle w:val="24"/>
              <w:ind w:firstLine="0"/>
              <w:jc w:val="left"/>
              <w:rPr>
                <w:sz w:val="24"/>
                <w:szCs w:val="24"/>
              </w:rPr>
            </w:pPr>
            <w:r w:rsidRPr="00A5385A">
              <w:rPr>
                <w:sz w:val="24"/>
                <w:szCs w:val="24"/>
              </w:rPr>
              <w:t>Управление внутренней независимой оценки качества образования</w:t>
            </w:r>
          </w:p>
        </w:tc>
      </w:tr>
      <w:tr w:rsidR="009F5D3F" w:rsidRPr="00016B8B" w14:paraId="0621A7CE" w14:textId="77777777" w:rsidTr="009F5D3F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5AC6037" w14:textId="77777777" w:rsidR="009F5D3F" w:rsidRDefault="009F5D3F" w:rsidP="005545DC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0F40396" w14:textId="77777777" w:rsidR="009F5D3F" w:rsidRDefault="009F5D3F" w:rsidP="009367C4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Сопровождение проведения анкетирования обучающихся «Оценка общей удовлетворенности качеством предоставления образовательных услуг»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C3A50A9" w14:textId="77777777" w:rsidR="009F5D3F" w:rsidRDefault="009F5D3F" w:rsidP="0085619E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Не менее 80% обучающихся по ОПОП ВО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1B97" w14:textId="566CD93C" w:rsidR="009F5D3F" w:rsidRPr="00A5385A" w:rsidRDefault="009F5D3F" w:rsidP="00A5385A">
            <w:pPr>
              <w:pStyle w:val="24"/>
              <w:ind w:firstLine="0"/>
              <w:jc w:val="left"/>
              <w:rPr>
                <w:sz w:val="24"/>
                <w:szCs w:val="24"/>
              </w:rPr>
            </w:pPr>
            <w:r w:rsidRPr="00A5385A">
              <w:rPr>
                <w:sz w:val="24"/>
                <w:szCs w:val="24"/>
              </w:rPr>
              <w:t>Управление внутренней независимой оценки качества образования</w:t>
            </w:r>
          </w:p>
        </w:tc>
      </w:tr>
      <w:tr w:rsidR="009F5D3F" w:rsidRPr="00016B8B" w14:paraId="632B10CD" w14:textId="77777777" w:rsidTr="009F5D3F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99FFF0A" w14:textId="57B4FF37" w:rsidR="009F5D3F" w:rsidRDefault="009F5D3F" w:rsidP="009F5D3F">
            <w:pPr>
              <w:widowControl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A080DC7" w14:textId="55AFCDED" w:rsidR="009F5D3F" w:rsidRDefault="009F5D3F" w:rsidP="009F5D3F">
            <w:pPr>
              <w:widowControl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Сопровождение проведения анкетирования научно-педагогических работников, участвующих в реализации ОП «Оценка общей удовлетворенности условиями организации образовательного процесса НПР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20581C1" w14:textId="547BDAFB" w:rsidR="009F5D3F" w:rsidRDefault="009F5D3F" w:rsidP="009F5D3F">
            <w:pPr>
              <w:widowControl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Не менее 80% научно-педагогических работников, участвующих в реализации ОПОП ВО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A99F" w14:textId="28D6C690" w:rsidR="009F5D3F" w:rsidRPr="00A5385A" w:rsidRDefault="009F5D3F" w:rsidP="009F5D3F">
            <w:pPr>
              <w:pStyle w:val="24"/>
              <w:ind w:firstLine="0"/>
              <w:jc w:val="left"/>
              <w:rPr>
                <w:sz w:val="24"/>
                <w:szCs w:val="24"/>
              </w:rPr>
            </w:pPr>
            <w:r w:rsidRPr="00A5385A">
              <w:rPr>
                <w:sz w:val="24"/>
                <w:szCs w:val="24"/>
              </w:rPr>
              <w:t>Управление внутренней независимой оценки качества образования</w:t>
            </w:r>
          </w:p>
        </w:tc>
      </w:tr>
      <w:tr w:rsidR="009F5D3F" w:rsidRPr="00016B8B" w14:paraId="3F5855D7" w14:textId="77777777" w:rsidTr="009F5D3F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717B7A7" w14:textId="2AD44729" w:rsidR="009F5D3F" w:rsidRDefault="009F5D3F" w:rsidP="009F5D3F">
            <w:pPr>
              <w:widowControl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3ED384B" w14:textId="3283E4AD" w:rsidR="009F5D3F" w:rsidRDefault="009F5D3F" w:rsidP="009F5D3F">
            <w:pPr>
              <w:widowControl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Сопровождение проведения анкетирования работодателей, участвующих в реализации ОП «Оценка удовлетворенности работодателей качеством подготовки выпускников ФГАОУ ВО «СГЭУ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E9558AF" w14:textId="08E89EBD" w:rsidR="009F5D3F" w:rsidRDefault="009F5D3F" w:rsidP="009F5D3F">
            <w:pPr>
              <w:widowControl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Не менее 80% работодателей, участвующих в реализации ОПОП ВО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F755" w14:textId="528C4E24" w:rsidR="009F5D3F" w:rsidRPr="00A5385A" w:rsidRDefault="009F5D3F" w:rsidP="009F5D3F">
            <w:pPr>
              <w:pStyle w:val="24"/>
              <w:ind w:firstLine="0"/>
              <w:jc w:val="left"/>
              <w:rPr>
                <w:sz w:val="24"/>
                <w:szCs w:val="24"/>
              </w:rPr>
            </w:pPr>
            <w:r w:rsidRPr="00A5385A">
              <w:rPr>
                <w:sz w:val="24"/>
                <w:szCs w:val="24"/>
              </w:rPr>
              <w:t>Управление внутренней независимой оценки качества образования</w:t>
            </w:r>
          </w:p>
        </w:tc>
      </w:tr>
    </w:tbl>
    <w:p w14:paraId="165FAC8D" w14:textId="77777777" w:rsidR="00C10160" w:rsidRPr="00BA634C" w:rsidRDefault="00C10160">
      <w:pPr>
        <w:rPr>
          <w:lang w:val="ru-RU"/>
        </w:rPr>
      </w:pPr>
    </w:p>
    <w:p w14:paraId="1064D650" w14:textId="77777777" w:rsidR="009F5D3F" w:rsidRDefault="009F5D3F" w:rsidP="0033286B">
      <w:pPr>
        <w:jc w:val="right"/>
        <w:rPr>
          <w:sz w:val="28"/>
          <w:szCs w:val="28"/>
          <w:lang w:val="ru-RU"/>
        </w:rPr>
      </w:pPr>
    </w:p>
    <w:p w14:paraId="1C09ABC7" w14:textId="77777777" w:rsidR="009F5D3F" w:rsidRDefault="009F5D3F" w:rsidP="0033286B">
      <w:pPr>
        <w:jc w:val="right"/>
        <w:rPr>
          <w:sz w:val="28"/>
          <w:szCs w:val="28"/>
          <w:lang w:val="ru-RU"/>
        </w:rPr>
      </w:pPr>
    </w:p>
    <w:p w14:paraId="05A10633" w14:textId="77777777" w:rsidR="009F5D3F" w:rsidRDefault="009F5D3F" w:rsidP="0033286B">
      <w:pPr>
        <w:jc w:val="right"/>
        <w:rPr>
          <w:sz w:val="28"/>
          <w:szCs w:val="28"/>
          <w:lang w:val="ru-RU"/>
        </w:rPr>
      </w:pPr>
    </w:p>
    <w:p w14:paraId="3C34935B" w14:textId="77777777" w:rsidR="009F5D3F" w:rsidRDefault="009F5D3F" w:rsidP="0033286B">
      <w:pPr>
        <w:jc w:val="right"/>
        <w:rPr>
          <w:sz w:val="28"/>
          <w:szCs w:val="28"/>
          <w:lang w:val="ru-RU"/>
        </w:rPr>
      </w:pPr>
    </w:p>
    <w:p w14:paraId="25525CBD" w14:textId="77777777" w:rsidR="009F5D3F" w:rsidRDefault="009F5D3F" w:rsidP="0033286B">
      <w:pPr>
        <w:jc w:val="right"/>
        <w:rPr>
          <w:sz w:val="28"/>
          <w:szCs w:val="28"/>
          <w:lang w:val="ru-RU"/>
        </w:rPr>
      </w:pPr>
    </w:p>
    <w:p w14:paraId="6F6B6214" w14:textId="4805E5EC" w:rsidR="0033286B" w:rsidRPr="00C10160" w:rsidRDefault="0033286B" w:rsidP="0033286B">
      <w:pPr>
        <w:jc w:val="right"/>
        <w:rPr>
          <w:sz w:val="28"/>
          <w:szCs w:val="28"/>
          <w:lang w:val="ru-RU"/>
        </w:rPr>
      </w:pPr>
      <w:r w:rsidRPr="00C10160">
        <w:rPr>
          <w:sz w:val="28"/>
          <w:szCs w:val="28"/>
          <w:lang w:val="ru-RU"/>
        </w:rPr>
        <w:t xml:space="preserve">Продолжение </w:t>
      </w:r>
      <w:r>
        <w:rPr>
          <w:sz w:val="28"/>
          <w:szCs w:val="28"/>
          <w:lang w:val="ru-RU"/>
        </w:rPr>
        <w:t>п</w:t>
      </w:r>
      <w:r w:rsidRPr="00C10160">
        <w:rPr>
          <w:sz w:val="28"/>
          <w:szCs w:val="28"/>
          <w:lang w:val="ru-RU"/>
        </w:rPr>
        <w:t>риложения 2</w:t>
      </w:r>
    </w:p>
    <w:p w14:paraId="059E96B3" w14:textId="77777777" w:rsidR="0033286B" w:rsidRDefault="0033286B">
      <w:pPr>
        <w:rPr>
          <w:lang w:val="ru-RU"/>
        </w:rPr>
      </w:pPr>
    </w:p>
    <w:tbl>
      <w:tblPr>
        <w:tblW w:w="10318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812"/>
        <w:gridCol w:w="1957"/>
        <w:gridCol w:w="1987"/>
      </w:tblGrid>
      <w:tr w:rsidR="009F5D3F" w:rsidRPr="00D73148" w14:paraId="37264510" w14:textId="77777777" w:rsidTr="009F5D3F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0734" w14:textId="77777777" w:rsidR="009F5D3F" w:rsidRDefault="009F5D3F" w:rsidP="00C10160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15E1" w14:textId="77777777" w:rsidR="009F5D3F" w:rsidRDefault="009F5D3F" w:rsidP="00C10160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Показат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3739" w14:textId="77777777" w:rsidR="009F5D3F" w:rsidRDefault="009F5D3F" w:rsidP="00C10160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ритер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616B" w14:textId="77777777" w:rsidR="009F5D3F" w:rsidRDefault="009F5D3F" w:rsidP="00C10160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Согласующее управление</w:t>
            </w:r>
          </w:p>
        </w:tc>
      </w:tr>
      <w:tr w:rsidR="00EC4127" w:rsidRPr="00016B8B" w14:paraId="5137E7F5" w14:textId="77777777" w:rsidTr="009F5D3F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4E67" w14:textId="3CB27F75" w:rsidR="00EC4127" w:rsidRPr="009F5D3F" w:rsidRDefault="00EC4127" w:rsidP="006A2E8D">
            <w:pPr>
              <w:widowControl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AC38" w14:textId="31D5A4B2" w:rsidR="00EC4127" w:rsidRPr="009F5D3F" w:rsidRDefault="00EC4127" w:rsidP="0085619E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EC4127">
              <w:rPr>
                <w:lang w:val="ru-RU" w:eastAsia="ru-RU"/>
              </w:rPr>
              <w:t>Сопровождение анкетирования обучающихся по запросам Министерства науки и высшего образования РФ и других контролирующих органов в соответствии с распоряжением / приказом ректор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C247" w14:textId="5E966C0D" w:rsidR="00EC4127" w:rsidRPr="00407E08" w:rsidRDefault="00407E08" w:rsidP="0085619E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lang w:val="ru-RU" w:eastAsia="ru-RU"/>
              </w:rPr>
              <w:t>В соответствии с критерием, установленным распоряжением / приказом ректо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E0C8" w14:textId="0BD5C830" w:rsidR="00EC4127" w:rsidRPr="009F5D3F" w:rsidRDefault="00EC4127" w:rsidP="0085619E">
            <w:pPr>
              <w:pStyle w:val="24"/>
              <w:ind w:firstLine="0"/>
              <w:jc w:val="left"/>
              <w:rPr>
                <w:sz w:val="24"/>
                <w:szCs w:val="24"/>
              </w:rPr>
            </w:pPr>
            <w:r w:rsidRPr="0068048D">
              <w:rPr>
                <w:sz w:val="24"/>
                <w:szCs w:val="24"/>
              </w:rPr>
              <w:t>управление внутренней независимой оценки качества образования</w:t>
            </w:r>
          </w:p>
        </w:tc>
      </w:tr>
    </w:tbl>
    <w:p w14:paraId="398C5904" w14:textId="77777777" w:rsidR="0085619E" w:rsidRDefault="0085619E" w:rsidP="0085619E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</w:p>
    <w:p w14:paraId="6AA6FE68" w14:textId="77777777" w:rsidR="00E037C9" w:rsidRDefault="00E037C9" w:rsidP="0085619E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</w:p>
    <w:p w14:paraId="583FB1F6" w14:textId="77777777" w:rsidR="0085619E" w:rsidRPr="00294B89" w:rsidRDefault="0085619E" w:rsidP="0085619E">
      <w:pPr>
        <w:widowControl/>
        <w:jc w:val="both"/>
        <w:rPr>
          <w:rFonts w:eastAsia="Times New Roman" w:cs="Times New Roman"/>
          <w:u w:val="single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Академический руководитель ОПОП ВО                    </w:t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  <w:t xml:space="preserve">          </w:t>
      </w:r>
      <w:r>
        <w:rPr>
          <w:rFonts w:eastAsia="Times New Roman" w:cs="Times New Roman"/>
          <w:color w:val="000000"/>
          <w:u w:val="single"/>
          <w:lang w:val="ru-RU" w:eastAsia="ru-RU" w:bidi="ar-SA"/>
        </w:rPr>
        <w:t xml:space="preserve">                       </w:t>
      </w:r>
      <w:r>
        <w:rPr>
          <w:rFonts w:eastAsia="Times New Roman" w:cs="Times New Roman"/>
          <w:color w:val="000000"/>
          <w:lang w:val="ru-RU" w:eastAsia="ru-RU" w:bidi="ar-SA"/>
        </w:rPr>
        <w:t>/ ____________</w:t>
      </w:r>
    </w:p>
    <w:p w14:paraId="1E9B1D76" w14:textId="7A1CD746" w:rsidR="0085619E" w:rsidRDefault="0085619E" w:rsidP="0085619E">
      <w:pPr>
        <w:widowControl/>
        <w:jc w:val="both"/>
        <w:rPr>
          <w:rFonts w:eastAsia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 xml:space="preserve">                                                                                                                </w:t>
      </w:r>
      <w:r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  <w:t xml:space="preserve">                подпись</w:t>
      </w:r>
      <w:r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  <w:t>ФИО</w:t>
      </w:r>
    </w:p>
    <w:p w14:paraId="3F7B8321" w14:textId="006255A5" w:rsidR="009F5D3F" w:rsidRDefault="009F5D3F" w:rsidP="0085619E">
      <w:pPr>
        <w:widowControl/>
        <w:jc w:val="both"/>
        <w:rPr>
          <w:rFonts w:eastAsia="Times New Roman" w:cs="Times New Roman"/>
          <w:sz w:val="20"/>
          <w:szCs w:val="20"/>
          <w:lang w:val="ru-RU" w:eastAsia="ru-RU" w:bidi="ar-SA"/>
        </w:rPr>
      </w:pPr>
    </w:p>
    <w:p w14:paraId="577C4773" w14:textId="77777777" w:rsidR="009F5D3F" w:rsidRDefault="009F5D3F" w:rsidP="0085619E">
      <w:pPr>
        <w:widowControl/>
        <w:jc w:val="both"/>
        <w:rPr>
          <w:rFonts w:eastAsia="Times New Roman" w:cs="Times New Roman"/>
          <w:sz w:val="20"/>
          <w:szCs w:val="20"/>
          <w:lang w:val="ru-RU" w:eastAsia="ru-RU" w:bidi="ar-SA"/>
        </w:rPr>
      </w:pPr>
    </w:p>
    <w:p w14:paraId="3FC5EB58" w14:textId="77777777" w:rsidR="0085619E" w:rsidRPr="00294B89" w:rsidRDefault="0085619E" w:rsidP="0085619E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  <w:r w:rsidRPr="00294B89">
        <w:rPr>
          <w:rFonts w:eastAsia="Times New Roman" w:cs="Times New Roman"/>
          <w:color w:val="000000"/>
          <w:lang w:val="ru-RU" w:eastAsia="ru-RU" w:bidi="ar-SA"/>
        </w:rPr>
        <w:t xml:space="preserve">Начальник учебно-методического управления </w:t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 xml:space="preserve">_______________/ </w:t>
      </w:r>
      <w:r>
        <w:rPr>
          <w:rFonts w:eastAsia="Times New Roman" w:cs="Times New Roman"/>
          <w:color w:val="000000"/>
          <w:lang w:val="ru-RU" w:eastAsia="ru-RU" w:bidi="ar-SA"/>
        </w:rPr>
        <w:t>__________</w:t>
      </w:r>
    </w:p>
    <w:p w14:paraId="26E260A4" w14:textId="77777777" w:rsidR="0085619E" w:rsidRPr="00294B89" w:rsidRDefault="0085619E" w:rsidP="0085619E">
      <w:pPr>
        <w:widowControl/>
        <w:jc w:val="both"/>
        <w:rPr>
          <w:rFonts w:eastAsia="Times New Roman" w:cs="Times New Roman"/>
          <w:color w:val="000000"/>
          <w:sz w:val="20"/>
          <w:szCs w:val="20"/>
          <w:lang w:val="ru-RU" w:eastAsia="ru-RU" w:bidi="ar-SA"/>
        </w:rPr>
      </w:pP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  <w:t xml:space="preserve"> </w:t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>подпись</w:t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  <w:t>ФИО</w:t>
      </w:r>
    </w:p>
    <w:p w14:paraId="55A24CF7" w14:textId="77777777" w:rsidR="0085619E" w:rsidRPr="00294B89" w:rsidRDefault="0085619E" w:rsidP="0085619E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</w:p>
    <w:p w14:paraId="31AE5A99" w14:textId="77777777" w:rsidR="00E037C9" w:rsidRDefault="0085619E" w:rsidP="0085619E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  <w:r w:rsidRPr="00294B89">
        <w:rPr>
          <w:rFonts w:eastAsia="Times New Roman" w:cs="Times New Roman"/>
          <w:color w:val="000000"/>
          <w:lang w:val="ru-RU" w:eastAsia="ru-RU" w:bidi="ar-SA"/>
        </w:rPr>
        <w:t>Начальник управления по развитию</w:t>
      </w:r>
    </w:p>
    <w:p w14:paraId="4E6F9451" w14:textId="4E214AF8" w:rsidR="0085619E" w:rsidRPr="00294B89" w:rsidRDefault="0085619E" w:rsidP="0085619E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  <w:r w:rsidRPr="00294B89">
        <w:rPr>
          <w:rFonts w:eastAsia="Times New Roman" w:cs="Times New Roman"/>
          <w:color w:val="000000"/>
          <w:lang w:val="ru-RU" w:eastAsia="ru-RU" w:bidi="ar-SA"/>
        </w:rPr>
        <w:t>образовательных программ</w:t>
      </w:r>
      <w:r w:rsidR="00E037C9">
        <w:rPr>
          <w:rFonts w:eastAsia="Times New Roman" w:cs="Times New Roman"/>
          <w:color w:val="000000"/>
          <w:lang w:val="ru-RU" w:eastAsia="ru-RU" w:bidi="ar-SA"/>
        </w:rPr>
        <w:t xml:space="preserve">                                                             </w:t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  <w:t>_______________/</w:t>
      </w:r>
      <w:r>
        <w:rPr>
          <w:rFonts w:eastAsia="Times New Roman" w:cs="Times New Roman"/>
          <w:color w:val="000000"/>
          <w:lang w:val="ru-RU" w:eastAsia="ru-RU" w:bidi="ar-SA"/>
        </w:rPr>
        <w:t>________</w:t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>подпись</w:t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  <w:t>ФИО</w:t>
      </w:r>
    </w:p>
    <w:p w14:paraId="2999D98B" w14:textId="77777777" w:rsidR="0085619E" w:rsidRPr="00294B89" w:rsidRDefault="0085619E" w:rsidP="0085619E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</w:p>
    <w:p w14:paraId="0E3B757A" w14:textId="77777777" w:rsidR="0085619E" w:rsidRPr="00294B89" w:rsidRDefault="0085619E" w:rsidP="0085619E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  <w:r w:rsidRPr="00294B89">
        <w:rPr>
          <w:rFonts w:eastAsia="Times New Roman" w:cs="Times New Roman"/>
          <w:color w:val="000000"/>
          <w:lang w:val="ru-RU" w:eastAsia="ru-RU" w:bidi="ar-SA"/>
        </w:rPr>
        <w:t>Начальник управления внутренней независимой</w:t>
      </w:r>
    </w:p>
    <w:p w14:paraId="1A1683D8" w14:textId="77777777" w:rsidR="0085619E" w:rsidRPr="00294B89" w:rsidRDefault="0085619E" w:rsidP="0085619E">
      <w:pPr>
        <w:widowControl/>
        <w:jc w:val="both"/>
        <w:rPr>
          <w:rFonts w:eastAsia="Times New Roman" w:cs="Times New Roman"/>
          <w:color w:val="000000"/>
          <w:sz w:val="20"/>
          <w:szCs w:val="20"/>
          <w:lang w:val="ru-RU" w:eastAsia="ru-RU" w:bidi="ar-SA"/>
        </w:rPr>
      </w:pPr>
      <w:r w:rsidRPr="00294B89">
        <w:rPr>
          <w:rFonts w:eastAsia="Times New Roman" w:cs="Times New Roman"/>
          <w:color w:val="000000"/>
          <w:lang w:val="ru-RU" w:eastAsia="ru-RU" w:bidi="ar-SA"/>
        </w:rPr>
        <w:t>оценки качества образования</w:t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  <w:t>_______________/</w:t>
      </w:r>
      <w:r>
        <w:rPr>
          <w:rFonts w:eastAsia="Times New Roman" w:cs="Times New Roman"/>
          <w:color w:val="000000"/>
          <w:lang w:val="ru-RU" w:eastAsia="ru-RU" w:bidi="ar-SA"/>
        </w:rPr>
        <w:t>__________</w:t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>подпись</w:t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ab/>
      </w:r>
      <w:r w:rsidRPr="00294B89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>ФИО</w:t>
      </w:r>
    </w:p>
    <w:p w14:paraId="679E8EBE" w14:textId="77777777" w:rsidR="009F5D3F" w:rsidRDefault="009F5D3F" w:rsidP="0085619E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</w:p>
    <w:p w14:paraId="6F196A2B" w14:textId="77777777" w:rsidR="00EC4127" w:rsidRDefault="00EC4127" w:rsidP="0085619E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</w:p>
    <w:p w14:paraId="7A5C592D" w14:textId="77777777" w:rsidR="009F5D3F" w:rsidRDefault="009F5D3F" w:rsidP="0085619E">
      <w:pPr>
        <w:widowControl/>
        <w:jc w:val="both"/>
        <w:rPr>
          <w:rFonts w:eastAsia="Times New Roman" w:cs="Times New Roman"/>
          <w:color w:val="000000"/>
          <w:lang w:val="ru-RU" w:eastAsia="ru-RU" w:bidi="ar-SA"/>
        </w:rPr>
      </w:pPr>
    </w:p>
    <w:p w14:paraId="077839CF" w14:textId="48D6FAB2" w:rsidR="0085619E" w:rsidRDefault="0085619E" w:rsidP="0085619E">
      <w:pPr>
        <w:widowControl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Отчет признан удовлетворительным / неудовлетворительным</w:t>
      </w:r>
    </w:p>
    <w:p w14:paraId="2A4E5FF5" w14:textId="77777777" w:rsidR="0085619E" w:rsidRDefault="0085619E" w:rsidP="0085619E">
      <w:pPr>
        <w:widowControl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 </w:t>
      </w:r>
    </w:p>
    <w:p w14:paraId="1BC3F334" w14:textId="3D0AE510" w:rsidR="0085619E" w:rsidRDefault="0085619E" w:rsidP="0085619E">
      <w:pPr>
        <w:widowControl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Начальник управления по развитию</w:t>
      </w:r>
    </w:p>
    <w:p w14:paraId="4755E37D" w14:textId="23B8647C" w:rsidR="0085619E" w:rsidRDefault="0085619E" w:rsidP="0085619E">
      <w:pPr>
        <w:widowControl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образовательных программ                                                 </w:t>
      </w:r>
      <w:r w:rsidR="009F5D3F">
        <w:rPr>
          <w:rFonts w:eastAsia="Times New Roman" w:cs="Times New Roman"/>
          <w:color w:val="000000"/>
          <w:lang w:val="ru-RU" w:eastAsia="ru-RU" w:bidi="ar-SA"/>
        </w:rPr>
        <w:t xml:space="preserve">                    </w:t>
      </w:r>
      <w:r>
        <w:rPr>
          <w:rFonts w:eastAsia="Times New Roman" w:cs="Times New Roman"/>
          <w:color w:val="000000"/>
          <w:lang w:val="ru-RU" w:eastAsia="ru-RU" w:bidi="ar-SA"/>
        </w:rPr>
        <w:t xml:space="preserve">   </w:t>
      </w:r>
      <w:r>
        <w:rPr>
          <w:rFonts w:eastAsia="Times New Roman" w:cs="Times New Roman"/>
          <w:color w:val="000000"/>
          <w:u w:val="single"/>
          <w:lang w:val="ru-RU" w:eastAsia="ru-RU" w:bidi="ar-SA"/>
        </w:rPr>
        <w:t xml:space="preserve">                     </w:t>
      </w:r>
      <w:r>
        <w:rPr>
          <w:rFonts w:eastAsia="Times New Roman" w:cs="Times New Roman"/>
          <w:color w:val="000000"/>
          <w:lang w:val="ru-RU" w:eastAsia="ru-RU" w:bidi="ar-SA"/>
        </w:rPr>
        <w:t>/ ____________</w:t>
      </w:r>
    </w:p>
    <w:p w14:paraId="450504D5" w14:textId="04A30E3F" w:rsidR="0085619E" w:rsidRPr="00070B72" w:rsidRDefault="0085619E" w:rsidP="0085619E">
      <w:pPr>
        <w:widowControl/>
        <w:rPr>
          <w:rFonts w:eastAsia="Times New Roman" w:cs="Times New Roman"/>
          <w:sz w:val="20"/>
          <w:szCs w:val="20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ab/>
      </w:r>
      <w:r>
        <w:rPr>
          <w:rFonts w:eastAsia="Times New Roman" w:cs="Times New Roman"/>
          <w:lang w:val="ru-RU" w:eastAsia="ru-RU" w:bidi="ar-SA"/>
        </w:rPr>
        <w:tab/>
      </w:r>
      <w:r>
        <w:rPr>
          <w:rFonts w:eastAsia="Times New Roman" w:cs="Times New Roman"/>
          <w:lang w:val="ru-RU" w:eastAsia="ru-RU" w:bidi="ar-SA"/>
        </w:rPr>
        <w:tab/>
      </w:r>
      <w:r>
        <w:rPr>
          <w:rFonts w:eastAsia="Times New Roman" w:cs="Times New Roman"/>
          <w:lang w:val="ru-RU" w:eastAsia="ru-RU" w:bidi="ar-SA"/>
        </w:rPr>
        <w:tab/>
      </w:r>
      <w:r>
        <w:rPr>
          <w:rFonts w:eastAsia="Times New Roman" w:cs="Times New Roman"/>
          <w:lang w:val="ru-RU" w:eastAsia="ru-RU" w:bidi="ar-SA"/>
        </w:rPr>
        <w:tab/>
      </w:r>
      <w:r>
        <w:rPr>
          <w:rFonts w:eastAsia="Times New Roman" w:cs="Times New Roman"/>
          <w:lang w:val="ru-RU" w:eastAsia="ru-RU" w:bidi="ar-SA"/>
        </w:rPr>
        <w:tab/>
      </w:r>
      <w:r w:rsidRPr="00070B72">
        <w:rPr>
          <w:rFonts w:eastAsia="Times New Roman" w:cs="Times New Roman"/>
          <w:lang w:val="ru-RU" w:eastAsia="ru-RU" w:bidi="ar-SA"/>
        </w:rPr>
        <w:tab/>
      </w:r>
      <w:r>
        <w:rPr>
          <w:rFonts w:eastAsia="Times New Roman" w:cs="Times New Roman"/>
          <w:lang w:val="ru-RU" w:eastAsia="ru-RU" w:bidi="ar-SA"/>
        </w:rPr>
        <w:tab/>
      </w:r>
      <w:r w:rsidRPr="00070B72">
        <w:rPr>
          <w:rFonts w:eastAsia="Times New Roman" w:cs="Times New Roman"/>
          <w:lang w:val="ru-RU" w:eastAsia="ru-RU" w:bidi="ar-SA"/>
        </w:rPr>
        <w:tab/>
      </w:r>
      <w:r w:rsidR="009F5D3F">
        <w:rPr>
          <w:rFonts w:eastAsia="Times New Roman" w:cs="Times New Roman"/>
          <w:lang w:val="ru-RU" w:eastAsia="ru-RU" w:bidi="ar-SA"/>
        </w:rPr>
        <w:t xml:space="preserve">                   </w:t>
      </w:r>
      <w:r w:rsidRPr="00070B72">
        <w:rPr>
          <w:rFonts w:eastAsia="Times New Roman" w:cs="Times New Roman"/>
          <w:sz w:val="20"/>
          <w:szCs w:val="20"/>
          <w:lang w:val="ru-RU" w:eastAsia="ru-RU" w:bidi="ar-SA"/>
        </w:rPr>
        <w:t>подпись</w:t>
      </w:r>
      <w:r w:rsidRPr="00070B72">
        <w:rPr>
          <w:rFonts w:eastAsia="Times New Roman" w:cs="Times New Roman"/>
          <w:sz w:val="20"/>
          <w:szCs w:val="20"/>
          <w:lang w:val="ru-RU" w:eastAsia="ru-RU" w:bidi="ar-SA"/>
        </w:rPr>
        <w:tab/>
      </w:r>
      <w:r w:rsidRPr="00070B72">
        <w:rPr>
          <w:rFonts w:eastAsia="Times New Roman" w:cs="Times New Roman"/>
          <w:sz w:val="20"/>
          <w:szCs w:val="20"/>
          <w:lang w:val="ru-RU" w:eastAsia="ru-RU" w:bidi="ar-SA"/>
        </w:rPr>
        <w:tab/>
        <w:t>ФИО</w:t>
      </w:r>
    </w:p>
    <w:p w14:paraId="6C9731B9" w14:textId="77777777" w:rsidR="0033286B" w:rsidRDefault="0033286B">
      <w:pPr>
        <w:jc w:val="right"/>
        <w:rPr>
          <w:lang w:val="ru-RU"/>
        </w:rPr>
      </w:pPr>
    </w:p>
    <w:p w14:paraId="7F5B77F2" w14:textId="77777777" w:rsidR="0033286B" w:rsidRDefault="0033286B">
      <w:pPr>
        <w:jc w:val="right"/>
        <w:rPr>
          <w:lang w:val="ru-RU"/>
        </w:rPr>
      </w:pPr>
    </w:p>
    <w:p w14:paraId="731574EC" w14:textId="77777777" w:rsidR="0033286B" w:rsidRDefault="0033286B">
      <w:pPr>
        <w:jc w:val="right"/>
        <w:rPr>
          <w:lang w:val="ru-RU"/>
        </w:rPr>
      </w:pPr>
    </w:p>
    <w:p w14:paraId="1933853C" w14:textId="77777777" w:rsidR="0033286B" w:rsidRDefault="0033286B">
      <w:pPr>
        <w:jc w:val="right"/>
        <w:rPr>
          <w:lang w:val="ru-RU"/>
        </w:rPr>
      </w:pPr>
    </w:p>
    <w:p w14:paraId="688B203E" w14:textId="77777777" w:rsidR="0033286B" w:rsidRDefault="0033286B">
      <w:pPr>
        <w:jc w:val="right"/>
        <w:rPr>
          <w:lang w:val="ru-RU"/>
        </w:rPr>
      </w:pPr>
    </w:p>
    <w:p w14:paraId="3C60D55F" w14:textId="77777777" w:rsidR="0033286B" w:rsidRDefault="0033286B">
      <w:pPr>
        <w:jc w:val="right"/>
        <w:rPr>
          <w:lang w:val="ru-RU"/>
        </w:rPr>
      </w:pPr>
    </w:p>
    <w:p w14:paraId="302232C1" w14:textId="77777777" w:rsidR="009F5D3F" w:rsidRDefault="009F5D3F" w:rsidP="00DD3A3F">
      <w:pPr>
        <w:jc w:val="right"/>
        <w:rPr>
          <w:color w:val="FF0000"/>
          <w:sz w:val="28"/>
          <w:szCs w:val="28"/>
          <w:lang w:val="ru-RU"/>
        </w:rPr>
      </w:pPr>
    </w:p>
    <w:p w14:paraId="0448365A" w14:textId="77777777" w:rsidR="009F5D3F" w:rsidRDefault="009F5D3F" w:rsidP="00DD3A3F">
      <w:pPr>
        <w:jc w:val="right"/>
        <w:rPr>
          <w:color w:val="FF0000"/>
          <w:sz w:val="28"/>
          <w:szCs w:val="28"/>
          <w:lang w:val="ru-RU"/>
        </w:rPr>
      </w:pPr>
    </w:p>
    <w:p w14:paraId="4C6709BE" w14:textId="77777777" w:rsidR="009F5D3F" w:rsidRDefault="009F5D3F" w:rsidP="00DD3A3F">
      <w:pPr>
        <w:jc w:val="right"/>
        <w:rPr>
          <w:color w:val="FF0000"/>
          <w:sz w:val="28"/>
          <w:szCs w:val="28"/>
          <w:lang w:val="ru-RU"/>
        </w:rPr>
      </w:pPr>
    </w:p>
    <w:p w14:paraId="237AC55B" w14:textId="77777777" w:rsidR="00E037C9" w:rsidRDefault="00E037C9" w:rsidP="00DD3A3F">
      <w:pPr>
        <w:jc w:val="right"/>
        <w:rPr>
          <w:color w:val="FF0000"/>
          <w:sz w:val="28"/>
          <w:szCs w:val="28"/>
          <w:lang w:val="ru-RU"/>
        </w:rPr>
      </w:pPr>
    </w:p>
    <w:p w14:paraId="37F20B47" w14:textId="77777777" w:rsidR="00E037C9" w:rsidRDefault="00E037C9" w:rsidP="00DD3A3F">
      <w:pPr>
        <w:jc w:val="right"/>
        <w:rPr>
          <w:color w:val="FF0000"/>
          <w:sz w:val="28"/>
          <w:szCs w:val="28"/>
          <w:lang w:val="ru-RU"/>
        </w:rPr>
      </w:pPr>
    </w:p>
    <w:p w14:paraId="630432A4" w14:textId="77777777" w:rsidR="009F5D3F" w:rsidRDefault="009F5D3F" w:rsidP="00DD3A3F">
      <w:pPr>
        <w:jc w:val="right"/>
        <w:rPr>
          <w:color w:val="FF0000"/>
          <w:sz w:val="28"/>
          <w:szCs w:val="28"/>
          <w:lang w:val="ru-RU"/>
        </w:rPr>
      </w:pPr>
    </w:p>
    <w:p w14:paraId="2FA7C10A" w14:textId="77777777" w:rsidR="009F5D3F" w:rsidRDefault="009F5D3F" w:rsidP="00DD3A3F">
      <w:pPr>
        <w:jc w:val="right"/>
        <w:rPr>
          <w:color w:val="FF0000"/>
          <w:sz w:val="28"/>
          <w:szCs w:val="28"/>
          <w:lang w:val="ru-RU"/>
        </w:rPr>
      </w:pPr>
    </w:p>
    <w:p w14:paraId="5026FB03" w14:textId="77777777" w:rsidR="009F5D3F" w:rsidRDefault="009F5D3F" w:rsidP="00DD3A3F">
      <w:pPr>
        <w:jc w:val="right"/>
        <w:rPr>
          <w:color w:val="FF0000"/>
          <w:sz w:val="28"/>
          <w:szCs w:val="28"/>
          <w:lang w:val="ru-RU"/>
        </w:rPr>
      </w:pPr>
    </w:p>
    <w:p w14:paraId="654DD314" w14:textId="77777777" w:rsidR="009F5D3F" w:rsidRDefault="009F5D3F" w:rsidP="00DD3A3F">
      <w:pPr>
        <w:jc w:val="right"/>
        <w:rPr>
          <w:color w:val="FF0000"/>
          <w:sz w:val="28"/>
          <w:szCs w:val="28"/>
          <w:lang w:val="ru-RU"/>
        </w:rPr>
      </w:pPr>
    </w:p>
    <w:p w14:paraId="35F5F3F8" w14:textId="77777777" w:rsidR="009F5D3F" w:rsidRDefault="009F5D3F" w:rsidP="00DD3A3F">
      <w:pPr>
        <w:jc w:val="right"/>
        <w:rPr>
          <w:color w:val="FF0000"/>
          <w:sz w:val="28"/>
          <w:szCs w:val="28"/>
          <w:lang w:val="ru-RU"/>
        </w:rPr>
      </w:pPr>
    </w:p>
    <w:p w14:paraId="246DF13F" w14:textId="77777777" w:rsidR="009F5D3F" w:rsidRDefault="009F5D3F" w:rsidP="00DD3A3F">
      <w:pPr>
        <w:jc w:val="right"/>
        <w:rPr>
          <w:color w:val="FF0000"/>
          <w:sz w:val="28"/>
          <w:szCs w:val="28"/>
          <w:lang w:val="ru-RU"/>
        </w:rPr>
      </w:pPr>
    </w:p>
    <w:p w14:paraId="28F0A6F7" w14:textId="77777777" w:rsidR="00E037C9" w:rsidRDefault="00E037C9" w:rsidP="009F5D3F">
      <w:pPr>
        <w:widowControl/>
        <w:ind w:firstLine="709"/>
        <w:jc w:val="right"/>
        <w:rPr>
          <w:sz w:val="28"/>
          <w:szCs w:val="28"/>
          <w:lang w:val="ru-RU"/>
        </w:rPr>
      </w:pPr>
    </w:p>
    <w:p w14:paraId="3342273A" w14:textId="77777777" w:rsidR="00E037C9" w:rsidRDefault="00E037C9" w:rsidP="009F5D3F">
      <w:pPr>
        <w:widowControl/>
        <w:ind w:firstLine="709"/>
        <w:jc w:val="right"/>
        <w:rPr>
          <w:sz w:val="28"/>
          <w:szCs w:val="28"/>
          <w:lang w:val="ru-RU"/>
        </w:rPr>
      </w:pPr>
    </w:p>
    <w:p w14:paraId="0B159ADC" w14:textId="6EEF9FD5" w:rsidR="009F5D3F" w:rsidRDefault="00BA634C" w:rsidP="009F5D3F">
      <w:pPr>
        <w:widowControl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3</w:t>
      </w:r>
    </w:p>
    <w:p w14:paraId="62B3411B" w14:textId="77777777" w:rsidR="00271BDB" w:rsidRPr="00A67A48" w:rsidRDefault="00271BDB" w:rsidP="00A67A48">
      <w:pPr>
        <w:jc w:val="center"/>
        <w:rPr>
          <w:rFonts w:eastAsia="Calibri"/>
          <w:b/>
          <w:sz w:val="28"/>
          <w:szCs w:val="28"/>
          <w:lang w:val="ru-RU"/>
        </w:rPr>
      </w:pPr>
      <w:r w:rsidRPr="00A67A48">
        <w:rPr>
          <w:rFonts w:eastAsia="Calibri"/>
          <w:b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11D590F6" w14:textId="77777777" w:rsidR="00271BDB" w:rsidRPr="00A67A48" w:rsidRDefault="00271BDB" w:rsidP="00A67A48">
      <w:pPr>
        <w:jc w:val="center"/>
        <w:rPr>
          <w:rFonts w:eastAsia="Calibri"/>
          <w:sz w:val="28"/>
          <w:szCs w:val="28"/>
          <w:lang w:val="ru-RU"/>
        </w:rPr>
      </w:pPr>
      <w:r w:rsidRPr="00A67A48">
        <w:rPr>
          <w:rFonts w:eastAsia="Calibri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4926F346" w14:textId="77777777" w:rsidR="00271BDB" w:rsidRPr="00A67A48" w:rsidRDefault="00271BDB" w:rsidP="00A67A48">
      <w:pPr>
        <w:jc w:val="center"/>
        <w:rPr>
          <w:rFonts w:eastAsia="Calibri"/>
          <w:sz w:val="28"/>
          <w:szCs w:val="28"/>
          <w:lang w:val="ru-RU"/>
        </w:rPr>
      </w:pPr>
      <w:r w:rsidRPr="00A67A48">
        <w:rPr>
          <w:rFonts w:eastAsia="Calibri"/>
          <w:sz w:val="28"/>
          <w:szCs w:val="28"/>
          <w:lang w:val="ru-RU"/>
        </w:rPr>
        <w:t>высшего образования</w:t>
      </w:r>
    </w:p>
    <w:p w14:paraId="764FB053" w14:textId="77777777" w:rsidR="00271BDB" w:rsidRPr="00A67A48" w:rsidRDefault="00271BDB" w:rsidP="00A67A48">
      <w:pPr>
        <w:jc w:val="center"/>
        <w:rPr>
          <w:rFonts w:eastAsia="Calibri"/>
          <w:b/>
          <w:sz w:val="28"/>
          <w:szCs w:val="28"/>
          <w:lang w:val="ru-RU"/>
        </w:rPr>
      </w:pPr>
      <w:r w:rsidRPr="00A67A48">
        <w:rPr>
          <w:rFonts w:eastAsia="Calibri"/>
          <w:b/>
          <w:sz w:val="28"/>
          <w:szCs w:val="28"/>
          <w:lang w:val="ru-RU"/>
        </w:rPr>
        <w:t>«САМАРСКИЙ ГОСУДАРСТВЕННЫЙ ЭКОНОМИЧЕСКИЙ УНИВЕРСИТЕТ»</w:t>
      </w:r>
    </w:p>
    <w:p w14:paraId="6A2C4F92" w14:textId="77777777" w:rsidR="00271BDB" w:rsidRPr="00A67A48" w:rsidRDefault="00271BDB" w:rsidP="00A67A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A9BB0" w14:textId="77777777" w:rsidR="00271BDB" w:rsidRPr="00D31F60" w:rsidRDefault="00271BDB" w:rsidP="00A67A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3F94">
        <w:rPr>
          <w:rFonts w:ascii="Times New Roman" w:hAnsi="Times New Roman" w:cs="Times New Roman"/>
          <w:sz w:val="28"/>
          <w:szCs w:val="28"/>
        </w:rPr>
        <w:t>АКТ</w:t>
      </w:r>
    </w:p>
    <w:p w14:paraId="4ED371D9" w14:textId="77777777" w:rsidR="00271BDB" w:rsidRPr="00D31F60" w:rsidRDefault="00271BDB" w:rsidP="00A67A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1F60">
        <w:rPr>
          <w:rFonts w:ascii="Times New Roman" w:hAnsi="Times New Roman" w:cs="Times New Roman"/>
          <w:sz w:val="28"/>
          <w:szCs w:val="28"/>
        </w:rPr>
        <w:t xml:space="preserve"> непредставлении отчета о деятельности академического руководителя</w:t>
      </w:r>
      <w:r w:rsidRPr="00D93F94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ысшего образования</w:t>
      </w:r>
    </w:p>
    <w:p w14:paraId="18401A40" w14:textId="77777777" w:rsidR="00A67A48" w:rsidRPr="00271BDB" w:rsidRDefault="00A67A48" w:rsidP="00A67A48">
      <w:pPr>
        <w:jc w:val="right"/>
        <w:rPr>
          <w:sz w:val="28"/>
          <w:szCs w:val="28"/>
          <w:lang w:val="ru-RU"/>
        </w:rPr>
      </w:pPr>
    </w:p>
    <w:p w14:paraId="05344995" w14:textId="29B56A01" w:rsidR="00271BDB" w:rsidRPr="00271BDB" w:rsidRDefault="00271BDB" w:rsidP="00A67A48">
      <w:pPr>
        <w:ind w:firstLine="720"/>
        <w:jc w:val="both"/>
        <w:rPr>
          <w:sz w:val="28"/>
          <w:szCs w:val="28"/>
          <w:lang w:val="ru-RU"/>
        </w:rPr>
      </w:pPr>
      <w:r w:rsidRPr="00271BDB">
        <w:rPr>
          <w:sz w:val="28"/>
          <w:szCs w:val="28"/>
          <w:lang w:val="ru-RU"/>
        </w:rPr>
        <w:t xml:space="preserve">г. Самара                                                   </w:t>
      </w:r>
      <w:r>
        <w:rPr>
          <w:sz w:val="28"/>
          <w:szCs w:val="28"/>
          <w:lang w:val="ru-RU"/>
        </w:rPr>
        <w:t xml:space="preserve">                   </w:t>
      </w:r>
      <w:r w:rsidRPr="00271BDB">
        <w:rPr>
          <w:sz w:val="28"/>
          <w:szCs w:val="28"/>
          <w:lang w:val="ru-RU"/>
        </w:rPr>
        <w:t xml:space="preserve">      «___» _________ 20</w:t>
      </w:r>
      <w:r>
        <w:rPr>
          <w:sz w:val="28"/>
          <w:szCs w:val="28"/>
          <w:lang w:val="ru-RU"/>
        </w:rPr>
        <w:t xml:space="preserve">    </w:t>
      </w:r>
      <w:r w:rsidRPr="00271BDB">
        <w:rPr>
          <w:sz w:val="28"/>
          <w:szCs w:val="28"/>
          <w:lang w:val="ru-RU"/>
        </w:rPr>
        <w:t xml:space="preserve"> года</w:t>
      </w:r>
    </w:p>
    <w:p w14:paraId="23A9BFDE" w14:textId="5C91C6F4" w:rsidR="00271BDB" w:rsidRDefault="00271BDB" w:rsidP="00A67A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48">
        <w:rPr>
          <w:rFonts w:ascii="Times New Roman" w:hAnsi="Times New Roman" w:cs="Times New Roman"/>
          <w:sz w:val="28"/>
          <w:szCs w:val="28"/>
        </w:rPr>
        <w:t>Мы, нижеподписавшие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DB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EE2348">
        <w:rPr>
          <w:rFonts w:ascii="Times New Roman" w:hAnsi="Times New Roman" w:cs="Times New Roman"/>
          <w:sz w:val="28"/>
          <w:szCs w:val="28"/>
        </w:rPr>
        <w:t xml:space="preserve">, начальник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 развитию образовательных программ;  </w:t>
      </w:r>
      <w:r w:rsidRPr="00271B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, начальник управления кадров; </w:t>
      </w:r>
      <w:r w:rsidRPr="00271BDB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EE2348">
        <w:rPr>
          <w:rFonts w:ascii="Times New Roman" w:hAnsi="Times New Roman" w:cs="Times New Roman"/>
          <w:sz w:val="28"/>
          <w:szCs w:val="28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</w:rPr>
        <w:t>учебно-методического управления,</w:t>
      </w:r>
      <w:r w:rsidR="00A67A48" w:rsidRPr="00A67A48">
        <w:rPr>
          <w:rFonts w:ascii="Times New Roman" w:hAnsi="Times New Roman" w:cs="Times New Roman"/>
          <w:sz w:val="28"/>
          <w:szCs w:val="28"/>
        </w:rPr>
        <w:t xml:space="preserve"> </w:t>
      </w:r>
      <w:r w:rsidR="00A67A48">
        <w:rPr>
          <w:rFonts w:ascii="Times New Roman" w:hAnsi="Times New Roman" w:cs="Times New Roman"/>
          <w:sz w:val="28"/>
          <w:szCs w:val="28"/>
        </w:rPr>
        <w:t xml:space="preserve">; </w:t>
      </w:r>
      <w:r w:rsidR="00A67A48" w:rsidRPr="00271BDB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A67A48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A67A48" w:rsidRPr="00EE2348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A67A48">
        <w:rPr>
          <w:rFonts w:ascii="Times New Roman" w:hAnsi="Times New Roman" w:cs="Times New Roman"/>
          <w:sz w:val="28"/>
          <w:szCs w:val="28"/>
        </w:rPr>
        <w:t xml:space="preserve"> управдения внутренней независимой оценки качества образования; </w:t>
      </w:r>
      <w:r w:rsidR="00A67A48" w:rsidRPr="00A67A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A67A48">
        <w:rPr>
          <w:rFonts w:ascii="Times New Roman" w:hAnsi="Times New Roman" w:cs="Times New Roman"/>
          <w:sz w:val="28"/>
          <w:szCs w:val="28"/>
        </w:rPr>
        <w:t>, начальник управления по проект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348">
        <w:rPr>
          <w:rFonts w:ascii="Times New Roman" w:hAnsi="Times New Roman" w:cs="Times New Roman"/>
          <w:sz w:val="28"/>
          <w:szCs w:val="28"/>
        </w:rPr>
        <w:t xml:space="preserve">составили настоящий ак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2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и </w:t>
      </w:r>
      <w:r w:rsidR="00A67A4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72096">
        <w:rPr>
          <w:rFonts w:ascii="Times New Roman" w:hAnsi="Times New Roman" w:cs="Times New Roman"/>
          <w:sz w:val="28"/>
          <w:szCs w:val="28"/>
        </w:rPr>
        <w:t xml:space="preserve"> </w:t>
      </w:r>
      <w:r w:rsidRPr="00A67A48">
        <w:rPr>
          <w:rFonts w:ascii="Times New Roman" w:hAnsi="Times New Roman" w:cs="Times New Roman"/>
          <w:sz w:val="28"/>
          <w:szCs w:val="28"/>
          <w:u w:val="single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>, являющимся академическим руководителем основной профессиональной образовательной программы высшего образования (далее – академический руководитель) ___________</w:t>
      </w:r>
      <w:r w:rsidR="00A67A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(приказ </w:t>
      </w:r>
      <w:r w:rsidR="00A67A4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67A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67A4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23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чета о </w:t>
      </w:r>
      <w:r w:rsidRPr="00D31F60">
        <w:rPr>
          <w:rFonts w:ascii="Times New Roman" w:hAnsi="Times New Roman" w:cs="Times New Roman"/>
          <w:sz w:val="28"/>
          <w:szCs w:val="28"/>
        </w:rPr>
        <w:t>деятельности академическ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п.6.2, 6.3 Положения об академическом руководителе основной профессиональной образовательной программы высшего образования (программы бакалавриата, специалитета, магистратуры) федерального государственного автономного образовательного учреждения высшего образования «Самарский государственный экономический университет». </w:t>
      </w:r>
    </w:p>
    <w:p w14:paraId="4232646A" w14:textId="77777777" w:rsidR="00271BDB" w:rsidRDefault="00271BDB" w:rsidP="00A67A48">
      <w:pPr>
        <w:pStyle w:val="ConsPlusNorma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ab/>
        <w:t xml:space="preserve">При отсутствии отчета </w:t>
      </w:r>
      <w:r w:rsidRPr="00D31F60">
        <w:rPr>
          <w:rFonts w:ascii="Times New Roman" w:hAnsi="Times New Roman" w:cs="Times New Roman"/>
          <w:sz w:val="28"/>
          <w:szCs w:val="28"/>
        </w:rPr>
        <w:t>о деятельности академического руководител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основания для выплаты премии отсутствуют в соответствии с п.3 дополнительного соглашения от ___________к трудовому договору.  </w:t>
      </w:r>
    </w:p>
    <w:p w14:paraId="22431C43" w14:textId="6C9E7190" w:rsidR="00271BDB" w:rsidRDefault="00271BDB" w:rsidP="00A67A48">
      <w:pPr>
        <w:pStyle w:val="ConsPlusNorma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03A00372" w14:textId="77777777" w:rsidR="00271BDB" w:rsidRDefault="00271BDB" w:rsidP="00A67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2348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 развитию </w:t>
      </w:r>
    </w:p>
    <w:p w14:paraId="2CB0DC5F" w14:textId="3F161C31" w:rsidR="00271BDB" w:rsidRDefault="00271BDB" w:rsidP="00A67A4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802E595" w14:textId="77777777" w:rsidR="00271BDB" w:rsidRDefault="00271BDB" w:rsidP="00A67A4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E3A07" w14:textId="4E445ACB" w:rsidR="00271BDB" w:rsidRDefault="00271BDB" w:rsidP="00A67A4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кадр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2750187" w14:textId="77777777" w:rsidR="00271BDB" w:rsidRDefault="00271BDB" w:rsidP="00A67A4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8497F" w14:textId="77777777" w:rsidR="00271BDB" w:rsidRDefault="00271BDB" w:rsidP="00A67A4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2348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учебно-методического </w:t>
      </w:r>
    </w:p>
    <w:p w14:paraId="67B8627B" w14:textId="2F5BF32A" w:rsidR="00271BDB" w:rsidRDefault="00271BDB" w:rsidP="00A67A4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23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748B9" w14:textId="438DB6D0" w:rsidR="00A67A48" w:rsidRDefault="00A67A48" w:rsidP="00A67A4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6EE1E2AB" w14:textId="467ED717" w:rsidR="00A67A48" w:rsidRDefault="00A67A48" w:rsidP="00A67A4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234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УВНОКО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23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3D591" w14:textId="77777777" w:rsidR="00A67A48" w:rsidRPr="00A67A48" w:rsidRDefault="00A67A48" w:rsidP="00A67A48">
      <w:pPr>
        <w:pStyle w:val="ConsPlusNorma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0E14C4D0" w14:textId="1163F3F7" w:rsidR="009F5D3F" w:rsidRPr="00271BDB" w:rsidRDefault="00271BDB" w:rsidP="00A67A48">
      <w:pPr>
        <w:pStyle w:val="ConsPlusNormal"/>
        <w:jc w:val="both"/>
        <w:rPr>
          <w:sz w:val="28"/>
          <w:szCs w:val="28"/>
        </w:rPr>
      </w:pPr>
      <w:r w:rsidRPr="00A67A48">
        <w:rPr>
          <w:rFonts w:ascii="Times New Roman" w:hAnsi="Times New Roman" w:cs="Times New Roman"/>
          <w:color w:val="22272F"/>
          <w:sz w:val="28"/>
          <w:szCs w:val="28"/>
        </w:rPr>
        <w:t>С Актом ознакомлен__________________</w:t>
      </w:r>
    </w:p>
    <w:sectPr w:rsidR="009F5D3F" w:rsidRPr="00271BDB" w:rsidSect="00A162D6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C3E1D" w14:textId="77777777" w:rsidR="009D6363" w:rsidRDefault="009D6363">
      <w:r>
        <w:separator/>
      </w:r>
    </w:p>
  </w:endnote>
  <w:endnote w:type="continuationSeparator" w:id="0">
    <w:p w14:paraId="3036DAB8" w14:textId="77777777" w:rsidR="009D6363" w:rsidRDefault="009D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C4004" w14:textId="77777777" w:rsidR="009D6363" w:rsidRDefault="009D6363">
      <w:r>
        <w:separator/>
      </w:r>
    </w:p>
  </w:footnote>
  <w:footnote w:type="continuationSeparator" w:id="0">
    <w:p w14:paraId="1C6B628A" w14:textId="77777777" w:rsidR="009D6363" w:rsidRDefault="009D6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C7161"/>
    <w:multiLevelType w:val="hybridMultilevel"/>
    <w:tmpl w:val="8A0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94"/>
    <w:rsid w:val="00016B8B"/>
    <w:rsid w:val="00033A57"/>
    <w:rsid w:val="00063585"/>
    <w:rsid w:val="00070B72"/>
    <w:rsid w:val="00091ECE"/>
    <w:rsid w:val="000944C2"/>
    <w:rsid w:val="000A7702"/>
    <w:rsid w:val="000E43C0"/>
    <w:rsid w:val="001521AC"/>
    <w:rsid w:val="001552E7"/>
    <w:rsid w:val="00201D31"/>
    <w:rsid w:val="002079E9"/>
    <w:rsid w:val="00207DCF"/>
    <w:rsid w:val="002144EF"/>
    <w:rsid w:val="00217E7D"/>
    <w:rsid w:val="002346D5"/>
    <w:rsid w:val="00271BDB"/>
    <w:rsid w:val="00294B89"/>
    <w:rsid w:val="00304068"/>
    <w:rsid w:val="0031459E"/>
    <w:rsid w:val="0033286B"/>
    <w:rsid w:val="00363FF7"/>
    <w:rsid w:val="00380292"/>
    <w:rsid w:val="00407E08"/>
    <w:rsid w:val="004308DF"/>
    <w:rsid w:val="004A1831"/>
    <w:rsid w:val="004C5541"/>
    <w:rsid w:val="004C78FB"/>
    <w:rsid w:val="005545DC"/>
    <w:rsid w:val="00572096"/>
    <w:rsid w:val="005A62AF"/>
    <w:rsid w:val="005C2FAC"/>
    <w:rsid w:val="0063250B"/>
    <w:rsid w:val="00656898"/>
    <w:rsid w:val="006706A7"/>
    <w:rsid w:val="00685245"/>
    <w:rsid w:val="006A2E8D"/>
    <w:rsid w:val="006B04B4"/>
    <w:rsid w:val="006D3626"/>
    <w:rsid w:val="00700E18"/>
    <w:rsid w:val="00733637"/>
    <w:rsid w:val="007E72A2"/>
    <w:rsid w:val="0085619E"/>
    <w:rsid w:val="00857494"/>
    <w:rsid w:val="00865CB1"/>
    <w:rsid w:val="008861E5"/>
    <w:rsid w:val="008E2AB6"/>
    <w:rsid w:val="008E4911"/>
    <w:rsid w:val="009130FA"/>
    <w:rsid w:val="009367C4"/>
    <w:rsid w:val="00976B9E"/>
    <w:rsid w:val="00985187"/>
    <w:rsid w:val="009A5CE8"/>
    <w:rsid w:val="009B1EBC"/>
    <w:rsid w:val="009D6363"/>
    <w:rsid w:val="009F5D3F"/>
    <w:rsid w:val="00A162D6"/>
    <w:rsid w:val="00A5385A"/>
    <w:rsid w:val="00A67A48"/>
    <w:rsid w:val="00A958EE"/>
    <w:rsid w:val="00AC69A8"/>
    <w:rsid w:val="00B61B44"/>
    <w:rsid w:val="00B65F2E"/>
    <w:rsid w:val="00B71564"/>
    <w:rsid w:val="00B8506D"/>
    <w:rsid w:val="00B95FE9"/>
    <w:rsid w:val="00BA634C"/>
    <w:rsid w:val="00BC0EDD"/>
    <w:rsid w:val="00BC28A6"/>
    <w:rsid w:val="00BC6DFE"/>
    <w:rsid w:val="00BF6A50"/>
    <w:rsid w:val="00C10160"/>
    <w:rsid w:val="00C45480"/>
    <w:rsid w:val="00C61FFD"/>
    <w:rsid w:val="00C805A9"/>
    <w:rsid w:val="00C8185F"/>
    <w:rsid w:val="00C85244"/>
    <w:rsid w:val="00C901ED"/>
    <w:rsid w:val="00CC09D4"/>
    <w:rsid w:val="00CE5B9B"/>
    <w:rsid w:val="00D112A8"/>
    <w:rsid w:val="00D46971"/>
    <w:rsid w:val="00D73148"/>
    <w:rsid w:val="00DD3A3F"/>
    <w:rsid w:val="00E02741"/>
    <w:rsid w:val="00E037C9"/>
    <w:rsid w:val="00E03C72"/>
    <w:rsid w:val="00E04EAF"/>
    <w:rsid w:val="00E25C2E"/>
    <w:rsid w:val="00E5649C"/>
    <w:rsid w:val="00EB6A4E"/>
    <w:rsid w:val="00EC4127"/>
    <w:rsid w:val="00EE69AC"/>
    <w:rsid w:val="00F128BE"/>
    <w:rsid w:val="00F4063D"/>
    <w:rsid w:val="00F92C5F"/>
    <w:rsid w:val="00FA53DA"/>
    <w:rsid w:val="00F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D6E9"/>
  <w15:docId w15:val="{6B7DD25C-521D-4DA5-9ABA-ABD73640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619E"/>
    <w:pPr>
      <w:widowControl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2">
    <w:name w:val="FR2"/>
    <w:pPr>
      <w:widowControl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32"/>
      <w:lang w:eastAsia="zh-CN"/>
    </w:rPr>
  </w:style>
  <w:style w:type="paragraph" w:styleId="24">
    <w:name w:val="Body Text Indent 2"/>
    <w:basedOn w:val="Standard"/>
    <w:link w:val="25"/>
    <w:pPr>
      <w:widowControl w:val="0"/>
      <w:spacing w:after="120"/>
      <w:ind w:firstLine="720"/>
      <w:jc w:val="both"/>
    </w:pPr>
    <w:rPr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8">
    <w:name w:val="annotation text"/>
    <w:basedOn w:val="Standard"/>
    <w:link w:val="af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List Paragraph"/>
    <w:basedOn w:val="Standard"/>
    <w:qFormat/>
    <w:pPr>
      <w:spacing w:line="360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13">
    <w:name w:val="Заголовок №1"/>
    <w:basedOn w:val="Standard"/>
    <w:pPr>
      <w:widowControl w:val="0"/>
      <w:shd w:val="clear" w:color="auto" w:fill="FFFFFF"/>
      <w:spacing w:line="351" w:lineRule="exact"/>
      <w:jc w:val="center"/>
      <w:outlineLvl w:val="0"/>
    </w:pPr>
    <w:rPr>
      <w:rFonts w:ascii="Bookman Old Style" w:eastAsia="Bookman Old Style" w:hAnsi="Bookman Old Style" w:cs="Bookman Old Style"/>
      <w:sz w:val="20"/>
      <w:szCs w:val="20"/>
      <w:lang w:val="en-US" w:bidi="hi-IN"/>
    </w:rPr>
  </w:style>
  <w:style w:type="paragraph" w:customStyle="1" w:styleId="43">
    <w:name w:val="Основной текст (4)"/>
    <w:basedOn w:val="Standard"/>
    <w:pPr>
      <w:widowControl w:val="0"/>
      <w:shd w:val="clear" w:color="auto" w:fill="FFFFFF"/>
      <w:spacing w:after="300" w:line="351" w:lineRule="exact"/>
      <w:jc w:val="center"/>
    </w:pPr>
    <w:rPr>
      <w:rFonts w:ascii="Bookman Old Style" w:eastAsia="Bookman Old Style" w:hAnsi="Bookman Old Style" w:cs="Bookman Old Style"/>
      <w:sz w:val="20"/>
      <w:szCs w:val="20"/>
      <w:lang w:val="en-US" w:bidi="hi-IN"/>
    </w:rPr>
  </w:style>
  <w:style w:type="character" w:styleId="afb">
    <w:name w:val="annotation reference"/>
    <w:rPr>
      <w:sz w:val="16"/>
      <w:szCs w:val="16"/>
    </w:rPr>
  </w:style>
  <w:style w:type="table" w:styleId="afc">
    <w:name w:val="Table Grid"/>
    <w:basedOn w:val="a1"/>
    <w:uiPriority w:val="59"/>
    <w:pPr>
      <w:widowControl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eastAsia="DejaVu Sans" w:hAnsi="Segoe UI" w:cs="Mangal"/>
      <w:sz w:val="18"/>
      <w:szCs w:val="16"/>
      <w:lang w:val="en-US" w:eastAsia="zh-CN" w:bidi="hi-IN"/>
    </w:rPr>
  </w:style>
  <w:style w:type="paragraph" w:customStyle="1" w:styleId="docdata">
    <w:name w:val="docdata"/>
    <w:basedOn w:val="a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aff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pPr>
      <w:widowControl w:val="0"/>
    </w:pPr>
    <w:rPr>
      <w:rFonts w:eastAsia="DejaVu Sans" w:cs="Mangal"/>
      <w:b/>
      <w:bCs/>
      <w:sz w:val="18"/>
      <w:szCs w:val="18"/>
      <w:lang w:val="en-US" w:bidi="hi-IN"/>
    </w:rPr>
  </w:style>
  <w:style w:type="character" w:customStyle="1" w:styleId="aff1">
    <w:name w:val="Тема примечания Знак"/>
    <w:basedOn w:val="af9"/>
    <w:link w:val="aff0"/>
    <w:uiPriority w:val="99"/>
    <w:semiHidden/>
    <w:rPr>
      <w:rFonts w:ascii="Times New Roman" w:eastAsia="DejaVu Sans" w:hAnsi="Times New Roman" w:cs="Mangal"/>
      <w:b/>
      <w:bCs/>
      <w:sz w:val="20"/>
      <w:szCs w:val="18"/>
      <w:lang w:val="en-US" w:eastAsia="zh-CN" w:bidi="hi-IN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table" w:customStyle="1" w:styleId="14">
    <w:name w:val="Сетка таблицы1"/>
    <w:basedOn w:val="a1"/>
    <w:next w:val="afc"/>
    <w:uiPriority w:val="39"/>
    <w:rsid w:val="00DD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271BDB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4A6A-DFE1-4593-8208-65C5C94F6FA3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41EA950-E175-430A-8394-446E4941E1C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D4BD2AE-4354-4368-A8DE-204F0DED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Евгения Геннадьевна</dc:creator>
  <cp:lastModifiedBy>Сидорова Анна Викторовна</cp:lastModifiedBy>
  <cp:revision>2</cp:revision>
  <cp:lastPrinted>2023-08-28T11:05:00Z</cp:lastPrinted>
  <dcterms:created xsi:type="dcterms:W3CDTF">2023-08-30T04:06:00Z</dcterms:created>
  <dcterms:modified xsi:type="dcterms:W3CDTF">2023-08-30T04:06:00Z</dcterms:modified>
</cp:coreProperties>
</file>